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7C" w:rsidRDefault="00EC3437" w:rsidP="00EC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17366" cy="9934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Положение о документах подтверждающих обучение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64" cy="99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152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187C" w:rsidRPr="00215213">
        <w:rPr>
          <w:rFonts w:ascii="Times New Roman" w:hAnsi="Times New Roman" w:cs="Times New Roman"/>
          <w:sz w:val="24"/>
          <w:szCs w:val="24"/>
        </w:rPr>
        <w:t>наименование учебных предметов,</w:t>
      </w:r>
      <w:r w:rsidR="00FB187C">
        <w:rPr>
          <w:rFonts w:ascii="Times New Roman" w:hAnsi="Times New Roman" w:cs="Times New Roman"/>
          <w:sz w:val="24"/>
          <w:szCs w:val="24"/>
        </w:rPr>
        <w:t xml:space="preserve"> текущие отметки, четверные/</w:t>
      </w:r>
      <w:r w:rsidR="00FB187C" w:rsidRPr="00215213">
        <w:rPr>
          <w:rFonts w:ascii="Times New Roman" w:hAnsi="Times New Roman" w:cs="Times New Roman"/>
          <w:sz w:val="24"/>
          <w:szCs w:val="24"/>
        </w:rPr>
        <w:t xml:space="preserve"> годовые </w:t>
      </w:r>
      <w:r w:rsidR="00FB187C">
        <w:rPr>
          <w:rFonts w:ascii="Times New Roman" w:hAnsi="Times New Roman" w:cs="Times New Roman"/>
          <w:sz w:val="24"/>
          <w:szCs w:val="24"/>
        </w:rPr>
        <w:t>отметки</w:t>
      </w:r>
    </w:p>
    <w:p w:rsidR="00FB187C" w:rsidRDefault="00FB187C" w:rsidP="00FB1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521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5213" w:rsidRDefault="00055D9F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.1.3. Справка об обучении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, выдаваемая для предъявления в управление социальной защиты населения района, или города, для осуществления льготного проезда, на работу родителям (законным представителям), для предъявления в суд, органы опеки, МВД, вышестоящие органы образования содержит следующие данные: </w:t>
      </w:r>
    </w:p>
    <w:p w:rsidR="00215213" w:rsidRPr="00215213" w:rsidRDefault="00215213" w:rsidP="002152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фамилию, имя, отчество учащегося, </w:t>
      </w:r>
    </w:p>
    <w:p w:rsidR="00215213" w:rsidRPr="00215213" w:rsidRDefault="00215213" w:rsidP="002152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в каком классе обучается, </w:t>
      </w:r>
    </w:p>
    <w:p w:rsidR="00215213" w:rsidRPr="00215213" w:rsidRDefault="00215213" w:rsidP="002152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в каком образовательном учреждении обучается, </w:t>
      </w:r>
    </w:p>
    <w:p w:rsidR="00215213" w:rsidRDefault="00215213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 (Приложение 3) </w:t>
      </w:r>
    </w:p>
    <w:p w:rsidR="00215213" w:rsidRDefault="00055D9F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.1.4. Справка-подтверждение о зачислении в </w:t>
      </w:r>
      <w:r w:rsidR="00215213">
        <w:rPr>
          <w:rFonts w:ascii="Times New Roman" w:hAnsi="Times New Roman" w:cs="Times New Roman"/>
          <w:sz w:val="24"/>
          <w:szCs w:val="24"/>
        </w:rPr>
        <w:t xml:space="preserve">ОО 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 после предоставления необходимой документации, выдаваемая для предъявления в образовательное учреждение, из которого переводится </w:t>
      </w:r>
      <w:proofErr w:type="gramStart"/>
      <w:r w:rsidR="00215213" w:rsidRPr="0021521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215213" w:rsidRPr="00215213">
        <w:rPr>
          <w:rFonts w:ascii="Times New Roman" w:hAnsi="Times New Roman" w:cs="Times New Roman"/>
          <w:sz w:val="24"/>
          <w:szCs w:val="24"/>
        </w:rPr>
        <w:t xml:space="preserve">, содержит следующие данные: </w:t>
      </w:r>
    </w:p>
    <w:p w:rsidR="00215213" w:rsidRPr="00215213" w:rsidRDefault="00215213" w:rsidP="002152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фамилию, имя, отчество учащегося, </w:t>
      </w:r>
    </w:p>
    <w:p w:rsidR="00215213" w:rsidRPr="00215213" w:rsidRDefault="00215213" w:rsidP="002152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в какое образовательное учреждение будет зачислен, </w:t>
      </w:r>
    </w:p>
    <w:p w:rsidR="00215213" w:rsidRDefault="00215213" w:rsidP="002152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в какой класс будет зачислен учащийся. </w:t>
      </w:r>
    </w:p>
    <w:p w:rsidR="00055D9F" w:rsidRPr="00215213" w:rsidRDefault="00055D9F" w:rsidP="002152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215213" w:rsidRDefault="00055D9F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.1.5. </w:t>
      </w:r>
      <w:r w:rsidR="00CD0796">
        <w:rPr>
          <w:rFonts w:ascii="Times New Roman" w:hAnsi="Times New Roman" w:cs="Times New Roman"/>
          <w:sz w:val="24"/>
          <w:szCs w:val="24"/>
        </w:rPr>
        <w:t xml:space="preserve">Справка-запрос  об уведомлении  ГБОУ СОШ №422 номера приказа о зачислении прибывшего учащегося   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содержит следующие данные. </w:t>
      </w:r>
    </w:p>
    <w:p w:rsidR="00215213" w:rsidRDefault="00215213" w:rsidP="002152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фамилию, имя, отчество учащегося, </w:t>
      </w:r>
    </w:p>
    <w:p w:rsidR="00CD0796" w:rsidRPr="00CD0796" w:rsidRDefault="00CD0796" w:rsidP="00CD07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0796">
        <w:rPr>
          <w:rFonts w:ascii="Times New Roman" w:hAnsi="Times New Roman" w:cs="Times New Roman"/>
          <w:sz w:val="24"/>
          <w:szCs w:val="24"/>
        </w:rPr>
        <w:t xml:space="preserve">в какое образовательное учреждение будет зачислен, </w:t>
      </w:r>
    </w:p>
    <w:p w:rsidR="00CD0796" w:rsidRDefault="00CD0796" w:rsidP="00CD079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ОО</w:t>
      </w:r>
    </w:p>
    <w:p w:rsidR="00CD0796" w:rsidRDefault="00CD0796" w:rsidP="00CD0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5)</w:t>
      </w:r>
    </w:p>
    <w:p w:rsidR="00CD0796" w:rsidRDefault="00CD0796" w:rsidP="00CD0796">
      <w:pPr>
        <w:jc w:val="both"/>
        <w:rPr>
          <w:rFonts w:ascii="Times New Roman" w:hAnsi="Times New Roman" w:cs="Times New Roman"/>
          <w:sz w:val="24"/>
          <w:szCs w:val="24"/>
        </w:rPr>
      </w:pPr>
      <w:r w:rsidRPr="00CD0796">
        <w:rPr>
          <w:rFonts w:ascii="Times New Roman" w:hAnsi="Times New Roman" w:cs="Times New Roman"/>
          <w:sz w:val="24"/>
          <w:szCs w:val="24"/>
        </w:rPr>
        <w:t xml:space="preserve">2.1.6. </w:t>
      </w:r>
      <w:r>
        <w:rPr>
          <w:rFonts w:ascii="Times New Roman" w:hAnsi="Times New Roman" w:cs="Times New Roman"/>
          <w:sz w:val="24"/>
          <w:szCs w:val="24"/>
        </w:rPr>
        <w:t>Извещение</w:t>
      </w:r>
      <w:r w:rsidRPr="00CD0796">
        <w:rPr>
          <w:rFonts w:ascii="Times New Roman" w:hAnsi="Times New Roman" w:cs="Times New Roman"/>
          <w:sz w:val="24"/>
          <w:szCs w:val="24"/>
        </w:rPr>
        <w:t xml:space="preserve"> сторонней образовательной организации  о зачислении в ГБО</w:t>
      </w:r>
      <w:r>
        <w:rPr>
          <w:rFonts w:ascii="Times New Roman" w:hAnsi="Times New Roman" w:cs="Times New Roman"/>
          <w:sz w:val="24"/>
          <w:szCs w:val="24"/>
        </w:rPr>
        <w:t>У СОШ №422 прибывшего  учащегося содержит следующие данные:</w:t>
      </w:r>
    </w:p>
    <w:p w:rsidR="00CD0796" w:rsidRPr="00CD0796" w:rsidRDefault="00CD0796" w:rsidP="00CD07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796">
        <w:rPr>
          <w:rFonts w:ascii="Times New Roman" w:hAnsi="Times New Roman" w:cs="Times New Roman"/>
          <w:sz w:val="24"/>
          <w:szCs w:val="24"/>
        </w:rPr>
        <w:t xml:space="preserve">фамилию, имя, отчество учащегося, </w:t>
      </w:r>
    </w:p>
    <w:p w:rsidR="00CD0796" w:rsidRPr="00215213" w:rsidRDefault="00CD0796" w:rsidP="00CD07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 xml:space="preserve">в какое образовательное учреждение будет зачислен, </w:t>
      </w:r>
    </w:p>
    <w:p w:rsidR="00CD0796" w:rsidRDefault="00CD0796" w:rsidP="00CD07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213">
        <w:rPr>
          <w:rFonts w:ascii="Times New Roman" w:hAnsi="Times New Roman" w:cs="Times New Roman"/>
          <w:sz w:val="24"/>
          <w:szCs w:val="24"/>
        </w:rPr>
        <w:t>в како</w:t>
      </w:r>
      <w:r>
        <w:rPr>
          <w:rFonts w:ascii="Times New Roman" w:hAnsi="Times New Roman" w:cs="Times New Roman"/>
          <w:sz w:val="24"/>
          <w:szCs w:val="24"/>
        </w:rPr>
        <w:t>й класс будет зачислен учащийся.</w:t>
      </w:r>
      <w:r w:rsidRPr="00215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96" w:rsidRDefault="00CD0796" w:rsidP="00CD0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6)</w:t>
      </w:r>
    </w:p>
    <w:p w:rsidR="00215213" w:rsidRDefault="00CD0796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5213" w:rsidRPr="0021521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. Справка для предъявления в военный комиссариат содержит следующие данные: фамилию, имя, отчество учащегося, дату рождения, приказ о зачислении в образовательное учреждение, дату зачисления, в каком классе обучается, в какой ОО обучается (с указанием данных о государственной аккредитации), форму обучения, предполагаемый год окончания обучения. </w:t>
      </w:r>
    </w:p>
    <w:p w:rsidR="009803D2" w:rsidRDefault="00CD0796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.2. </w:t>
      </w:r>
      <w:r w:rsidR="009803D2">
        <w:rPr>
          <w:rFonts w:ascii="Times New Roman" w:hAnsi="Times New Roman" w:cs="Times New Roman"/>
          <w:sz w:val="24"/>
          <w:szCs w:val="24"/>
        </w:rPr>
        <w:t xml:space="preserve">  Все справки  изготавливаются на фирменном бланке ОО с угловым штампом.</w:t>
      </w:r>
    </w:p>
    <w:p w:rsidR="00215213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учение в ГБОУ </w:t>
      </w:r>
      <w:r w:rsidR="00CD0796">
        <w:rPr>
          <w:rFonts w:ascii="Times New Roman" w:hAnsi="Times New Roman" w:cs="Times New Roman"/>
          <w:sz w:val="24"/>
          <w:szCs w:val="24"/>
        </w:rPr>
        <w:t>СОШ №422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 выдаются обучающимся, родителям (законным представителям) по устному требованию в течение трех календарных дней с момента требования. </w:t>
      </w:r>
    </w:p>
    <w:p w:rsidR="00215213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5213" w:rsidRPr="002152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5213" w:rsidRPr="00215213">
        <w:rPr>
          <w:rFonts w:ascii="Times New Roman" w:hAnsi="Times New Roman" w:cs="Times New Roman"/>
          <w:sz w:val="24"/>
          <w:szCs w:val="24"/>
        </w:rPr>
        <w:t>. Выдача справок, предусмотренных в п. 2.1.</w:t>
      </w:r>
      <w:r>
        <w:rPr>
          <w:rFonts w:ascii="Times New Roman" w:hAnsi="Times New Roman" w:cs="Times New Roman"/>
          <w:sz w:val="24"/>
          <w:szCs w:val="24"/>
        </w:rPr>
        <w:t>1 -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 2.1.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5213">
        <w:rPr>
          <w:rFonts w:ascii="Times New Roman" w:hAnsi="Times New Roman" w:cs="Times New Roman"/>
          <w:sz w:val="24"/>
          <w:szCs w:val="24"/>
        </w:rPr>
        <w:t>фиксируется в журнале «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Выдача справок </w:t>
      </w:r>
      <w:proofErr w:type="gramStart"/>
      <w:r w:rsidR="00215213" w:rsidRPr="0021521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15213" w:rsidRPr="0021521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803D2" w:rsidRDefault="009803D2" w:rsidP="002152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3D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15213" w:rsidRPr="009803D2">
        <w:rPr>
          <w:rFonts w:ascii="Times New Roman" w:hAnsi="Times New Roman" w:cs="Times New Roman"/>
          <w:b/>
          <w:sz w:val="24"/>
          <w:szCs w:val="24"/>
        </w:rPr>
        <w:t>. Ответственность за выдачу доку</w:t>
      </w:r>
      <w:r>
        <w:rPr>
          <w:rFonts w:ascii="Times New Roman" w:hAnsi="Times New Roman" w:cs="Times New Roman"/>
          <w:b/>
          <w:sz w:val="24"/>
          <w:szCs w:val="24"/>
        </w:rPr>
        <w:t>ментов, подтверждающих обучение</w:t>
      </w:r>
      <w:r w:rsidR="00215213" w:rsidRPr="00980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213" w:rsidRPr="009803D2" w:rsidRDefault="009803D2" w:rsidP="00215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215213" w:rsidRPr="00215213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215213" w:rsidRPr="00215213">
        <w:rPr>
          <w:rFonts w:ascii="Times New Roman" w:hAnsi="Times New Roman" w:cs="Times New Roman"/>
          <w:sz w:val="24"/>
          <w:szCs w:val="24"/>
        </w:rPr>
        <w:t xml:space="preserve"> за выдачу документов, предусмотренных </w:t>
      </w:r>
      <w:proofErr w:type="spellStart"/>
      <w:r w:rsidR="00215213" w:rsidRPr="0021521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15213" w:rsidRPr="002152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.1.1-.2.1.7 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настоящего положения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213">
        <w:rPr>
          <w:rFonts w:ascii="Times New Roman" w:hAnsi="Times New Roman" w:cs="Times New Roman"/>
          <w:sz w:val="24"/>
          <w:szCs w:val="24"/>
        </w:rPr>
        <w:t>документовед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.</w:t>
      </w:r>
    </w:p>
    <w:p w:rsidR="00215213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5213" w:rsidRPr="002152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213" w:rsidRPr="00215213">
        <w:rPr>
          <w:rFonts w:ascii="Times New Roman" w:hAnsi="Times New Roman" w:cs="Times New Roman"/>
          <w:sz w:val="24"/>
          <w:szCs w:val="24"/>
        </w:rPr>
        <w:t>Ответственные за выдачу документ</w:t>
      </w:r>
      <w:r>
        <w:rPr>
          <w:rFonts w:ascii="Times New Roman" w:hAnsi="Times New Roman" w:cs="Times New Roman"/>
          <w:sz w:val="24"/>
          <w:szCs w:val="24"/>
        </w:rPr>
        <w:t xml:space="preserve">ов, предусмотр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.1.-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 2.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. настоящего положения - заместитель директора по учебно-воспитательной работе и </w:t>
      </w:r>
      <w:r w:rsidR="00215213">
        <w:rPr>
          <w:rFonts w:ascii="Times New Roman" w:hAnsi="Times New Roman" w:cs="Times New Roman"/>
          <w:sz w:val="24"/>
          <w:szCs w:val="24"/>
        </w:rPr>
        <w:t>документовед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 </w:t>
      </w:r>
      <w:r w:rsidR="00215213">
        <w:rPr>
          <w:rFonts w:ascii="Times New Roman" w:hAnsi="Times New Roman" w:cs="Times New Roman"/>
          <w:sz w:val="24"/>
          <w:szCs w:val="24"/>
        </w:rPr>
        <w:t>ОО.</w:t>
      </w:r>
      <w:r w:rsidR="00215213" w:rsidRPr="00215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A1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5213" w:rsidRPr="00215213">
        <w:rPr>
          <w:rFonts w:ascii="Times New Roman" w:hAnsi="Times New Roman" w:cs="Times New Roman"/>
          <w:sz w:val="24"/>
          <w:szCs w:val="24"/>
        </w:rPr>
        <w:t>.3</w:t>
      </w:r>
      <w:r w:rsidR="00215213">
        <w:rPr>
          <w:rFonts w:ascii="Times New Roman" w:hAnsi="Times New Roman" w:cs="Times New Roman"/>
          <w:sz w:val="24"/>
          <w:szCs w:val="24"/>
        </w:rPr>
        <w:t xml:space="preserve">. </w:t>
      </w:r>
      <w:r w:rsidR="00215213" w:rsidRPr="00215213">
        <w:rPr>
          <w:rFonts w:ascii="Times New Roman" w:hAnsi="Times New Roman" w:cs="Times New Roman"/>
          <w:sz w:val="24"/>
          <w:szCs w:val="24"/>
        </w:rPr>
        <w:t>Лица, осуществляющие выдачу документов, несут ответственность за предоставление недостоверных данных.</w:t>
      </w: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9803D2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3D2" w:rsidRDefault="00FB187C" w:rsidP="009803D2">
      <w:pPr>
        <w:keepNext/>
        <w:keepLines/>
        <w:spacing w:after="440" w:line="480" w:lineRule="exact"/>
        <w:jc w:val="right"/>
        <w:outlineLvl w:val="1"/>
        <w:rPr>
          <w:rFonts w:ascii="Times New Roman" w:eastAsia="Times New Roman" w:hAnsi="Times New Roman" w:cs="Times New Roman"/>
          <w:sz w:val="24"/>
          <w:szCs w:val="23"/>
        </w:rPr>
      </w:pPr>
      <w:bookmarkStart w:id="1" w:name="bookmark0"/>
      <w:r w:rsidRPr="00FB187C">
        <w:rPr>
          <w:rFonts w:ascii="Times New Roman" w:eastAsia="Times New Roman" w:hAnsi="Times New Roman" w:cs="Times New Roman"/>
          <w:sz w:val="24"/>
          <w:szCs w:val="23"/>
        </w:rPr>
        <w:lastRenderedPageBreak/>
        <w:t>Приложение №1</w:t>
      </w:r>
    </w:p>
    <w:p w:rsidR="00FB187C" w:rsidRPr="00FB187C" w:rsidRDefault="00FB187C" w:rsidP="009803D2">
      <w:pPr>
        <w:keepNext/>
        <w:keepLines/>
        <w:spacing w:after="440" w:line="48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3"/>
        </w:rPr>
      </w:pPr>
      <w:r w:rsidRPr="00FB187C">
        <w:rPr>
          <w:rFonts w:ascii="Times New Roman" w:eastAsia="Times New Roman" w:hAnsi="Times New Roman" w:cs="Times New Roman"/>
          <w:b/>
          <w:sz w:val="24"/>
          <w:szCs w:val="23"/>
        </w:rPr>
        <w:t>Справка об обучении в образовательной организации</w:t>
      </w:r>
      <w:bookmarkEnd w:id="1"/>
    </w:p>
    <w:p w:rsidR="00FB187C" w:rsidRPr="00FB187C" w:rsidRDefault="009803D2" w:rsidP="00055D9F">
      <w:pPr>
        <w:tabs>
          <w:tab w:val="left" w:leader="underscore" w:pos="9418"/>
        </w:tabs>
        <w:spacing w:after="0" w:line="230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анная справка выдана</w:t>
      </w:r>
      <w:r w:rsidR="00FB187C" w:rsidRPr="00FB187C">
        <w:rPr>
          <w:rFonts w:ascii="Times New Roman" w:eastAsia="Times New Roman" w:hAnsi="Times New Roman" w:cs="Times New Roman"/>
          <w:sz w:val="23"/>
          <w:szCs w:val="23"/>
        </w:rPr>
        <w:t>___</w:t>
      </w:r>
      <w:r w:rsidR="00FB187C" w:rsidRPr="00FB187C"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</w:t>
      </w:r>
      <w:r w:rsidRPr="009803D2"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</w:t>
      </w:r>
      <w:r w:rsidR="00FB187C" w:rsidRPr="00FB187C"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______________</w:t>
      </w:r>
    </w:p>
    <w:p w:rsidR="00FB187C" w:rsidRPr="00FB187C" w:rsidRDefault="00FB187C" w:rsidP="00FB187C">
      <w:pPr>
        <w:spacing w:after="268" w:line="230" w:lineRule="exact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фамилия, имя, отчество при наличии)</w:t>
      </w:r>
    </w:p>
    <w:p w:rsidR="00FB187C" w:rsidRPr="00FB187C" w:rsidRDefault="00FB187C" w:rsidP="00FB187C">
      <w:pPr>
        <w:tabs>
          <w:tab w:val="left" w:leader="underscore" w:pos="2314"/>
          <w:tab w:val="left" w:leader="underscore" w:pos="4195"/>
          <w:tab w:val="left" w:leader="underscore" w:pos="6907"/>
          <w:tab w:val="left" w:leader="underscore" w:pos="8549"/>
          <w:tab w:val="left" w:leader="underscore" w:pos="9226"/>
        </w:tabs>
        <w:spacing w:after="0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дата рождения «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»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г. в том, что о</w:t>
      </w:r>
      <w:proofErr w:type="gramStart"/>
      <w:r w:rsidRPr="00FB187C">
        <w:rPr>
          <w:rFonts w:ascii="Times New Roman" w:eastAsia="Times New Roman" w:hAnsi="Times New Roman" w:cs="Times New Roman"/>
          <w:sz w:val="23"/>
          <w:szCs w:val="23"/>
        </w:rPr>
        <w:t>н(</w:t>
      </w:r>
      <w:proofErr w:type="gramEnd"/>
      <w:r w:rsidRPr="00FB187C">
        <w:rPr>
          <w:rFonts w:ascii="Times New Roman" w:eastAsia="Times New Roman" w:hAnsi="Times New Roman" w:cs="Times New Roman"/>
          <w:sz w:val="23"/>
          <w:szCs w:val="23"/>
        </w:rPr>
        <w:t>а) с «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»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20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г.</w:t>
      </w:r>
    </w:p>
    <w:p w:rsidR="00FB187C" w:rsidRPr="00FB187C" w:rsidRDefault="00FB187C" w:rsidP="00FB187C">
      <w:pPr>
        <w:tabs>
          <w:tab w:val="left" w:leader="underscore" w:pos="1085"/>
          <w:tab w:val="left" w:leader="underscore" w:pos="2765"/>
          <w:tab w:val="left" w:leader="underscore" w:pos="3490"/>
        </w:tabs>
        <w:spacing w:after="0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по «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 xml:space="preserve">» 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 xml:space="preserve"> 20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 xml:space="preserve"> г. обучался (обучалась) в Государственном бюджетном общеобразовательном учреждении средней общеобразовательной школы №422 Кронштадтского района Санкт-Петербурга,   расположенного по адресу: 197760, Санкт-Петербург, город Кронштадт, пр. Ленина д.6</w:t>
      </w:r>
    </w:p>
    <w:p w:rsidR="00FB187C" w:rsidRPr="00FB187C" w:rsidRDefault="00FB187C" w:rsidP="00FB187C">
      <w:pPr>
        <w:tabs>
          <w:tab w:val="left" w:leader="underscore" w:pos="9470"/>
        </w:tabs>
        <w:spacing w:after="240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по образовательным программам _____________________</w:t>
      </w:r>
      <w:r w:rsidR="00055D9F">
        <w:rPr>
          <w:rFonts w:ascii="Times New Roman" w:eastAsia="Times New Roman" w:hAnsi="Times New Roman" w:cs="Times New Roman"/>
          <w:sz w:val="23"/>
          <w:szCs w:val="23"/>
        </w:rPr>
        <w:t>_____________________________</w:t>
      </w:r>
    </w:p>
    <w:p w:rsidR="00FB187C" w:rsidRPr="00FB187C" w:rsidRDefault="00FB187C" w:rsidP="00055D9F">
      <w:pPr>
        <w:tabs>
          <w:tab w:val="left" w:leader="underscore" w:pos="9470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</w:t>
      </w:r>
      <w:r w:rsidR="00055D9F">
        <w:rPr>
          <w:rFonts w:ascii="Times New Roman" w:eastAsia="Times New Roman" w:hAnsi="Times New Roman" w:cs="Times New Roman"/>
          <w:sz w:val="23"/>
          <w:szCs w:val="23"/>
        </w:rPr>
        <w:t>______________________________</w:t>
      </w: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наименование образовательной программы/образовательных программ) и получи</w:t>
      </w:r>
      <w:proofErr w:type="gramStart"/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л(</w:t>
      </w:r>
      <w:proofErr w:type="gramEnd"/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а) по учебным предметам, курсам, дисциплинам следующие отметки (количество баллов):</w:t>
      </w:r>
    </w:p>
    <w:p w:rsidR="00FB187C" w:rsidRPr="00FB187C" w:rsidRDefault="00FB187C" w:rsidP="00FB187C">
      <w:pPr>
        <w:spacing w:after="0" w:line="240" w:lineRule="auto"/>
        <w:ind w:left="120" w:right="120" w:firstLine="1200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3360"/>
        <w:gridCol w:w="1656"/>
        <w:gridCol w:w="1421"/>
        <w:gridCol w:w="2482"/>
      </w:tblGrid>
      <w:tr w:rsidR="00FB187C" w:rsidRPr="00FB187C" w:rsidTr="000C1D7C">
        <w:trPr>
          <w:trHeight w:val="194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69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 xml:space="preserve">№ </w:t>
            </w:r>
            <w:proofErr w:type="gramStart"/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п</w:t>
            </w:r>
            <w:proofErr w:type="gramEnd"/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Наименование учебных предметов, курсов, дисципл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Годовая отметка за последний год обу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Итоговая отметк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Отметка, полученная на государственной (итоговой) аттестации или количество баллов по результатам ЕГЭ, ОГЭ</w:t>
            </w:r>
          </w:p>
        </w:tc>
      </w:tr>
      <w:tr w:rsidR="00FB187C" w:rsidRPr="00FB187C" w:rsidTr="000C1D7C">
        <w:trPr>
          <w:trHeight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5</w:t>
            </w:r>
          </w:p>
        </w:tc>
      </w:tr>
      <w:tr w:rsidR="00FB187C" w:rsidRPr="00FB187C" w:rsidTr="000C1D7C">
        <w:trPr>
          <w:trHeight w:val="31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B187C" w:rsidRPr="00FB187C" w:rsidTr="000C1D7C">
        <w:trPr>
          <w:trHeight w:val="31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B187C" w:rsidRPr="00FB187C" w:rsidTr="000C1D7C">
        <w:trPr>
          <w:trHeight w:val="31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B187C" w:rsidRPr="00FB187C" w:rsidTr="000C1D7C">
        <w:trPr>
          <w:trHeight w:val="31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B187C" w:rsidRPr="00FB187C" w:rsidTr="000C1D7C">
        <w:trPr>
          <w:trHeight w:val="31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FB187C" w:rsidRPr="00FB187C" w:rsidRDefault="00FB187C" w:rsidP="00FB187C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:rsidR="00FB187C" w:rsidRPr="00FB187C" w:rsidRDefault="00FB187C" w:rsidP="00FB187C">
      <w:pPr>
        <w:spacing w:before="189"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 xml:space="preserve">Директор ГБОУ СОШ №422 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________________________</w:t>
      </w:r>
    </w:p>
    <w:p w:rsidR="00FB187C" w:rsidRPr="00FB187C" w:rsidRDefault="00FB187C" w:rsidP="00FB187C">
      <w:pPr>
        <w:tabs>
          <w:tab w:val="left" w:pos="6815"/>
        </w:tabs>
        <w:spacing w:after="0" w:line="274" w:lineRule="exact"/>
        <w:ind w:left="2980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(подпись)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ФИО)</w:t>
      </w:r>
    </w:p>
    <w:p w:rsidR="00FB187C" w:rsidRPr="00FB187C" w:rsidRDefault="00FB187C" w:rsidP="00FB187C">
      <w:pPr>
        <w:tabs>
          <w:tab w:val="left" w:leader="underscore" w:pos="3658"/>
          <w:tab w:val="left" w:leader="underscore" w:pos="4378"/>
          <w:tab w:val="left" w:pos="5880"/>
        </w:tabs>
        <w:spacing w:after="275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Дата выдачи «___»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20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г.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FB187C" w:rsidRPr="00FB187C" w:rsidRDefault="00FB187C" w:rsidP="00FB187C">
      <w:pPr>
        <w:tabs>
          <w:tab w:val="left" w:leader="underscore" w:pos="3658"/>
          <w:tab w:val="left" w:leader="underscore" w:pos="4378"/>
          <w:tab w:val="left" w:pos="5880"/>
        </w:tabs>
        <w:spacing w:after="275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МП</w:t>
      </w:r>
    </w:p>
    <w:p w:rsidR="00FB187C" w:rsidRPr="00FB187C" w:rsidRDefault="00FB187C" w:rsidP="00FB187C">
      <w:pPr>
        <w:tabs>
          <w:tab w:val="left" w:leader="underscore" w:pos="3658"/>
          <w:tab w:val="left" w:leader="underscore" w:pos="4378"/>
          <w:tab w:val="left" w:pos="5880"/>
        </w:tabs>
        <w:spacing w:after="275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регистрационный №</w:t>
      </w:r>
    </w:p>
    <w:p w:rsidR="00FB187C" w:rsidRPr="00FB187C" w:rsidRDefault="00FB187C" w:rsidP="00FB187C">
      <w:pPr>
        <w:spacing w:after="0" w:line="230" w:lineRule="exact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87C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D9F" w:rsidRPr="00055D9F" w:rsidRDefault="00055D9F" w:rsidP="00055D9F">
      <w:pPr>
        <w:keepNext/>
        <w:keepLines/>
        <w:spacing w:after="620" w:line="480" w:lineRule="exact"/>
        <w:jc w:val="right"/>
        <w:outlineLvl w:val="1"/>
        <w:rPr>
          <w:rFonts w:ascii="Times New Roman" w:eastAsia="Times New Roman" w:hAnsi="Times New Roman" w:cs="Times New Roman"/>
          <w:sz w:val="24"/>
          <w:szCs w:val="23"/>
        </w:rPr>
      </w:pPr>
      <w:bookmarkStart w:id="2" w:name="bookmark1"/>
      <w:r w:rsidRPr="00055D9F">
        <w:rPr>
          <w:rFonts w:ascii="Times New Roman" w:eastAsia="Times New Roman" w:hAnsi="Times New Roman" w:cs="Times New Roman"/>
          <w:sz w:val="24"/>
          <w:szCs w:val="23"/>
        </w:rPr>
        <w:lastRenderedPageBreak/>
        <w:t>Приложение №2</w:t>
      </w:r>
    </w:p>
    <w:p w:rsidR="00FB187C" w:rsidRPr="00FB187C" w:rsidRDefault="00FB187C" w:rsidP="00FB187C">
      <w:pPr>
        <w:keepNext/>
        <w:keepLines/>
        <w:spacing w:after="620" w:line="480" w:lineRule="exact"/>
        <w:ind w:left="1400"/>
        <w:outlineLvl w:val="1"/>
        <w:rPr>
          <w:rFonts w:ascii="Times New Roman" w:eastAsia="Times New Roman" w:hAnsi="Times New Roman" w:cs="Times New Roman"/>
          <w:b/>
          <w:sz w:val="24"/>
          <w:szCs w:val="23"/>
        </w:rPr>
      </w:pPr>
      <w:r w:rsidRPr="00FB187C">
        <w:rPr>
          <w:rFonts w:ascii="Times New Roman" w:eastAsia="Times New Roman" w:hAnsi="Times New Roman" w:cs="Times New Roman"/>
          <w:b/>
          <w:sz w:val="24"/>
          <w:szCs w:val="23"/>
        </w:rPr>
        <w:t>Справка о периоде обучения в образовательной организации</w:t>
      </w:r>
      <w:bookmarkEnd w:id="2"/>
    </w:p>
    <w:p w:rsidR="00FB187C" w:rsidRPr="00FB187C" w:rsidRDefault="00055D9F" w:rsidP="00FB187C">
      <w:pPr>
        <w:spacing w:after="0" w:line="240" w:lineRule="auto"/>
        <w:ind w:left="1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Данная справка </w:t>
      </w:r>
      <w:r w:rsidR="00FB187C" w:rsidRPr="00FB187C">
        <w:rPr>
          <w:rFonts w:ascii="Times New Roman" w:eastAsia="Times New Roman" w:hAnsi="Times New Roman" w:cs="Times New Roman"/>
          <w:sz w:val="23"/>
          <w:szCs w:val="23"/>
        </w:rPr>
        <w:t>выдана______________________________</w:t>
      </w:r>
      <w:r>
        <w:rPr>
          <w:rFonts w:ascii="Times New Roman" w:eastAsia="Times New Roman" w:hAnsi="Times New Roman" w:cs="Times New Roman"/>
          <w:sz w:val="23"/>
          <w:szCs w:val="23"/>
        </w:rPr>
        <w:t>____________________________</w:t>
      </w:r>
    </w:p>
    <w:p w:rsidR="00FB187C" w:rsidRPr="00FB187C" w:rsidRDefault="00FB187C" w:rsidP="00FB187C">
      <w:pPr>
        <w:spacing w:after="0" w:line="240" w:lineRule="auto"/>
        <w:ind w:left="4180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фамилия,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имя, отчество при наличии)</w:t>
      </w:r>
    </w:p>
    <w:p w:rsidR="00FB187C" w:rsidRPr="00FB187C" w:rsidRDefault="00FB187C" w:rsidP="00FB187C">
      <w:pPr>
        <w:tabs>
          <w:tab w:val="left" w:leader="underscore" w:pos="2318"/>
          <w:tab w:val="left" w:leader="underscore" w:pos="4195"/>
          <w:tab w:val="left" w:leader="underscore" w:pos="6907"/>
          <w:tab w:val="left" w:leader="underscore" w:pos="8549"/>
          <w:tab w:val="left" w:leader="underscore" w:pos="9230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дата рождения «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»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г. в том, что о</w:t>
      </w:r>
      <w:proofErr w:type="gramStart"/>
      <w:r w:rsidRPr="00FB187C">
        <w:rPr>
          <w:rFonts w:ascii="Times New Roman" w:eastAsia="Times New Roman" w:hAnsi="Times New Roman" w:cs="Times New Roman"/>
          <w:sz w:val="23"/>
          <w:szCs w:val="23"/>
        </w:rPr>
        <w:t>н(</w:t>
      </w:r>
      <w:proofErr w:type="gramEnd"/>
      <w:r w:rsidRPr="00FB187C">
        <w:rPr>
          <w:rFonts w:ascii="Times New Roman" w:eastAsia="Times New Roman" w:hAnsi="Times New Roman" w:cs="Times New Roman"/>
          <w:sz w:val="23"/>
          <w:szCs w:val="23"/>
        </w:rPr>
        <w:t>а) с «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»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20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г.</w:t>
      </w:r>
    </w:p>
    <w:p w:rsidR="00FB187C" w:rsidRPr="00FB187C" w:rsidRDefault="00FB187C" w:rsidP="00FB187C">
      <w:pPr>
        <w:tabs>
          <w:tab w:val="left" w:leader="underscore" w:pos="1085"/>
          <w:tab w:val="left" w:leader="underscore" w:pos="2765"/>
          <w:tab w:val="left" w:leader="underscore" w:pos="3490"/>
        </w:tabs>
        <w:spacing w:after="0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по «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 xml:space="preserve">» 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 xml:space="preserve"> 20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 xml:space="preserve"> г. обучался (обучалась) в Государственном бюджетном общеобразовательном учреждении средней общеобразовательной школы №422 Кронштадтского района Санкт-Петербурга,   расположенного по адресу: 197760, Санкт-Петербург, город Кронштадт, пр. Ленина д.6</w:t>
      </w:r>
    </w:p>
    <w:p w:rsidR="00FB187C" w:rsidRPr="00FB187C" w:rsidRDefault="00FB187C" w:rsidP="00FB187C">
      <w:pPr>
        <w:tabs>
          <w:tab w:val="left" w:leader="underscore" w:pos="1085"/>
          <w:tab w:val="left" w:leader="underscore" w:pos="2765"/>
          <w:tab w:val="left" w:leader="underscore" w:pos="3490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по образовательным программам __________________________________________________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FB187C" w:rsidRPr="00FB187C" w:rsidRDefault="00FB187C" w:rsidP="00FB187C">
      <w:pPr>
        <w:spacing w:after="183" w:line="230" w:lineRule="exact"/>
        <w:ind w:left="1400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(наименование образовательной программы/образовательных программ)</w:t>
      </w:r>
    </w:p>
    <w:p w:rsidR="00FB187C" w:rsidRPr="00FB187C" w:rsidRDefault="00FB187C" w:rsidP="00FB187C">
      <w:pPr>
        <w:spacing w:after="183" w:line="23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FB187C" w:rsidRPr="00FB187C" w:rsidRDefault="00FB187C" w:rsidP="00FB187C">
      <w:pPr>
        <w:tabs>
          <w:tab w:val="left" w:leader="underscore" w:pos="1282"/>
          <w:tab w:val="left" w:leader="underscore" w:pos="3024"/>
          <w:tab w:val="left" w:leader="underscore" w:pos="5813"/>
        </w:tabs>
        <w:spacing w:after="0"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FB187C">
        <w:rPr>
          <w:rFonts w:ascii="Times New Roman" w:eastAsia="Times New Roman" w:hAnsi="Times New Roman" w:cs="Times New Roman"/>
          <w:sz w:val="23"/>
          <w:szCs w:val="23"/>
          <w:u w:val="single"/>
        </w:rPr>
        <w:tab/>
        <w:t xml:space="preserve"> ______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 xml:space="preserve">учебном году </w:t>
      </w:r>
      <w:proofErr w:type="spellStart"/>
      <w:r w:rsidRPr="00FB187C">
        <w:rPr>
          <w:rFonts w:ascii="Times New Roman" w:eastAsia="Times New Roman" w:hAnsi="Times New Roman" w:cs="Times New Roman"/>
          <w:sz w:val="23"/>
          <w:szCs w:val="23"/>
        </w:rPr>
        <w:t>в_</w:t>
      </w:r>
      <w:r w:rsidRPr="00FB187C">
        <w:rPr>
          <w:rFonts w:ascii="Times New Roman" w:eastAsia="Times New Roman" w:hAnsi="Times New Roman" w:cs="Times New Roman"/>
          <w:sz w:val="23"/>
          <w:szCs w:val="23"/>
          <w:u w:val="single"/>
        </w:rPr>
        <w:t>___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>классе</w:t>
      </w:r>
      <w:proofErr w:type="spellEnd"/>
      <w:r w:rsidRPr="00FB187C">
        <w:rPr>
          <w:rFonts w:ascii="Times New Roman" w:eastAsia="Times New Roman" w:hAnsi="Times New Roman" w:cs="Times New Roman"/>
          <w:sz w:val="23"/>
          <w:szCs w:val="23"/>
        </w:rPr>
        <w:t xml:space="preserve"> и получи</w:t>
      </w:r>
      <w:proofErr w:type="gramStart"/>
      <w:r w:rsidRPr="00FB187C">
        <w:rPr>
          <w:rFonts w:ascii="Times New Roman" w:eastAsia="Times New Roman" w:hAnsi="Times New Roman" w:cs="Times New Roman"/>
          <w:sz w:val="23"/>
          <w:szCs w:val="23"/>
        </w:rPr>
        <w:t>л(</w:t>
      </w:r>
      <w:proofErr w:type="gramEnd"/>
      <w:r w:rsidRPr="00FB187C">
        <w:rPr>
          <w:rFonts w:ascii="Times New Roman" w:eastAsia="Times New Roman" w:hAnsi="Times New Roman" w:cs="Times New Roman"/>
          <w:sz w:val="23"/>
          <w:szCs w:val="23"/>
        </w:rPr>
        <w:t xml:space="preserve">а) по учебным предметам, курсам, дисциплинам следующие отметки (количество баллов): </w:t>
      </w:r>
    </w:p>
    <w:p w:rsidR="00FB187C" w:rsidRPr="00FB187C" w:rsidRDefault="00FB187C" w:rsidP="00FB187C">
      <w:pPr>
        <w:tabs>
          <w:tab w:val="left" w:leader="underscore" w:pos="1282"/>
          <w:tab w:val="left" w:leader="underscore" w:pos="3024"/>
          <w:tab w:val="left" w:leader="underscore" w:pos="5813"/>
        </w:tabs>
        <w:spacing w:after="0"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3413"/>
        <w:gridCol w:w="1459"/>
        <w:gridCol w:w="1417"/>
        <w:gridCol w:w="1276"/>
        <w:gridCol w:w="1353"/>
      </w:tblGrid>
      <w:tr w:rsidR="00FB187C" w:rsidRPr="00FB187C" w:rsidTr="000C1D7C">
        <w:trPr>
          <w:trHeight w:val="283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74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 xml:space="preserve">№ </w:t>
            </w:r>
            <w:proofErr w:type="gramStart"/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п</w:t>
            </w:r>
            <w:proofErr w:type="gramEnd"/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/п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Наименование учебных предметов, курсов, дисциплин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 xml:space="preserve">Отметки за 20      /20          </w:t>
            </w:r>
            <w:proofErr w:type="spellStart"/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уч</w:t>
            </w:r>
            <w:proofErr w:type="gramStart"/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.г</w:t>
            </w:r>
            <w:proofErr w:type="gramEnd"/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од</w:t>
            </w:r>
            <w:proofErr w:type="spellEnd"/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 xml:space="preserve"> ( класс)</w:t>
            </w:r>
          </w:p>
        </w:tc>
      </w:tr>
      <w:tr w:rsidR="00FB187C" w:rsidRPr="00FB187C" w:rsidTr="000C1D7C">
        <w:trPr>
          <w:trHeight w:val="822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__четверть / __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__четверть / __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 xml:space="preserve">__четвер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текущие отметки за __четверть / __полугодие</w:t>
            </w:r>
          </w:p>
        </w:tc>
      </w:tr>
      <w:tr w:rsidR="00FB187C" w:rsidRPr="00FB187C" w:rsidTr="000C1D7C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16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</w:pPr>
            <w:r w:rsidRPr="00FB18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" w:eastAsia="ru-RU"/>
              </w:rPr>
              <w:t>6</w:t>
            </w:r>
          </w:p>
        </w:tc>
      </w:tr>
      <w:tr w:rsidR="00FB187C" w:rsidRPr="00FB187C" w:rsidTr="000C1D7C">
        <w:trPr>
          <w:trHeight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B187C" w:rsidRPr="00FB187C" w:rsidTr="000C1D7C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B187C" w:rsidRPr="00FB187C" w:rsidTr="000C1D7C">
        <w:trPr>
          <w:trHeight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B187C" w:rsidRPr="00FB187C" w:rsidTr="000C1D7C">
        <w:trPr>
          <w:trHeight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FB187C" w:rsidRPr="00FB187C" w:rsidTr="000C1D7C">
        <w:trPr>
          <w:trHeight w:val="2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87C" w:rsidRPr="00FB187C" w:rsidRDefault="00FB187C" w:rsidP="00FB187C">
            <w:pPr>
              <w:framePr w:wrap="notBeside" w:vAnchor="text" w:hAnchor="text" w:xAlign="center" w:y="1"/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FB187C" w:rsidRPr="00FB187C" w:rsidRDefault="00FB187C" w:rsidP="00FB187C">
      <w:pPr>
        <w:spacing w:after="160" w:line="259" w:lineRule="auto"/>
        <w:rPr>
          <w:rFonts w:ascii="Calibri" w:eastAsia="Calibri" w:hAnsi="Calibri" w:cs="Times New Roman"/>
          <w:sz w:val="2"/>
          <w:szCs w:val="2"/>
        </w:rPr>
      </w:pPr>
    </w:p>
    <w:p w:rsidR="00FB187C" w:rsidRPr="00FB187C" w:rsidRDefault="00FB187C" w:rsidP="00FB187C">
      <w:pPr>
        <w:spacing w:before="189"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B187C" w:rsidRPr="00FB187C" w:rsidRDefault="00FB187C" w:rsidP="00FB187C">
      <w:pPr>
        <w:spacing w:before="189"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B187C" w:rsidRPr="00FB187C" w:rsidRDefault="00FB187C" w:rsidP="00FB187C">
      <w:pPr>
        <w:spacing w:before="189" w:after="0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Директор ГБОУ СОШ№422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________________________</w:t>
      </w:r>
    </w:p>
    <w:p w:rsidR="00FB187C" w:rsidRPr="00FB187C" w:rsidRDefault="00FB187C" w:rsidP="00FB187C">
      <w:pPr>
        <w:tabs>
          <w:tab w:val="left" w:pos="6815"/>
        </w:tabs>
        <w:spacing w:after="0" w:line="274" w:lineRule="exact"/>
        <w:ind w:left="2980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подпись)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  <w:r w:rsidRPr="00FB187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ФИО)</w:t>
      </w:r>
    </w:p>
    <w:p w:rsidR="00FB187C" w:rsidRPr="00FB187C" w:rsidRDefault="00FB187C" w:rsidP="00FB187C">
      <w:pPr>
        <w:tabs>
          <w:tab w:val="left" w:pos="6815"/>
        </w:tabs>
        <w:spacing w:after="0" w:line="274" w:lineRule="exact"/>
        <w:ind w:left="2980"/>
        <w:rPr>
          <w:rFonts w:ascii="Times New Roman" w:eastAsia="Times New Roman" w:hAnsi="Times New Roman" w:cs="Times New Roman"/>
          <w:sz w:val="23"/>
          <w:szCs w:val="23"/>
        </w:rPr>
      </w:pPr>
    </w:p>
    <w:p w:rsidR="00FB187C" w:rsidRPr="00FB187C" w:rsidRDefault="00FB187C" w:rsidP="00FB187C">
      <w:pPr>
        <w:tabs>
          <w:tab w:val="left" w:leader="underscore" w:pos="3658"/>
          <w:tab w:val="left" w:leader="underscore" w:pos="4378"/>
          <w:tab w:val="left" w:pos="5880"/>
        </w:tabs>
        <w:spacing w:after="275" w:line="274" w:lineRule="exact"/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187C">
        <w:rPr>
          <w:rFonts w:ascii="Times New Roman" w:eastAsia="Times New Roman" w:hAnsi="Times New Roman" w:cs="Times New Roman"/>
          <w:sz w:val="23"/>
          <w:szCs w:val="23"/>
        </w:rPr>
        <w:t>Дата выдачи «___»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20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  <w:t>г.</w:t>
      </w:r>
      <w:r w:rsidRPr="00FB187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FB187C" w:rsidRPr="00FB187C" w:rsidRDefault="00FB187C" w:rsidP="00FB187C">
      <w:pPr>
        <w:tabs>
          <w:tab w:val="left" w:leader="underscore" w:pos="3658"/>
          <w:tab w:val="left" w:leader="underscore" w:pos="4378"/>
          <w:tab w:val="left" w:pos="5880"/>
        </w:tabs>
        <w:spacing w:after="275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87C">
        <w:rPr>
          <w:rFonts w:ascii="Times New Roman" w:eastAsia="Times New Roman" w:hAnsi="Times New Roman" w:cs="Times New Roman"/>
          <w:sz w:val="24"/>
          <w:szCs w:val="24"/>
        </w:rPr>
        <w:t>регистрационный №</w:t>
      </w:r>
    </w:p>
    <w:p w:rsidR="00FB187C" w:rsidRPr="00055D9F" w:rsidRDefault="00FB187C" w:rsidP="00FB187C">
      <w:pPr>
        <w:jc w:val="both"/>
        <w:rPr>
          <w:rFonts w:ascii="Times New Roman" w:hAnsi="Times New Roman" w:cs="Times New Roman"/>
          <w:sz w:val="24"/>
          <w:szCs w:val="24"/>
        </w:rPr>
      </w:pPr>
      <w:r w:rsidRPr="00055D9F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9803D2" w:rsidRDefault="00055D9F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Arial" w:eastAsia="Times New Roman" w:hAnsi="Arial" w:cs="Times New Roman"/>
          <w:small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EADA9" wp14:editId="0B38F53A">
                <wp:simplePos x="0" y="0"/>
                <wp:positionH relativeFrom="column">
                  <wp:posOffset>-2238375</wp:posOffset>
                </wp:positionH>
                <wp:positionV relativeFrom="paragraph">
                  <wp:posOffset>-240030</wp:posOffset>
                </wp:positionV>
                <wp:extent cx="723900" cy="10210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9F" w:rsidRPr="0088641B" w:rsidRDefault="00055D9F" w:rsidP="00055D9F">
                            <w:pPr>
                              <w:pStyle w:val="21"/>
                              <w:spacing w:line="270" w:lineRule="exact"/>
                              <w:ind w:left="1308" w:right="-40"/>
                              <w:rPr>
                                <w:rFonts w:ascii="Times New Roman" w:hAnsi="Times New Roman"/>
                                <w:spacing w:val="20"/>
                                <w:sz w:val="23"/>
                                <w:szCs w:val="23"/>
                              </w:rPr>
                            </w:pPr>
                            <w:r w:rsidRPr="0088641B">
                              <w:rPr>
                                <w:rFonts w:ascii="Times New Roman" w:hAnsi="Times New Roman"/>
                                <w:spacing w:val="20"/>
                                <w:sz w:val="23"/>
                                <w:szCs w:val="23"/>
                              </w:rPr>
                              <w:t xml:space="preserve">Администрация </w:t>
                            </w:r>
                          </w:p>
                          <w:p w:rsidR="00055D9F" w:rsidRPr="0088641B" w:rsidRDefault="00055D9F" w:rsidP="00055D9F">
                            <w:pPr>
                              <w:pStyle w:val="21"/>
                              <w:spacing w:line="270" w:lineRule="exact"/>
                              <w:ind w:left="1308" w:right="-40"/>
                              <w:rPr>
                                <w:rFonts w:ascii="Times New Roman" w:hAnsi="Times New Roman"/>
                                <w:spacing w:val="20"/>
                                <w:sz w:val="23"/>
                                <w:szCs w:val="23"/>
                              </w:rPr>
                            </w:pPr>
                            <w:r w:rsidRPr="0088641B">
                              <w:rPr>
                                <w:rFonts w:ascii="Times New Roman" w:hAnsi="Times New Roman"/>
                                <w:spacing w:val="20"/>
                                <w:sz w:val="23"/>
                                <w:szCs w:val="23"/>
                              </w:rPr>
                              <w:t xml:space="preserve">Кронштадтского района </w:t>
                            </w:r>
                          </w:p>
                          <w:p w:rsidR="00055D9F" w:rsidRPr="0088641B" w:rsidRDefault="00055D9F" w:rsidP="00055D9F">
                            <w:pPr>
                              <w:pStyle w:val="21"/>
                              <w:spacing w:line="270" w:lineRule="exact"/>
                              <w:ind w:left="1308" w:right="-40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 w:rsidRPr="0088641B">
                              <w:rPr>
                                <w:rFonts w:ascii="Times New Roman" w:hAnsi="Times New Roman"/>
                                <w:spacing w:val="20"/>
                                <w:sz w:val="23"/>
                                <w:szCs w:val="23"/>
                              </w:rPr>
                              <w:t>Санкт-Петербурга</w:t>
                            </w:r>
                            <w:r w:rsidRPr="0088641B">
                              <w:rPr>
                                <w:rFonts w:ascii="Times New Roman" w:hAnsi="Times New Roman"/>
                                <w:spacing w:val="20"/>
                              </w:rPr>
                              <w:t xml:space="preserve"> </w:t>
                            </w:r>
                          </w:p>
                          <w:p w:rsidR="00055D9F" w:rsidRPr="001E7FDF" w:rsidRDefault="00055D9F" w:rsidP="00055D9F">
                            <w:pPr>
                              <w:pStyle w:val="21"/>
                              <w:spacing w:before="60" w:line="270" w:lineRule="exact"/>
                              <w:ind w:left="1308" w:right="-40"/>
                              <w:rPr>
                                <w:rFonts w:ascii="Times New Roman" w:hAnsi="Times New Roman"/>
                                <w:spacing w:val="-10"/>
                              </w:rPr>
                            </w:pPr>
                            <w:r w:rsidRPr="0088641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Государственное 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</w:rPr>
                              <w:t xml:space="preserve">бюджетное </w:t>
                            </w:r>
                            <w:r w:rsidRPr="001E7FDF">
                              <w:rPr>
                                <w:rFonts w:ascii="Times New Roman" w:hAnsi="Times New Roman"/>
                                <w:spacing w:val="-10"/>
                              </w:rPr>
                              <w:t xml:space="preserve">общеобразовательное учреждение </w:t>
                            </w:r>
                          </w:p>
                          <w:p w:rsidR="00055D9F" w:rsidRPr="0088641B" w:rsidRDefault="00055D9F" w:rsidP="00055D9F">
                            <w:pPr>
                              <w:pStyle w:val="21"/>
                              <w:spacing w:line="270" w:lineRule="exact"/>
                              <w:ind w:left="1308" w:right="-40"/>
                              <w:rPr>
                                <w:rFonts w:ascii="Times New Roman" w:hAnsi="Times New Roman"/>
                              </w:rPr>
                            </w:pPr>
                            <w:r w:rsidRPr="0088641B">
                              <w:rPr>
                                <w:rFonts w:ascii="Times New Roman" w:hAnsi="Times New Roman"/>
                              </w:rPr>
                              <w:t>средняя общеобразовательная</w:t>
                            </w:r>
                          </w:p>
                          <w:p w:rsidR="00055D9F" w:rsidRDefault="00055D9F" w:rsidP="00055D9F">
                            <w:pPr>
                              <w:pStyle w:val="21"/>
                              <w:spacing w:line="180" w:lineRule="exact"/>
                              <w:ind w:left="1308" w:right="-40"/>
                              <w:rPr>
                                <w:sz w:val="2"/>
                              </w:rPr>
                            </w:pPr>
                          </w:p>
                          <w:p w:rsidR="00055D9F" w:rsidRDefault="00055D9F" w:rsidP="00055D9F">
                            <w:pPr>
                              <w:pStyle w:val="2"/>
                              <w:spacing w:line="260" w:lineRule="exact"/>
                              <w:ind w:left="1308" w:right="-37"/>
                              <w:rPr>
                                <w:rFonts w:ascii="Times New Roman" w:hAnsi="Times New Roman"/>
                                <w:spacing w:val="32"/>
                                <w:sz w:val="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8"/>
                              </w:rPr>
                              <w:t>ш</w:t>
                            </w:r>
                            <w:r>
                              <w:rPr>
                                <w:rFonts w:ascii="Times New Roman" w:hAnsi="Times New Roman"/>
                                <w:spacing w:val="26"/>
                              </w:rPr>
                              <w:t>ко</w:t>
                            </w:r>
                            <w:r>
                              <w:rPr>
                                <w:rFonts w:ascii="Times New Roman" w:hAnsi="Times New Roman"/>
                                <w:spacing w:val="24"/>
                              </w:rPr>
                              <w:t>ла</w:t>
                            </w:r>
                            <w:r>
                              <w:rPr>
                                <w:rFonts w:ascii="Times New Roman" w:hAnsi="Times New Roman"/>
                                <w:spacing w:val="32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pacing w:val="30"/>
                              </w:rPr>
                              <w:t>422</w:t>
                            </w:r>
                          </w:p>
                          <w:p w:rsidR="00055D9F" w:rsidRPr="001E7FDF" w:rsidRDefault="00055D9F" w:rsidP="00055D9F">
                            <w:pPr>
                              <w:spacing w:line="120" w:lineRule="exact"/>
                              <w:ind w:left="1308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:rsidR="00055D9F" w:rsidRPr="0088641B" w:rsidRDefault="00055D9F" w:rsidP="00055D9F">
                            <w:pPr>
                              <w:spacing w:line="216" w:lineRule="exact"/>
                              <w:ind w:left="1308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8641B">
                              <w:rPr>
                                <w:sz w:val="23"/>
                                <w:szCs w:val="23"/>
                              </w:rPr>
                              <w:t>197760,   г. Кронштадт,</w:t>
                            </w:r>
                          </w:p>
                          <w:p w:rsidR="00055D9F" w:rsidRPr="0088641B" w:rsidRDefault="00055D9F" w:rsidP="00055D9F">
                            <w:pPr>
                              <w:spacing w:line="216" w:lineRule="exact"/>
                              <w:ind w:left="1308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8641B">
                              <w:rPr>
                                <w:sz w:val="23"/>
                                <w:szCs w:val="23"/>
                              </w:rPr>
                              <w:t>пр. Ленина,  д. 6</w:t>
                            </w:r>
                          </w:p>
                          <w:p w:rsidR="00055D9F" w:rsidRPr="0088641B" w:rsidRDefault="00055D9F" w:rsidP="00055D9F">
                            <w:pPr>
                              <w:spacing w:before="120" w:line="216" w:lineRule="exact"/>
                              <w:ind w:left="1308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88641B">
                              <w:rPr>
                                <w:sz w:val="23"/>
                                <w:szCs w:val="23"/>
                              </w:rPr>
                              <w:t xml:space="preserve">т.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417-57-13</w:t>
                            </w:r>
                            <w:r w:rsidRPr="0088641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55D9F" w:rsidRDefault="00055D9F" w:rsidP="00055D9F">
                            <w:pPr>
                              <w:tabs>
                                <w:tab w:val="left" w:pos="3119"/>
                              </w:tabs>
                              <w:spacing w:line="220" w:lineRule="exact"/>
                              <w:ind w:left="1308" w:right="1"/>
                              <w:rPr>
                                <w:sz w:val="6"/>
                              </w:rPr>
                            </w:pPr>
                            <w:r>
                              <w:t xml:space="preserve">   от _______________ № _______</w:t>
                            </w:r>
                          </w:p>
                          <w:p w:rsidR="00055D9F" w:rsidRDefault="00055D9F" w:rsidP="00055D9F">
                            <w:pPr>
                              <w:tabs>
                                <w:tab w:val="left" w:pos="3119"/>
                              </w:tabs>
                              <w:spacing w:line="220" w:lineRule="exact"/>
                              <w:ind w:left="1308" w:right="1"/>
                              <w:rPr>
                                <w:sz w:val="6"/>
                              </w:rPr>
                            </w:pPr>
                          </w:p>
                          <w:p w:rsidR="00055D9F" w:rsidRDefault="00055D9F" w:rsidP="00055D9F">
                            <w:pPr>
                              <w:spacing w:line="220" w:lineRule="exact"/>
                              <w:ind w:left="1308" w:right="1"/>
                            </w:pPr>
                            <w:r>
                              <w:t xml:space="preserve"> </w:t>
                            </w:r>
                            <w:r w:rsidRPr="001E7FDF">
                              <w:t>на № __________</w:t>
                            </w:r>
                            <w:r>
                              <w:t>___от ________</w:t>
                            </w:r>
                          </w:p>
                          <w:p w:rsidR="00055D9F" w:rsidRDefault="00055D9F" w:rsidP="00055D9F">
                            <w:pPr>
                              <w:spacing w:line="220" w:lineRule="exact"/>
                              <w:ind w:left="1308" w:right="1"/>
                            </w:pPr>
                          </w:p>
                          <w:p w:rsidR="00055D9F" w:rsidRPr="001E7FDF" w:rsidRDefault="00055D9F" w:rsidP="00055D9F">
                            <w:pPr>
                              <w:spacing w:line="220" w:lineRule="exact"/>
                              <w:ind w:left="1308" w:right="1"/>
                            </w:pPr>
                          </w:p>
                          <w:p w:rsidR="00055D9F" w:rsidRDefault="00055D9F" w:rsidP="00055D9F">
                            <w:pPr>
                              <w:spacing w:line="220" w:lineRule="exact"/>
                              <w:ind w:left="1308" w:right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76.25pt;margin-top:-18.9pt;width:57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" filled="f" stroked="f">
                <v:textbox>
                  <w:txbxContent>
                    <w:p w:rsidR="00055D9F" w:rsidRPr="0088641B" w:rsidRDefault="00055D9F" w:rsidP="00055D9F">
                      <w:pPr>
                        <w:pStyle w:val="21"/>
                        <w:spacing w:line="270" w:lineRule="exact"/>
                        <w:ind w:left="1308" w:right="-40"/>
                        <w:rPr>
                          <w:rFonts w:ascii="Times New Roman" w:hAnsi="Times New Roman"/>
                          <w:spacing w:val="20"/>
                          <w:sz w:val="23"/>
                          <w:szCs w:val="23"/>
                        </w:rPr>
                      </w:pPr>
                      <w:r w:rsidRPr="0088641B">
                        <w:rPr>
                          <w:rFonts w:ascii="Times New Roman" w:hAnsi="Times New Roman"/>
                          <w:spacing w:val="20"/>
                          <w:sz w:val="23"/>
                          <w:szCs w:val="23"/>
                        </w:rPr>
                        <w:t xml:space="preserve">Администрация </w:t>
                      </w:r>
                    </w:p>
                    <w:p w:rsidR="00055D9F" w:rsidRPr="0088641B" w:rsidRDefault="00055D9F" w:rsidP="00055D9F">
                      <w:pPr>
                        <w:pStyle w:val="21"/>
                        <w:spacing w:line="270" w:lineRule="exact"/>
                        <w:ind w:left="1308" w:right="-40"/>
                        <w:rPr>
                          <w:rFonts w:ascii="Times New Roman" w:hAnsi="Times New Roman"/>
                          <w:spacing w:val="20"/>
                          <w:sz w:val="23"/>
                          <w:szCs w:val="23"/>
                        </w:rPr>
                      </w:pPr>
                      <w:r w:rsidRPr="0088641B">
                        <w:rPr>
                          <w:rFonts w:ascii="Times New Roman" w:hAnsi="Times New Roman"/>
                          <w:spacing w:val="20"/>
                          <w:sz w:val="23"/>
                          <w:szCs w:val="23"/>
                        </w:rPr>
                        <w:t xml:space="preserve">Кронштадтского района </w:t>
                      </w:r>
                    </w:p>
                    <w:p w:rsidR="00055D9F" w:rsidRPr="0088641B" w:rsidRDefault="00055D9F" w:rsidP="00055D9F">
                      <w:pPr>
                        <w:pStyle w:val="21"/>
                        <w:spacing w:line="270" w:lineRule="exact"/>
                        <w:ind w:left="1308" w:right="-40"/>
                        <w:rPr>
                          <w:rFonts w:ascii="Times New Roman" w:hAnsi="Times New Roman"/>
                          <w:spacing w:val="20"/>
                        </w:rPr>
                      </w:pPr>
                      <w:r w:rsidRPr="0088641B">
                        <w:rPr>
                          <w:rFonts w:ascii="Times New Roman" w:hAnsi="Times New Roman"/>
                          <w:spacing w:val="20"/>
                          <w:sz w:val="23"/>
                          <w:szCs w:val="23"/>
                        </w:rPr>
                        <w:t>Санкт-Петербурга</w:t>
                      </w:r>
                      <w:r w:rsidRPr="0088641B">
                        <w:rPr>
                          <w:rFonts w:ascii="Times New Roman" w:hAnsi="Times New Roman"/>
                          <w:spacing w:val="20"/>
                        </w:rPr>
                        <w:t xml:space="preserve"> </w:t>
                      </w:r>
                    </w:p>
                    <w:p w:rsidR="00055D9F" w:rsidRPr="001E7FDF" w:rsidRDefault="00055D9F" w:rsidP="00055D9F">
                      <w:pPr>
                        <w:pStyle w:val="21"/>
                        <w:spacing w:before="60" w:line="270" w:lineRule="exact"/>
                        <w:ind w:left="1308" w:right="-40"/>
                        <w:rPr>
                          <w:rFonts w:ascii="Times New Roman" w:hAnsi="Times New Roman"/>
                          <w:spacing w:val="-10"/>
                        </w:rPr>
                      </w:pPr>
                      <w:r w:rsidRPr="0088641B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Государственное </w:t>
                      </w:r>
                      <w:r>
                        <w:rPr>
                          <w:rFonts w:ascii="Times New Roman" w:hAnsi="Times New Roman"/>
                          <w:spacing w:val="-10"/>
                        </w:rPr>
                        <w:t xml:space="preserve">бюджетное </w:t>
                      </w:r>
                      <w:r w:rsidRPr="001E7FDF">
                        <w:rPr>
                          <w:rFonts w:ascii="Times New Roman" w:hAnsi="Times New Roman"/>
                          <w:spacing w:val="-10"/>
                        </w:rPr>
                        <w:t xml:space="preserve">общеобразовательное учреждение </w:t>
                      </w:r>
                    </w:p>
                    <w:p w:rsidR="00055D9F" w:rsidRPr="0088641B" w:rsidRDefault="00055D9F" w:rsidP="00055D9F">
                      <w:pPr>
                        <w:pStyle w:val="21"/>
                        <w:spacing w:line="270" w:lineRule="exact"/>
                        <w:ind w:left="1308" w:right="-40"/>
                        <w:rPr>
                          <w:rFonts w:ascii="Times New Roman" w:hAnsi="Times New Roman"/>
                        </w:rPr>
                      </w:pPr>
                      <w:r w:rsidRPr="0088641B">
                        <w:rPr>
                          <w:rFonts w:ascii="Times New Roman" w:hAnsi="Times New Roman"/>
                        </w:rPr>
                        <w:t>средняя общеобразовательная</w:t>
                      </w:r>
                    </w:p>
                    <w:p w:rsidR="00055D9F" w:rsidRDefault="00055D9F" w:rsidP="00055D9F">
                      <w:pPr>
                        <w:pStyle w:val="21"/>
                        <w:spacing w:line="180" w:lineRule="exact"/>
                        <w:ind w:left="1308" w:right="-40"/>
                        <w:rPr>
                          <w:sz w:val="2"/>
                        </w:rPr>
                      </w:pPr>
                    </w:p>
                    <w:p w:rsidR="00055D9F" w:rsidRDefault="00055D9F" w:rsidP="00055D9F">
                      <w:pPr>
                        <w:pStyle w:val="2"/>
                        <w:spacing w:line="260" w:lineRule="exact"/>
                        <w:ind w:left="1308" w:right="-37"/>
                        <w:rPr>
                          <w:rFonts w:ascii="Times New Roman" w:hAnsi="Times New Roman"/>
                          <w:spacing w:val="32"/>
                          <w:sz w:val="6"/>
                        </w:rPr>
                      </w:pPr>
                      <w:r>
                        <w:rPr>
                          <w:rFonts w:ascii="Times New Roman" w:hAnsi="Times New Roman"/>
                          <w:spacing w:val="28"/>
                        </w:rPr>
                        <w:t>ш</w:t>
                      </w:r>
                      <w:r>
                        <w:rPr>
                          <w:rFonts w:ascii="Times New Roman" w:hAnsi="Times New Roman"/>
                          <w:spacing w:val="26"/>
                        </w:rPr>
                        <w:t>ко</w:t>
                      </w:r>
                      <w:r>
                        <w:rPr>
                          <w:rFonts w:ascii="Times New Roman" w:hAnsi="Times New Roman"/>
                          <w:spacing w:val="24"/>
                        </w:rPr>
                        <w:t>ла</w:t>
                      </w:r>
                      <w:r>
                        <w:rPr>
                          <w:rFonts w:ascii="Times New Roman" w:hAnsi="Times New Roman"/>
                          <w:spacing w:val="32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pacing w:val="30"/>
                        </w:rPr>
                        <w:t>422</w:t>
                      </w:r>
                    </w:p>
                    <w:p w:rsidR="00055D9F" w:rsidRPr="001E7FDF" w:rsidRDefault="00055D9F" w:rsidP="00055D9F">
                      <w:pPr>
                        <w:spacing w:line="120" w:lineRule="exact"/>
                        <w:ind w:left="1308"/>
                        <w:jc w:val="center"/>
                        <w:rPr>
                          <w:rFonts w:ascii="Tahoma" w:hAnsi="Tahoma"/>
                        </w:rPr>
                      </w:pPr>
                    </w:p>
                    <w:p w:rsidR="00055D9F" w:rsidRPr="0088641B" w:rsidRDefault="00055D9F" w:rsidP="00055D9F">
                      <w:pPr>
                        <w:spacing w:line="216" w:lineRule="exact"/>
                        <w:ind w:left="1308"/>
                        <w:jc w:val="center"/>
                        <w:rPr>
                          <w:sz w:val="23"/>
                          <w:szCs w:val="23"/>
                        </w:rPr>
                      </w:pPr>
                      <w:r w:rsidRPr="0088641B">
                        <w:rPr>
                          <w:sz w:val="23"/>
                          <w:szCs w:val="23"/>
                        </w:rPr>
                        <w:t>197760,   г. Кронштадт,</w:t>
                      </w:r>
                    </w:p>
                    <w:p w:rsidR="00055D9F" w:rsidRPr="0088641B" w:rsidRDefault="00055D9F" w:rsidP="00055D9F">
                      <w:pPr>
                        <w:spacing w:line="216" w:lineRule="exact"/>
                        <w:ind w:left="1308"/>
                        <w:jc w:val="center"/>
                        <w:rPr>
                          <w:sz w:val="23"/>
                          <w:szCs w:val="23"/>
                        </w:rPr>
                      </w:pPr>
                      <w:r w:rsidRPr="0088641B">
                        <w:rPr>
                          <w:sz w:val="23"/>
                          <w:szCs w:val="23"/>
                        </w:rPr>
                        <w:t>пр. Ленина,  д. 6</w:t>
                      </w:r>
                    </w:p>
                    <w:p w:rsidR="00055D9F" w:rsidRPr="0088641B" w:rsidRDefault="00055D9F" w:rsidP="00055D9F">
                      <w:pPr>
                        <w:spacing w:before="120" w:line="216" w:lineRule="exact"/>
                        <w:ind w:left="1308"/>
                        <w:jc w:val="center"/>
                        <w:rPr>
                          <w:sz w:val="23"/>
                          <w:szCs w:val="23"/>
                        </w:rPr>
                      </w:pPr>
                      <w:r w:rsidRPr="0088641B">
                        <w:rPr>
                          <w:sz w:val="23"/>
                          <w:szCs w:val="23"/>
                        </w:rPr>
                        <w:t xml:space="preserve">т. </w:t>
                      </w:r>
                      <w:r>
                        <w:rPr>
                          <w:sz w:val="23"/>
                          <w:szCs w:val="23"/>
                        </w:rPr>
                        <w:t>417-57-13</w:t>
                      </w:r>
                      <w:r w:rsidRPr="0088641B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055D9F" w:rsidRDefault="00055D9F" w:rsidP="00055D9F">
                      <w:pPr>
                        <w:tabs>
                          <w:tab w:val="left" w:pos="3119"/>
                        </w:tabs>
                        <w:spacing w:line="220" w:lineRule="exact"/>
                        <w:ind w:left="1308" w:right="1"/>
                        <w:rPr>
                          <w:sz w:val="6"/>
                        </w:rPr>
                      </w:pPr>
                      <w:r>
                        <w:t xml:space="preserve">   от _______________ № _______</w:t>
                      </w:r>
                    </w:p>
                    <w:p w:rsidR="00055D9F" w:rsidRDefault="00055D9F" w:rsidP="00055D9F">
                      <w:pPr>
                        <w:tabs>
                          <w:tab w:val="left" w:pos="3119"/>
                        </w:tabs>
                        <w:spacing w:line="220" w:lineRule="exact"/>
                        <w:ind w:left="1308" w:right="1"/>
                        <w:rPr>
                          <w:sz w:val="6"/>
                        </w:rPr>
                      </w:pPr>
                    </w:p>
                    <w:p w:rsidR="00055D9F" w:rsidRDefault="00055D9F" w:rsidP="00055D9F">
                      <w:pPr>
                        <w:spacing w:line="220" w:lineRule="exact"/>
                        <w:ind w:left="1308" w:right="1"/>
                      </w:pPr>
                      <w:r>
                        <w:t xml:space="preserve"> </w:t>
                      </w:r>
                      <w:r w:rsidRPr="001E7FDF">
                        <w:t>на № __________</w:t>
                      </w:r>
                      <w:r>
                        <w:t>___от ________</w:t>
                      </w:r>
                    </w:p>
                    <w:p w:rsidR="00055D9F" w:rsidRDefault="00055D9F" w:rsidP="00055D9F">
                      <w:pPr>
                        <w:spacing w:line="220" w:lineRule="exact"/>
                        <w:ind w:left="1308" w:right="1"/>
                      </w:pPr>
                    </w:p>
                    <w:p w:rsidR="00055D9F" w:rsidRPr="001E7FDF" w:rsidRDefault="00055D9F" w:rsidP="00055D9F">
                      <w:pPr>
                        <w:spacing w:line="220" w:lineRule="exact"/>
                        <w:ind w:left="1308" w:right="1"/>
                      </w:pPr>
                    </w:p>
                    <w:p w:rsidR="00055D9F" w:rsidRDefault="00055D9F" w:rsidP="00055D9F">
                      <w:pPr>
                        <w:spacing w:line="220" w:lineRule="exact"/>
                        <w:ind w:left="1308" w:right="1"/>
                      </w:pPr>
                    </w:p>
                  </w:txbxContent>
                </v:textbox>
              </v:shape>
            </w:pict>
          </mc:Fallback>
        </mc:AlternateContent>
      </w: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3D2" w:rsidRDefault="009803D2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Pr="00055D9F" w:rsidRDefault="00055D9F" w:rsidP="00055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Приложение №3 </w:t>
      </w:r>
    </w:p>
    <w:p w:rsidR="00055D9F" w:rsidRPr="00055D9F" w:rsidRDefault="00055D9F" w:rsidP="0005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055D9F" w:rsidRPr="00055D9F" w:rsidRDefault="00055D9F" w:rsidP="0005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Pr="00055D9F" w:rsidRDefault="00055D9F" w:rsidP="0005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Pr="00055D9F" w:rsidRDefault="00055D9F" w:rsidP="0005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настоящая __________________________________________________</w:t>
      </w:r>
    </w:p>
    <w:p w:rsidR="00055D9F" w:rsidRPr="00055D9F" w:rsidRDefault="00055D9F" w:rsidP="00055D9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он (она) действительно обучается  в школе № 422 Кронштадтского района Санкт-Петербурга в ____ классе в ______ / _______   учебном году. </w:t>
      </w:r>
    </w:p>
    <w:p w:rsidR="00055D9F" w:rsidRPr="00055D9F" w:rsidRDefault="00055D9F" w:rsidP="00055D9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Pr="00055D9F" w:rsidRDefault="00055D9F" w:rsidP="00055D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ана для предоставления по месту требования.</w:t>
      </w:r>
    </w:p>
    <w:p w:rsidR="00055D9F" w:rsidRP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</w:t>
      </w:r>
    </w:p>
    <w:p w:rsid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P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055D9F" w:rsidRDefault="00055D9F" w:rsidP="00055D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055D9F" w:rsidRP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Pr="00055D9F" w:rsidRDefault="00055D9F" w:rsidP="0005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D9F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</w:t>
      </w:r>
    </w:p>
    <w:p w:rsidR="00055D9F" w:rsidRPr="00055D9F" w:rsidRDefault="00055D9F" w:rsidP="0005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D9F" w:rsidRPr="00055D9F" w:rsidRDefault="00055D9F" w:rsidP="0005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D9F" w:rsidRPr="00055D9F" w:rsidRDefault="00055D9F" w:rsidP="00055D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настоящая __________________________________________________</w:t>
      </w:r>
    </w:p>
    <w:p w:rsidR="00055D9F" w:rsidRPr="00055D9F" w:rsidRDefault="00055D9F" w:rsidP="00055D9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он (она) действительно будет обучаться в школе № 422 Кронштадтского района г. Санкт-Петербурга в ____ классе в ______ / _______   учебном году при наличии необходимых документов.</w:t>
      </w:r>
    </w:p>
    <w:p w:rsidR="00055D9F" w:rsidRPr="00055D9F" w:rsidRDefault="00055D9F" w:rsidP="0005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P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ана для предоставления __________________________________</w:t>
      </w:r>
    </w:p>
    <w:p w:rsidR="00055D9F" w:rsidRP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55D9F" w:rsidRP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</w:t>
      </w:r>
    </w:p>
    <w:p w:rsid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D9F" w:rsidRPr="00055D9F" w:rsidRDefault="00055D9F" w:rsidP="00055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FB187C" w:rsidRDefault="00055D9F" w:rsidP="00055D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055D9F" w:rsidRPr="00055D9F" w:rsidRDefault="00055D9F" w:rsidP="00055D9F">
      <w:pPr>
        <w:spacing w:after="0"/>
        <w:ind w:left="2700" w:firstLine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55D9F" w:rsidRPr="00055D9F" w:rsidRDefault="00055D9F" w:rsidP="00055D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БОУ средней общеобразовательной школы № 422 Кронштадтского района Санкт-Петербурга уведомляет Вас о необходимости сообщить номер приказа о зачислении учащегося в Ваше образовательное учреждение по электронной почте </w:t>
      </w:r>
      <w:proofErr w:type="spellStart"/>
      <w:r w:rsidRPr="00055D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kr</w:t>
      </w:r>
      <w:proofErr w:type="spellEnd"/>
      <w:r w:rsidRPr="00055D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055D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school</w:t>
      </w:r>
      <w:r w:rsidRPr="00055D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22@</w:t>
      </w:r>
      <w:r w:rsidRPr="00055D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il</w:t>
      </w:r>
      <w:r w:rsidRPr="00055D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055D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  <w:r w:rsidRPr="00055D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D9F" w:rsidRPr="00055D9F" w:rsidRDefault="00055D9F" w:rsidP="00055D9F">
      <w:pPr>
        <w:numPr>
          <w:ilvl w:val="0"/>
          <w:numId w:val="7"/>
        </w:numPr>
        <w:spacing w:after="0" w:line="240" w:lineRule="auto"/>
        <w:ind w:left="1134" w:hanging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выбывшего _________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190"/>
        <w:gridCol w:w="887"/>
        <w:gridCol w:w="1701"/>
        <w:gridCol w:w="602"/>
        <w:gridCol w:w="3191"/>
        <w:gridCol w:w="602"/>
      </w:tblGrid>
      <w:tr w:rsidR="00055D9F" w:rsidRPr="00055D9F" w:rsidTr="00CD0796">
        <w:trPr>
          <w:gridAfter w:val="1"/>
          <w:wAfter w:w="602" w:type="dxa"/>
        </w:trPr>
        <w:tc>
          <w:tcPr>
            <w:tcW w:w="3190" w:type="dxa"/>
          </w:tcPr>
          <w:p w:rsidR="00055D9F" w:rsidRDefault="00055D9F" w:rsidP="00055D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9F" w:rsidRDefault="00055D9F" w:rsidP="00055D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055D9F" w:rsidRPr="00055D9F" w:rsidRDefault="00055D9F" w:rsidP="00055D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90" w:type="dxa"/>
            <w:gridSpan w:val="3"/>
          </w:tcPr>
          <w:p w:rsidR="00055D9F" w:rsidRPr="00055D9F" w:rsidRDefault="00055D9F" w:rsidP="00055D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55D9F" w:rsidRPr="00055D9F" w:rsidRDefault="00055D9F" w:rsidP="00055D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96" w:rsidRPr="00CD0796" w:rsidTr="00CD0796">
        <w:tblPrEx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CD0796" w:rsidRPr="00CD0796" w:rsidRDefault="00CD0796" w:rsidP="00CD079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96" w:rsidRPr="00CD0796" w:rsidRDefault="00CD0796" w:rsidP="00CD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D0796" w:rsidRPr="00CD0796" w:rsidRDefault="00CD0796" w:rsidP="00CD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6</w:t>
            </w:r>
          </w:p>
          <w:p w:rsidR="00CD0796" w:rsidRPr="00CD0796" w:rsidRDefault="00CD0796" w:rsidP="00CD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796" w:rsidRPr="00CD0796" w:rsidRDefault="00CD0796" w:rsidP="00CD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ГБОУ СОШ №</w:t>
            </w:r>
          </w:p>
          <w:p w:rsidR="00CD0796" w:rsidRPr="00CD0796" w:rsidRDefault="00CD0796" w:rsidP="00CD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CD0796" w:rsidRPr="00CD0796" w:rsidRDefault="00CD0796" w:rsidP="00CD0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96" w:rsidRPr="00CD0796" w:rsidTr="00CD0796">
        <w:tblPrEx>
          <w:tblLook w:val="04A0" w:firstRow="1" w:lastRow="0" w:firstColumn="1" w:lastColumn="0" w:noHBand="0" w:noVBand="1"/>
        </w:tblPrEx>
        <w:trPr>
          <w:gridAfter w:val="5"/>
          <w:wAfter w:w="6983" w:type="dxa"/>
        </w:trPr>
        <w:tc>
          <w:tcPr>
            <w:tcW w:w="3190" w:type="dxa"/>
          </w:tcPr>
          <w:p w:rsidR="00CD0796" w:rsidRPr="00CD0796" w:rsidRDefault="00CD0796" w:rsidP="00CD0796">
            <w:pPr>
              <w:spacing w:after="0" w:line="220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796" w:rsidRPr="00CD0796" w:rsidRDefault="00CD0796" w:rsidP="00CD07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</w:p>
    <w:p w:rsidR="00CD0796" w:rsidRPr="00CD0796" w:rsidRDefault="00CD0796" w:rsidP="00CD07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числении учащихся в ГБОУ СОШ № 422</w:t>
      </w:r>
    </w:p>
    <w:p w:rsidR="00CD0796" w:rsidRPr="00CD0796" w:rsidRDefault="00CD0796" w:rsidP="00CD079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56"/>
        <w:gridCol w:w="1718"/>
        <w:gridCol w:w="3119"/>
      </w:tblGrid>
      <w:tr w:rsidR="00CD0796" w:rsidRPr="00CD0796" w:rsidTr="00CD0796">
        <w:tc>
          <w:tcPr>
            <w:tcW w:w="1843" w:type="dxa"/>
            <w:shd w:val="clear" w:color="auto" w:fill="auto"/>
          </w:tcPr>
          <w:p w:rsidR="00CD0796" w:rsidRPr="00CD0796" w:rsidRDefault="00CD0796" w:rsidP="00CD07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6" w:type="dxa"/>
            <w:shd w:val="clear" w:color="auto" w:fill="auto"/>
          </w:tcPr>
          <w:p w:rsidR="00CD0796" w:rsidRPr="00CD0796" w:rsidRDefault="00CD0796" w:rsidP="00CD07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18" w:type="dxa"/>
            <w:shd w:val="clear" w:color="auto" w:fill="auto"/>
          </w:tcPr>
          <w:p w:rsidR="00CD0796" w:rsidRPr="00CD0796" w:rsidRDefault="00CD0796" w:rsidP="00CD07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9" w:type="dxa"/>
            <w:shd w:val="clear" w:color="auto" w:fill="auto"/>
          </w:tcPr>
          <w:p w:rsidR="00CD0796" w:rsidRPr="00CD0796" w:rsidRDefault="00CD0796" w:rsidP="00CD07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иказа</w:t>
            </w:r>
          </w:p>
        </w:tc>
      </w:tr>
      <w:tr w:rsidR="00CD0796" w:rsidRPr="00CD0796" w:rsidTr="00CD0796">
        <w:tc>
          <w:tcPr>
            <w:tcW w:w="1843" w:type="dxa"/>
            <w:shd w:val="clear" w:color="auto" w:fill="auto"/>
          </w:tcPr>
          <w:p w:rsidR="00CD0796" w:rsidRPr="00CD0796" w:rsidRDefault="00CD0796" w:rsidP="00CD0796">
            <w:pPr>
              <w:numPr>
                <w:ilvl w:val="0"/>
                <w:numId w:val="9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shd w:val="clear" w:color="auto" w:fill="auto"/>
          </w:tcPr>
          <w:p w:rsidR="00CD0796" w:rsidRPr="00CD0796" w:rsidRDefault="00CD0796" w:rsidP="00CD079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CD0796" w:rsidRPr="00CD0796" w:rsidRDefault="00CD0796" w:rsidP="00CD07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D0796" w:rsidRPr="00CD0796" w:rsidRDefault="00CD0796" w:rsidP="00CD07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87C" w:rsidRPr="00215213" w:rsidRDefault="00FB187C" w:rsidP="002152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187C" w:rsidRPr="00215213" w:rsidSect="009803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D64"/>
    <w:multiLevelType w:val="hybridMultilevel"/>
    <w:tmpl w:val="B1F223D2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D2761"/>
    <w:multiLevelType w:val="hybridMultilevel"/>
    <w:tmpl w:val="BA142B04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85C4F"/>
    <w:multiLevelType w:val="hybridMultilevel"/>
    <w:tmpl w:val="1DB2BE14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45170"/>
    <w:multiLevelType w:val="hybridMultilevel"/>
    <w:tmpl w:val="1BEEDCEA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B02E3"/>
    <w:multiLevelType w:val="hybridMultilevel"/>
    <w:tmpl w:val="EB140F6C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A551A"/>
    <w:multiLevelType w:val="hybridMultilevel"/>
    <w:tmpl w:val="060C3D92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3485"/>
    <w:multiLevelType w:val="hybridMultilevel"/>
    <w:tmpl w:val="46ACCA56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84470"/>
    <w:multiLevelType w:val="hybridMultilevel"/>
    <w:tmpl w:val="9FA6177E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8">
    <w:nsid w:val="6F1E18C4"/>
    <w:multiLevelType w:val="hybridMultilevel"/>
    <w:tmpl w:val="9FCCEE2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13"/>
    <w:rsid w:val="00000996"/>
    <w:rsid w:val="00000A4C"/>
    <w:rsid w:val="00001096"/>
    <w:rsid w:val="000010C4"/>
    <w:rsid w:val="00001A4E"/>
    <w:rsid w:val="00001A5D"/>
    <w:rsid w:val="00001FFF"/>
    <w:rsid w:val="000020F5"/>
    <w:rsid w:val="000030AC"/>
    <w:rsid w:val="00003889"/>
    <w:rsid w:val="00003DED"/>
    <w:rsid w:val="000042AA"/>
    <w:rsid w:val="00005020"/>
    <w:rsid w:val="00006633"/>
    <w:rsid w:val="00006CC1"/>
    <w:rsid w:val="00010D1F"/>
    <w:rsid w:val="00010DCC"/>
    <w:rsid w:val="00011380"/>
    <w:rsid w:val="000117B9"/>
    <w:rsid w:val="000118FF"/>
    <w:rsid w:val="00012C29"/>
    <w:rsid w:val="00014661"/>
    <w:rsid w:val="00014C67"/>
    <w:rsid w:val="000156E0"/>
    <w:rsid w:val="000158CC"/>
    <w:rsid w:val="000163EE"/>
    <w:rsid w:val="000176B8"/>
    <w:rsid w:val="000179B5"/>
    <w:rsid w:val="00017F9E"/>
    <w:rsid w:val="000220E5"/>
    <w:rsid w:val="00022369"/>
    <w:rsid w:val="00022B84"/>
    <w:rsid w:val="00022D4B"/>
    <w:rsid w:val="000235B1"/>
    <w:rsid w:val="00023609"/>
    <w:rsid w:val="00023B7D"/>
    <w:rsid w:val="00023DCB"/>
    <w:rsid w:val="00024EBF"/>
    <w:rsid w:val="00025CF6"/>
    <w:rsid w:val="000267A2"/>
    <w:rsid w:val="00026E16"/>
    <w:rsid w:val="00030E0E"/>
    <w:rsid w:val="00030E22"/>
    <w:rsid w:val="00030ED4"/>
    <w:rsid w:val="0003174B"/>
    <w:rsid w:val="00031DBF"/>
    <w:rsid w:val="00032640"/>
    <w:rsid w:val="000330CB"/>
    <w:rsid w:val="000339D0"/>
    <w:rsid w:val="00033AF2"/>
    <w:rsid w:val="00034A39"/>
    <w:rsid w:val="00034FAA"/>
    <w:rsid w:val="00035017"/>
    <w:rsid w:val="000357CF"/>
    <w:rsid w:val="000357F5"/>
    <w:rsid w:val="00035E00"/>
    <w:rsid w:val="000362E5"/>
    <w:rsid w:val="00036742"/>
    <w:rsid w:val="0003753B"/>
    <w:rsid w:val="00037B71"/>
    <w:rsid w:val="00037C0E"/>
    <w:rsid w:val="00040BF1"/>
    <w:rsid w:val="00041088"/>
    <w:rsid w:val="00041FDF"/>
    <w:rsid w:val="0004244A"/>
    <w:rsid w:val="00044163"/>
    <w:rsid w:val="00044999"/>
    <w:rsid w:val="00044A9A"/>
    <w:rsid w:val="00044AD4"/>
    <w:rsid w:val="00044F88"/>
    <w:rsid w:val="00046629"/>
    <w:rsid w:val="000471E7"/>
    <w:rsid w:val="000479C1"/>
    <w:rsid w:val="00047DA9"/>
    <w:rsid w:val="00047FB4"/>
    <w:rsid w:val="00050076"/>
    <w:rsid w:val="00050DDA"/>
    <w:rsid w:val="00051295"/>
    <w:rsid w:val="000516CE"/>
    <w:rsid w:val="0005209D"/>
    <w:rsid w:val="0005407C"/>
    <w:rsid w:val="000543A8"/>
    <w:rsid w:val="00054680"/>
    <w:rsid w:val="000549CF"/>
    <w:rsid w:val="00054F99"/>
    <w:rsid w:val="00055A17"/>
    <w:rsid w:val="00055D9F"/>
    <w:rsid w:val="00056BC5"/>
    <w:rsid w:val="0005735F"/>
    <w:rsid w:val="000575C9"/>
    <w:rsid w:val="00057B65"/>
    <w:rsid w:val="00057C11"/>
    <w:rsid w:val="00062097"/>
    <w:rsid w:val="000635BD"/>
    <w:rsid w:val="0006428D"/>
    <w:rsid w:val="000647E6"/>
    <w:rsid w:val="00065993"/>
    <w:rsid w:val="00066F1B"/>
    <w:rsid w:val="00067064"/>
    <w:rsid w:val="000672E8"/>
    <w:rsid w:val="00067664"/>
    <w:rsid w:val="000706F4"/>
    <w:rsid w:val="00070D8F"/>
    <w:rsid w:val="00071CC3"/>
    <w:rsid w:val="000725B2"/>
    <w:rsid w:val="0007328B"/>
    <w:rsid w:val="000735F6"/>
    <w:rsid w:val="000737E2"/>
    <w:rsid w:val="00073CBF"/>
    <w:rsid w:val="00074520"/>
    <w:rsid w:val="00074FB0"/>
    <w:rsid w:val="00077B89"/>
    <w:rsid w:val="00080C2E"/>
    <w:rsid w:val="000813D1"/>
    <w:rsid w:val="00081529"/>
    <w:rsid w:val="00082EFD"/>
    <w:rsid w:val="00083BB6"/>
    <w:rsid w:val="00083DF7"/>
    <w:rsid w:val="00083EAE"/>
    <w:rsid w:val="00084C55"/>
    <w:rsid w:val="0008514F"/>
    <w:rsid w:val="0008559A"/>
    <w:rsid w:val="00085D0E"/>
    <w:rsid w:val="00085D87"/>
    <w:rsid w:val="00086D1C"/>
    <w:rsid w:val="00086DFB"/>
    <w:rsid w:val="00087CEF"/>
    <w:rsid w:val="000900D7"/>
    <w:rsid w:val="00090CEB"/>
    <w:rsid w:val="00090D3F"/>
    <w:rsid w:val="00091846"/>
    <w:rsid w:val="00091C4C"/>
    <w:rsid w:val="00091EEE"/>
    <w:rsid w:val="00092A57"/>
    <w:rsid w:val="0009308B"/>
    <w:rsid w:val="00093905"/>
    <w:rsid w:val="00093B0B"/>
    <w:rsid w:val="00093DFD"/>
    <w:rsid w:val="00095185"/>
    <w:rsid w:val="000A0850"/>
    <w:rsid w:val="000A0C6A"/>
    <w:rsid w:val="000A0E70"/>
    <w:rsid w:val="000A1026"/>
    <w:rsid w:val="000A17CF"/>
    <w:rsid w:val="000A1B1A"/>
    <w:rsid w:val="000A1F75"/>
    <w:rsid w:val="000A2168"/>
    <w:rsid w:val="000A23F7"/>
    <w:rsid w:val="000A30FB"/>
    <w:rsid w:val="000A3ED7"/>
    <w:rsid w:val="000A4171"/>
    <w:rsid w:val="000A4879"/>
    <w:rsid w:val="000A504D"/>
    <w:rsid w:val="000A53FC"/>
    <w:rsid w:val="000A72B5"/>
    <w:rsid w:val="000A7CDB"/>
    <w:rsid w:val="000A7D01"/>
    <w:rsid w:val="000A7D5E"/>
    <w:rsid w:val="000B0EAD"/>
    <w:rsid w:val="000B2465"/>
    <w:rsid w:val="000B2524"/>
    <w:rsid w:val="000B383D"/>
    <w:rsid w:val="000B3C50"/>
    <w:rsid w:val="000B4441"/>
    <w:rsid w:val="000B4525"/>
    <w:rsid w:val="000B5014"/>
    <w:rsid w:val="000B532C"/>
    <w:rsid w:val="000B5D61"/>
    <w:rsid w:val="000B6AC2"/>
    <w:rsid w:val="000B759A"/>
    <w:rsid w:val="000B7AA4"/>
    <w:rsid w:val="000B7AC5"/>
    <w:rsid w:val="000B7BFC"/>
    <w:rsid w:val="000B7CEB"/>
    <w:rsid w:val="000B7DF4"/>
    <w:rsid w:val="000B7F7E"/>
    <w:rsid w:val="000C02B2"/>
    <w:rsid w:val="000C39AC"/>
    <w:rsid w:val="000C3B13"/>
    <w:rsid w:val="000C4D95"/>
    <w:rsid w:val="000C5371"/>
    <w:rsid w:val="000C5587"/>
    <w:rsid w:val="000C5DDF"/>
    <w:rsid w:val="000C5F7A"/>
    <w:rsid w:val="000C5FFB"/>
    <w:rsid w:val="000C65D2"/>
    <w:rsid w:val="000C6DAC"/>
    <w:rsid w:val="000C714D"/>
    <w:rsid w:val="000C745E"/>
    <w:rsid w:val="000D01DE"/>
    <w:rsid w:val="000D04E9"/>
    <w:rsid w:val="000D0837"/>
    <w:rsid w:val="000D08E2"/>
    <w:rsid w:val="000D0D5F"/>
    <w:rsid w:val="000D124E"/>
    <w:rsid w:val="000D18C9"/>
    <w:rsid w:val="000D2534"/>
    <w:rsid w:val="000D25B4"/>
    <w:rsid w:val="000D3411"/>
    <w:rsid w:val="000D3AA5"/>
    <w:rsid w:val="000D4F12"/>
    <w:rsid w:val="000D5571"/>
    <w:rsid w:val="000D6114"/>
    <w:rsid w:val="000D665A"/>
    <w:rsid w:val="000D77B2"/>
    <w:rsid w:val="000E399F"/>
    <w:rsid w:val="000E3F92"/>
    <w:rsid w:val="000E4A8A"/>
    <w:rsid w:val="000E4DBD"/>
    <w:rsid w:val="000E501D"/>
    <w:rsid w:val="000E5A8F"/>
    <w:rsid w:val="000E6FD1"/>
    <w:rsid w:val="000E7460"/>
    <w:rsid w:val="000E767A"/>
    <w:rsid w:val="000F09C5"/>
    <w:rsid w:val="000F0FD2"/>
    <w:rsid w:val="000F12D7"/>
    <w:rsid w:val="000F190E"/>
    <w:rsid w:val="000F2105"/>
    <w:rsid w:val="000F3F75"/>
    <w:rsid w:val="000F48D0"/>
    <w:rsid w:val="000F4E04"/>
    <w:rsid w:val="000F533C"/>
    <w:rsid w:val="000F6284"/>
    <w:rsid w:val="000F63BB"/>
    <w:rsid w:val="000F646B"/>
    <w:rsid w:val="000F7514"/>
    <w:rsid w:val="00100213"/>
    <w:rsid w:val="0010103A"/>
    <w:rsid w:val="00101381"/>
    <w:rsid w:val="001016E4"/>
    <w:rsid w:val="0010170A"/>
    <w:rsid w:val="00102138"/>
    <w:rsid w:val="00102A0F"/>
    <w:rsid w:val="00102A77"/>
    <w:rsid w:val="00102BCD"/>
    <w:rsid w:val="00102D3A"/>
    <w:rsid w:val="00103187"/>
    <w:rsid w:val="00104A80"/>
    <w:rsid w:val="00105F53"/>
    <w:rsid w:val="0010696C"/>
    <w:rsid w:val="00107BEF"/>
    <w:rsid w:val="00110352"/>
    <w:rsid w:val="00110ACC"/>
    <w:rsid w:val="00110D79"/>
    <w:rsid w:val="00111D70"/>
    <w:rsid w:val="00112683"/>
    <w:rsid w:val="00112762"/>
    <w:rsid w:val="001127D5"/>
    <w:rsid w:val="00113089"/>
    <w:rsid w:val="00113471"/>
    <w:rsid w:val="001137B9"/>
    <w:rsid w:val="0011392E"/>
    <w:rsid w:val="001139EF"/>
    <w:rsid w:val="0011421A"/>
    <w:rsid w:val="00114D31"/>
    <w:rsid w:val="00115052"/>
    <w:rsid w:val="00115415"/>
    <w:rsid w:val="00116925"/>
    <w:rsid w:val="001171B4"/>
    <w:rsid w:val="001171D3"/>
    <w:rsid w:val="00117242"/>
    <w:rsid w:val="00121472"/>
    <w:rsid w:val="001214E5"/>
    <w:rsid w:val="00121712"/>
    <w:rsid w:val="00121A77"/>
    <w:rsid w:val="001220CF"/>
    <w:rsid w:val="00123349"/>
    <w:rsid w:val="001237EE"/>
    <w:rsid w:val="0012420D"/>
    <w:rsid w:val="00125022"/>
    <w:rsid w:val="00126E0C"/>
    <w:rsid w:val="00127720"/>
    <w:rsid w:val="00130212"/>
    <w:rsid w:val="001310F4"/>
    <w:rsid w:val="001315D8"/>
    <w:rsid w:val="00133D94"/>
    <w:rsid w:val="00134610"/>
    <w:rsid w:val="001356DB"/>
    <w:rsid w:val="001369AC"/>
    <w:rsid w:val="00137F22"/>
    <w:rsid w:val="001400BC"/>
    <w:rsid w:val="00140CC4"/>
    <w:rsid w:val="00140E9C"/>
    <w:rsid w:val="00140EDD"/>
    <w:rsid w:val="0014125B"/>
    <w:rsid w:val="00141F72"/>
    <w:rsid w:val="001427E8"/>
    <w:rsid w:val="00142B0F"/>
    <w:rsid w:val="001448C3"/>
    <w:rsid w:val="00146B01"/>
    <w:rsid w:val="001479ED"/>
    <w:rsid w:val="001501BB"/>
    <w:rsid w:val="0015074E"/>
    <w:rsid w:val="00150C77"/>
    <w:rsid w:val="00150CA4"/>
    <w:rsid w:val="00151078"/>
    <w:rsid w:val="00151C6E"/>
    <w:rsid w:val="00153144"/>
    <w:rsid w:val="001544F6"/>
    <w:rsid w:val="00155752"/>
    <w:rsid w:val="00155B8D"/>
    <w:rsid w:val="00157801"/>
    <w:rsid w:val="00157C0D"/>
    <w:rsid w:val="00157E11"/>
    <w:rsid w:val="001611E6"/>
    <w:rsid w:val="00161C41"/>
    <w:rsid w:val="00162696"/>
    <w:rsid w:val="001627B5"/>
    <w:rsid w:val="00163C35"/>
    <w:rsid w:val="00164912"/>
    <w:rsid w:val="001655A4"/>
    <w:rsid w:val="00165770"/>
    <w:rsid w:val="00165D64"/>
    <w:rsid w:val="001662D3"/>
    <w:rsid w:val="00166613"/>
    <w:rsid w:val="0016702C"/>
    <w:rsid w:val="001709BD"/>
    <w:rsid w:val="00170A66"/>
    <w:rsid w:val="00174A80"/>
    <w:rsid w:val="001756C5"/>
    <w:rsid w:val="00175710"/>
    <w:rsid w:val="001760A0"/>
    <w:rsid w:val="00176563"/>
    <w:rsid w:val="00176FA0"/>
    <w:rsid w:val="001778C0"/>
    <w:rsid w:val="00177DA6"/>
    <w:rsid w:val="00177F05"/>
    <w:rsid w:val="00180A3B"/>
    <w:rsid w:val="00181035"/>
    <w:rsid w:val="00181AE8"/>
    <w:rsid w:val="00181EA4"/>
    <w:rsid w:val="001831B5"/>
    <w:rsid w:val="001839B4"/>
    <w:rsid w:val="00183E92"/>
    <w:rsid w:val="00183EB7"/>
    <w:rsid w:val="00186271"/>
    <w:rsid w:val="00186630"/>
    <w:rsid w:val="00187609"/>
    <w:rsid w:val="001904D0"/>
    <w:rsid w:val="0019066E"/>
    <w:rsid w:val="001920BE"/>
    <w:rsid w:val="001927C5"/>
    <w:rsid w:val="00192B7A"/>
    <w:rsid w:val="00193548"/>
    <w:rsid w:val="00193C95"/>
    <w:rsid w:val="00194596"/>
    <w:rsid w:val="00194C54"/>
    <w:rsid w:val="00195201"/>
    <w:rsid w:val="00195279"/>
    <w:rsid w:val="001A015A"/>
    <w:rsid w:val="001A016C"/>
    <w:rsid w:val="001A0812"/>
    <w:rsid w:val="001A0C33"/>
    <w:rsid w:val="001A0D2A"/>
    <w:rsid w:val="001A10B1"/>
    <w:rsid w:val="001A15FF"/>
    <w:rsid w:val="001A1C47"/>
    <w:rsid w:val="001A3294"/>
    <w:rsid w:val="001A4576"/>
    <w:rsid w:val="001A478E"/>
    <w:rsid w:val="001A4949"/>
    <w:rsid w:val="001A5434"/>
    <w:rsid w:val="001A5935"/>
    <w:rsid w:val="001A6ED5"/>
    <w:rsid w:val="001B12EA"/>
    <w:rsid w:val="001B13A5"/>
    <w:rsid w:val="001B153F"/>
    <w:rsid w:val="001B2338"/>
    <w:rsid w:val="001B2708"/>
    <w:rsid w:val="001B4AD7"/>
    <w:rsid w:val="001B4EA0"/>
    <w:rsid w:val="001B5C67"/>
    <w:rsid w:val="001B60C6"/>
    <w:rsid w:val="001B61D0"/>
    <w:rsid w:val="001B6536"/>
    <w:rsid w:val="001B6EA0"/>
    <w:rsid w:val="001C06FB"/>
    <w:rsid w:val="001C0B99"/>
    <w:rsid w:val="001C0DE8"/>
    <w:rsid w:val="001C10F4"/>
    <w:rsid w:val="001C146D"/>
    <w:rsid w:val="001C151B"/>
    <w:rsid w:val="001C19AE"/>
    <w:rsid w:val="001C1BC1"/>
    <w:rsid w:val="001C329C"/>
    <w:rsid w:val="001C32EC"/>
    <w:rsid w:val="001C43A1"/>
    <w:rsid w:val="001C4553"/>
    <w:rsid w:val="001C4E0E"/>
    <w:rsid w:val="001C59CB"/>
    <w:rsid w:val="001C7563"/>
    <w:rsid w:val="001D1395"/>
    <w:rsid w:val="001D1919"/>
    <w:rsid w:val="001D1ADC"/>
    <w:rsid w:val="001D1F0E"/>
    <w:rsid w:val="001D29D7"/>
    <w:rsid w:val="001D2E06"/>
    <w:rsid w:val="001D3244"/>
    <w:rsid w:val="001D3F40"/>
    <w:rsid w:val="001D42E8"/>
    <w:rsid w:val="001D57EB"/>
    <w:rsid w:val="001D6BFA"/>
    <w:rsid w:val="001D7E14"/>
    <w:rsid w:val="001E257D"/>
    <w:rsid w:val="001E3CDD"/>
    <w:rsid w:val="001E4290"/>
    <w:rsid w:val="001E4799"/>
    <w:rsid w:val="001E50DB"/>
    <w:rsid w:val="001E6154"/>
    <w:rsid w:val="001E62B0"/>
    <w:rsid w:val="001E7A34"/>
    <w:rsid w:val="001F02AD"/>
    <w:rsid w:val="001F0949"/>
    <w:rsid w:val="001F0AE8"/>
    <w:rsid w:val="001F30CB"/>
    <w:rsid w:val="001F3621"/>
    <w:rsid w:val="001F3736"/>
    <w:rsid w:val="001F4B5D"/>
    <w:rsid w:val="001F5BA0"/>
    <w:rsid w:val="001F5DE2"/>
    <w:rsid w:val="001F5EDB"/>
    <w:rsid w:val="001F636F"/>
    <w:rsid w:val="001F668B"/>
    <w:rsid w:val="001F725A"/>
    <w:rsid w:val="001F7C19"/>
    <w:rsid w:val="00200136"/>
    <w:rsid w:val="00200343"/>
    <w:rsid w:val="00200B57"/>
    <w:rsid w:val="002010F6"/>
    <w:rsid w:val="00201DA4"/>
    <w:rsid w:val="00202146"/>
    <w:rsid w:val="00202404"/>
    <w:rsid w:val="00202DB3"/>
    <w:rsid w:val="00202DC6"/>
    <w:rsid w:val="002036C5"/>
    <w:rsid w:val="002044E0"/>
    <w:rsid w:val="0020469E"/>
    <w:rsid w:val="002046E0"/>
    <w:rsid w:val="002049A2"/>
    <w:rsid w:val="002051F1"/>
    <w:rsid w:val="002066AA"/>
    <w:rsid w:val="00206822"/>
    <w:rsid w:val="00206CFA"/>
    <w:rsid w:val="002076B4"/>
    <w:rsid w:val="00212F33"/>
    <w:rsid w:val="00213073"/>
    <w:rsid w:val="00213F5D"/>
    <w:rsid w:val="00215213"/>
    <w:rsid w:val="00217743"/>
    <w:rsid w:val="00217EA5"/>
    <w:rsid w:val="00221D80"/>
    <w:rsid w:val="00221E02"/>
    <w:rsid w:val="00224187"/>
    <w:rsid w:val="002244A7"/>
    <w:rsid w:val="0022475A"/>
    <w:rsid w:val="00224BA6"/>
    <w:rsid w:val="0022581B"/>
    <w:rsid w:val="0022663C"/>
    <w:rsid w:val="00226EDE"/>
    <w:rsid w:val="00227335"/>
    <w:rsid w:val="0022756B"/>
    <w:rsid w:val="00227AA7"/>
    <w:rsid w:val="00227B4B"/>
    <w:rsid w:val="002300C2"/>
    <w:rsid w:val="00232C22"/>
    <w:rsid w:val="00233377"/>
    <w:rsid w:val="002333BF"/>
    <w:rsid w:val="002339F0"/>
    <w:rsid w:val="0023471E"/>
    <w:rsid w:val="00234C30"/>
    <w:rsid w:val="00235BE4"/>
    <w:rsid w:val="002413DF"/>
    <w:rsid w:val="00241886"/>
    <w:rsid w:val="002419A2"/>
    <w:rsid w:val="002424A8"/>
    <w:rsid w:val="002424C2"/>
    <w:rsid w:val="0024312E"/>
    <w:rsid w:val="0024327F"/>
    <w:rsid w:val="002442B6"/>
    <w:rsid w:val="002443EE"/>
    <w:rsid w:val="00244417"/>
    <w:rsid w:val="00246A71"/>
    <w:rsid w:val="00247B1A"/>
    <w:rsid w:val="00251E69"/>
    <w:rsid w:val="00251FEF"/>
    <w:rsid w:val="002522DB"/>
    <w:rsid w:val="002523A9"/>
    <w:rsid w:val="00252FB7"/>
    <w:rsid w:val="002530AD"/>
    <w:rsid w:val="00253370"/>
    <w:rsid w:val="00253D7A"/>
    <w:rsid w:val="002559A9"/>
    <w:rsid w:val="00255B20"/>
    <w:rsid w:val="00255FCB"/>
    <w:rsid w:val="00256058"/>
    <w:rsid w:val="00256272"/>
    <w:rsid w:val="002572F5"/>
    <w:rsid w:val="00257769"/>
    <w:rsid w:val="00257BFB"/>
    <w:rsid w:val="00257FAC"/>
    <w:rsid w:val="00260419"/>
    <w:rsid w:val="002610A5"/>
    <w:rsid w:val="00262639"/>
    <w:rsid w:val="002643E4"/>
    <w:rsid w:val="0026523C"/>
    <w:rsid w:val="00265653"/>
    <w:rsid w:val="00265E95"/>
    <w:rsid w:val="0026682C"/>
    <w:rsid w:val="00267033"/>
    <w:rsid w:val="00267066"/>
    <w:rsid w:val="00267D44"/>
    <w:rsid w:val="00267EE1"/>
    <w:rsid w:val="002720F3"/>
    <w:rsid w:val="0027238C"/>
    <w:rsid w:val="002726AF"/>
    <w:rsid w:val="0027383F"/>
    <w:rsid w:val="00273E13"/>
    <w:rsid w:val="0027410C"/>
    <w:rsid w:val="0027423E"/>
    <w:rsid w:val="002745CD"/>
    <w:rsid w:val="002747D5"/>
    <w:rsid w:val="0027611E"/>
    <w:rsid w:val="00276F69"/>
    <w:rsid w:val="00277E9A"/>
    <w:rsid w:val="00280AF3"/>
    <w:rsid w:val="00280BE5"/>
    <w:rsid w:val="002814AB"/>
    <w:rsid w:val="002817BE"/>
    <w:rsid w:val="0028286D"/>
    <w:rsid w:val="00282F23"/>
    <w:rsid w:val="00283131"/>
    <w:rsid w:val="002836BC"/>
    <w:rsid w:val="00284DE0"/>
    <w:rsid w:val="002853F0"/>
    <w:rsid w:val="00285937"/>
    <w:rsid w:val="0028597D"/>
    <w:rsid w:val="00285B43"/>
    <w:rsid w:val="00286223"/>
    <w:rsid w:val="00287C16"/>
    <w:rsid w:val="00290B2F"/>
    <w:rsid w:val="00290EE0"/>
    <w:rsid w:val="002910C7"/>
    <w:rsid w:val="002917DE"/>
    <w:rsid w:val="00292389"/>
    <w:rsid w:val="00293037"/>
    <w:rsid w:val="002944A6"/>
    <w:rsid w:val="002950C1"/>
    <w:rsid w:val="00295C78"/>
    <w:rsid w:val="00296FEC"/>
    <w:rsid w:val="0029718B"/>
    <w:rsid w:val="002974F9"/>
    <w:rsid w:val="002A07AD"/>
    <w:rsid w:val="002A2972"/>
    <w:rsid w:val="002A2A03"/>
    <w:rsid w:val="002A2C84"/>
    <w:rsid w:val="002A3370"/>
    <w:rsid w:val="002A34E8"/>
    <w:rsid w:val="002A3F2D"/>
    <w:rsid w:val="002A465B"/>
    <w:rsid w:val="002A4D40"/>
    <w:rsid w:val="002A5095"/>
    <w:rsid w:val="002A55C7"/>
    <w:rsid w:val="002A65FE"/>
    <w:rsid w:val="002A6670"/>
    <w:rsid w:val="002A6905"/>
    <w:rsid w:val="002A7CC7"/>
    <w:rsid w:val="002B0071"/>
    <w:rsid w:val="002B19F6"/>
    <w:rsid w:val="002B1AF9"/>
    <w:rsid w:val="002B1EBF"/>
    <w:rsid w:val="002B2614"/>
    <w:rsid w:val="002B303A"/>
    <w:rsid w:val="002B36FF"/>
    <w:rsid w:val="002B3CD9"/>
    <w:rsid w:val="002B4884"/>
    <w:rsid w:val="002B4ED4"/>
    <w:rsid w:val="002B4EFC"/>
    <w:rsid w:val="002B6CC3"/>
    <w:rsid w:val="002B70A0"/>
    <w:rsid w:val="002B7C7A"/>
    <w:rsid w:val="002C046B"/>
    <w:rsid w:val="002C0F12"/>
    <w:rsid w:val="002C0F8A"/>
    <w:rsid w:val="002C1706"/>
    <w:rsid w:val="002C22A7"/>
    <w:rsid w:val="002C3B84"/>
    <w:rsid w:val="002C3DCA"/>
    <w:rsid w:val="002C4910"/>
    <w:rsid w:val="002C53EE"/>
    <w:rsid w:val="002C5B00"/>
    <w:rsid w:val="002C60F2"/>
    <w:rsid w:val="002C72DA"/>
    <w:rsid w:val="002C7338"/>
    <w:rsid w:val="002C743E"/>
    <w:rsid w:val="002C75EF"/>
    <w:rsid w:val="002D04F3"/>
    <w:rsid w:val="002D0925"/>
    <w:rsid w:val="002D2374"/>
    <w:rsid w:val="002D24E6"/>
    <w:rsid w:val="002D2506"/>
    <w:rsid w:val="002D2DA8"/>
    <w:rsid w:val="002D3AF3"/>
    <w:rsid w:val="002D412A"/>
    <w:rsid w:val="002D47D4"/>
    <w:rsid w:val="002D496C"/>
    <w:rsid w:val="002D4CFE"/>
    <w:rsid w:val="002D5E51"/>
    <w:rsid w:val="002D75A2"/>
    <w:rsid w:val="002E08F7"/>
    <w:rsid w:val="002E2147"/>
    <w:rsid w:val="002E2FB2"/>
    <w:rsid w:val="002E420E"/>
    <w:rsid w:val="002E4566"/>
    <w:rsid w:val="002E46A5"/>
    <w:rsid w:val="002E48B8"/>
    <w:rsid w:val="002E492A"/>
    <w:rsid w:val="002E597D"/>
    <w:rsid w:val="002E68D5"/>
    <w:rsid w:val="002E7545"/>
    <w:rsid w:val="002E7D70"/>
    <w:rsid w:val="002F0B6D"/>
    <w:rsid w:val="002F139B"/>
    <w:rsid w:val="002F14C0"/>
    <w:rsid w:val="002F1612"/>
    <w:rsid w:val="002F1C62"/>
    <w:rsid w:val="002F24E6"/>
    <w:rsid w:val="002F2EF7"/>
    <w:rsid w:val="002F36BC"/>
    <w:rsid w:val="002F456E"/>
    <w:rsid w:val="002F4FD4"/>
    <w:rsid w:val="002F5629"/>
    <w:rsid w:val="002F593C"/>
    <w:rsid w:val="002F6C22"/>
    <w:rsid w:val="002F7F6C"/>
    <w:rsid w:val="00300104"/>
    <w:rsid w:val="00300682"/>
    <w:rsid w:val="00302410"/>
    <w:rsid w:val="003035BB"/>
    <w:rsid w:val="00303C11"/>
    <w:rsid w:val="00303E12"/>
    <w:rsid w:val="00304116"/>
    <w:rsid w:val="00305271"/>
    <w:rsid w:val="00305E71"/>
    <w:rsid w:val="00305F08"/>
    <w:rsid w:val="00306E09"/>
    <w:rsid w:val="00307000"/>
    <w:rsid w:val="00307887"/>
    <w:rsid w:val="00310C39"/>
    <w:rsid w:val="00311448"/>
    <w:rsid w:val="00311B63"/>
    <w:rsid w:val="00311B9A"/>
    <w:rsid w:val="00311E84"/>
    <w:rsid w:val="003120A4"/>
    <w:rsid w:val="00312145"/>
    <w:rsid w:val="00312AC0"/>
    <w:rsid w:val="00312F71"/>
    <w:rsid w:val="00313D41"/>
    <w:rsid w:val="00314EA3"/>
    <w:rsid w:val="003157EC"/>
    <w:rsid w:val="00315FF6"/>
    <w:rsid w:val="0031745C"/>
    <w:rsid w:val="00320181"/>
    <w:rsid w:val="00321C0D"/>
    <w:rsid w:val="0032277F"/>
    <w:rsid w:val="00322840"/>
    <w:rsid w:val="003236D3"/>
    <w:rsid w:val="00324645"/>
    <w:rsid w:val="00324A61"/>
    <w:rsid w:val="00325934"/>
    <w:rsid w:val="003262E7"/>
    <w:rsid w:val="00326663"/>
    <w:rsid w:val="0032727F"/>
    <w:rsid w:val="003277F5"/>
    <w:rsid w:val="003278E5"/>
    <w:rsid w:val="003279F8"/>
    <w:rsid w:val="00330774"/>
    <w:rsid w:val="00330946"/>
    <w:rsid w:val="00330968"/>
    <w:rsid w:val="00330DD7"/>
    <w:rsid w:val="00331239"/>
    <w:rsid w:val="00331478"/>
    <w:rsid w:val="00331BA3"/>
    <w:rsid w:val="00332D86"/>
    <w:rsid w:val="00333F0B"/>
    <w:rsid w:val="00333F38"/>
    <w:rsid w:val="0033412B"/>
    <w:rsid w:val="00334A6C"/>
    <w:rsid w:val="00334D1A"/>
    <w:rsid w:val="00335820"/>
    <w:rsid w:val="00336FE5"/>
    <w:rsid w:val="00340542"/>
    <w:rsid w:val="00340704"/>
    <w:rsid w:val="00340D01"/>
    <w:rsid w:val="00340EED"/>
    <w:rsid w:val="003415D5"/>
    <w:rsid w:val="003432AF"/>
    <w:rsid w:val="00344CEF"/>
    <w:rsid w:val="003456AF"/>
    <w:rsid w:val="00346728"/>
    <w:rsid w:val="00346D51"/>
    <w:rsid w:val="00350821"/>
    <w:rsid w:val="003517B8"/>
    <w:rsid w:val="00351FE1"/>
    <w:rsid w:val="00352991"/>
    <w:rsid w:val="00353B40"/>
    <w:rsid w:val="00354C01"/>
    <w:rsid w:val="003552F6"/>
    <w:rsid w:val="00355303"/>
    <w:rsid w:val="003553A7"/>
    <w:rsid w:val="0035625A"/>
    <w:rsid w:val="00356DD3"/>
    <w:rsid w:val="00357F72"/>
    <w:rsid w:val="00360ABE"/>
    <w:rsid w:val="003610AA"/>
    <w:rsid w:val="003614B8"/>
    <w:rsid w:val="003627AE"/>
    <w:rsid w:val="003638B2"/>
    <w:rsid w:val="00363E8B"/>
    <w:rsid w:val="003644F9"/>
    <w:rsid w:val="003656D2"/>
    <w:rsid w:val="00366A64"/>
    <w:rsid w:val="0037040F"/>
    <w:rsid w:val="0037080A"/>
    <w:rsid w:val="00370A05"/>
    <w:rsid w:val="00370B2F"/>
    <w:rsid w:val="00370C87"/>
    <w:rsid w:val="00370CC2"/>
    <w:rsid w:val="00370F16"/>
    <w:rsid w:val="00371513"/>
    <w:rsid w:val="00371E34"/>
    <w:rsid w:val="003726DF"/>
    <w:rsid w:val="00372DB5"/>
    <w:rsid w:val="003732C9"/>
    <w:rsid w:val="00374497"/>
    <w:rsid w:val="00374536"/>
    <w:rsid w:val="00375E98"/>
    <w:rsid w:val="00376653"/>
    <w:rsid w:val="00376DE0"/>
    <w:rsid w:val="00377336"/>
    <w:rsid w:val="00377A14"/>
    <w:rsid w:val="00377D28"/>
    <w:rsid w:val="003804D6"/>
    <w:rsid w:val="003804F7"/>
    <w:rsid w:val="00382CCC"/>
    <w:rsid w:val="00383877"/>
    <w:rsid w:val="00383F35"/>
    <w:rsid w:val="00385943"/>
    <w:rsid w:val="003863E1"/>
    <w:rsid w:val="003872DA"/>
    <w:rsid w:val="003873B0"/>
    <w:rsid w:val="003906C8"/>
    <w:rsid w:val="003908B4"/>
    <w:rsid w:val="003910F5"/>
    <w:rsid w:val="00392BF3"/>
    <w:rsid w:val="00392D4E"/>
    <w:rsid w:val="003934A8"/>
    <w:rsid w:val="00393F86"/>
    <w:rsid w:val="00394781"/>
    <w:rsid w:val="00394E7F"/>
    <w:rsid w:val="0039540B"/>
    <w:rsid w:val="00395B84"/>
    <w:rsid w:val="003969EA"/>
    <w:rsid w:val="00396D75"/>
    <w:rsid w:val="003A018F"/>
    <w:rsid w:val="003A02A0"/>
    <w:rsid w:val="003A0AB8"/>
    <w:rsid w:val="003A0CEF"/>
    <w:rsid w:val="003A1313"/>
    <w:rsid w:val="003A2429"/>
    <w:rsid w:val="003A275C"/>
    <w:rsid w:val="003A46B7"/>
    <w:rsid w:val="003A5AD7"/>
    <w:rsid w:val="003A6633"/>
    <w:rsid w:val="003A728A"/>
    <w:rsid w:val="003A7AAE"/>
    <w:rsid w:val="003B0AC4"/>
    <w:rsid w:val="003B0C54"/>
    <w:rsid w:val="003B1066"/>
    <w:rsid w:val="003B152E"/>
    <w:rsid w:val="003B1BB6"/>
    <w:rsid w:val="003B1C78"/>
    <w:rsid w:val="003B2345"/>
    <w:rsid w:val="003B2402"/>
    <w:rsid w:val="003B242A"/>
    <w:rsid w:val="003B2901"/>
    <w:rsid w:val="003B2945"/>
    <w:rsid w:val="003B3234"/>
    <w:rsid w:val="003B422D"/>
    <w:rsid w:val="003B4623"/>
    <w:rsid w:val="003B4F0E"/>
    <w:rsid w:val="003B5544"/>
    <w:rsid w:val="003B575A"/>
    <w:rsid w:val="003B6291"/>
    <w:rsid w:val="003B6FE4"/>
    <w:rsid w:val="003B70A8"/>
    <w:rsid w:val="003B7ECE"/>
    <w:rsid w:val="003C0A20"/>
    <w:rsid w:val="003C0A43"/>
    <w:rsid w:val="003C0E31"/>
    <w:rsid w:val="003C0FE9"/>
    <w:rsid w:val="003C16E2"/>
    <w:rsid w:val="003C1807"/>
    <w:rsid w:val="003C18BC"/>
    <w:rsid w:val="003C1A64"/>
    <w:rsid w:val="003C2464"/>
    <w:rsid w:val="003C2B70"/>
    <w:rsid w:val="003C331C"/>
    <w:rsid w:val="003C3366"/>
    <w:rsid w:val="003C339A"/>
    <w:rsid w:val="003C3428"/>
    <w:rsid w:val="003C4F64"/>
    <w:rsid w:val="003C5DC0"/>
    <w:rsid w:val="003C638E"/>
    <w:rsid w:val="003C6627"/>
    <w:rsid w:val="003C6B0E"/>
    <w:rsid w:val="003C7A99"/>
    <w:rsid w:val="003D0B1B"/>
    <w:rsid w:val="003D172F"/>
    <w:rsid w:val="003D1E96"/>
    <w:rsid w:val="003D3105"/>
    <w:rsid w:val="003D4478"/>
    <w:rsid w:val="003D5507"/>
    <w:rsid w:val="003D551D"/>
    <w:rsid w:val="003D6221"/>
    <w:rsid w:val="003D73BE"/>
    <w:rsid w:val="003D791A"/>
    <w:rsid w:val="003E01CF"/>
    <w:rsid w:val="003E0C98"/>
    <w:rsid w:val="003E2440"/>
    <w:rsid w:val="003E2C39"/>
    <w:rsid w:val="003E2C42"/>
    <w:rsid w:val="003E3108"/>
    <w:rsid w:val="003E3218"/>
    <w:rsid w:val="003E38A7"/>
    <w:rsid w:val="003E3C54"/>
    <w:rsid w:val="003E428B"/>
    <w:rsid w:val="003E5A6E"/>
    <w:rsid w:val="003E6358"/>
    <w:rsid w:val="003E70C9"/>
    <w:rsid w:val="003E7F43"/>
    <w:rsid w:val="003F0A52"/>
    <w:rsid w:val="003F0ADC"/>
    <w:rsid w:val="003F0C0C"/>
    <w:rsid w:val="003F0E59"/>
    <w:rsid w:val="003F215F"/>
    <w:rsid w:val="003F2E41"/>
    <w:rsid w:val="003F3921"/>
    <w:rsid w:val="003F41FA"/>
    <w:rsid w:val="003F45F7"/>
    <w:rsid w:val="003F46B8"/>
    <w:rsid w:val="003F667C"/>
    <w:rsid w:val="003F6B0D"/>
    <w:rsid w:val="003F71F7"/>
    <w:rsid w:val="00400C57"/>
    <w:rsid w:val="00400E1D"/>
    <w:rsid w:val="00400F9D"/>
    <w:rsid w:val="0040149F"/>
    <w:rsid w:val="004018D3"/>
    <w:rsid w:val="0040198A"/>
    <w:rsid w:val="00401A91"/>
    <w:rsid w:val="00401BAA"/>
    <w:rsid w:val="004025F1"/>
    <w:rsid w:val="00402C7D"/>
    <w:rsid w:val="00403E57"/>
    <w:rsid w:val="0040437C"/>
    <w:rsid w:val="0040447B"/>
    <w:rsid w:val="00404C46"/>
    <w:rsid w:val="00405424"/>
    <w:rsid w:val="004054C7"/>
    <w:rsid w:val="004057A0"/>
    <w:rsid w:val="0040632F"/>
    <w:rsid w:val="0040700D"/>
    <w:rsid w:val="0040727D"/>
    <w:rsid w:val="0040731F"/>
    <w:rsid w:val="00407B87"/>
    <w:rsid w:val="00407BCB"/>
    <w:rsid w:val="00407EC5"/>
    <w:rsid w:val="00410B6C"/>
    <w:rsid w:val="00410ED7"/>
    <w:rsid w:val="00411224"/>
    <w:rsid w:val="00411735"/>
    <w:rsid w:val="00411D58"/>
    <w:rsid w:val="00411EC7"/>
    <w:rsid w:val="00412051"/>
    <w:rsid w:val="00412FF5"/>
    <w:rsid w:val="00414C4B"/>
    <w:rsid w:val="00414F6E"/>
    <w:rsid w:val="004152EB"/>
    <w:rsid w:val="00420C32"/>
    <w:rsid w:val="00423E8D"/>
    <w:rsid w:val="0042415F"/>
    <w:rsid w:val="00424F59"/>
    <w:rsid w:val="00424FB7"/>
    <w:rsid w:val="0042521F"/>
    <w:rsid w:val="00430110"/>
    <w:rsid w:val="00430394"/>
    <w:rsid w:val="004303C5"/>
    <w:rsid w:val="00431587"/>
    <w:rsid w:val="00431E96"/>
    <w:rsid w:val="004324C3"/>
    <w:rsid w:val="00432A20"/>
    <w:rsid w:val="00432DD6"/>
    <w:rsid w:val="00432FB4"/>
    <w:rsid w:val="004333EE"/>
    <w:rsid w:val="0043343B"/>
    <w:rsid w:val="00433A26"/>
    <w:rsid w:val="00433A2D"/>
    <w:rsid w:val="00433B14"/>
    <w:rsid w:val="004347F0"/>
    <w:rsid w:val="004363BF"/>
    <w:rsid w:val="00436956"/>
    <w:rsid w:val="00436BA5"/>
    <w:rsid w:val="0043706A"/>
    <w:rsid w:val="004372D4"/>
    <w:rsid w:val="004408AD"/>
    <w:rsid w:val="00440E77"/>
    <w:rsid w:val="004413D0"/>
    <w:rsid w:val="004414CC"/>
    <w:rsid w:val="0044156E"/>
    <w:rsid w:val="00441F51"/>
    <w:rsid w:val="004422C0"/>
    <w:rsid w:val="0044254A"/>
    <w:rsid w:val="0044264A"/>
    <w:rsid w:val="00443B4A"/>
    <w:rsid w:val="00443DC5"/>
    <w:rsid w:val="0044632E"/>
    <w:rsid w:val="00447416"/>
    <w:rsid w:val="00447C71"/>
    <w:rsid w:val="004502AE"/>
    <w:rsid w:val="0045048A"/>
    <w:rsid w:val="00451776"/>
    <w:rsid w:val="004522D4"/>
    <w:rsid w:val="0045290D"/>
    <w:rsid w:val="00452C35"/>
    <w:rsid w:val="0045328C"/>
    <w:rsid w:val="004539D4"/>
    <w:rsid w:val="00453CC7"/>
    <w:rsid w:val="00454788"/>
    <w:rsid w:val="00454DFF"/>
    <w:rsid w:val="00454E37"/>
    <w:rsid w:val="004573F6"/>
    <w:rsid w:val="004611AC"/>
    <w:rsid w:val="00462CCD"/>
    <w:rsid w:val="004636BE"/>
    <w:rsid w:val="00464421"/>
    <w:rsid w:val="004644FF"/>
    <w:rsid w:val="00464D0A"/>
    <w:rsid w:val="0046507D"/>
    <w:rsid w:val="00466C11"/>
    <w:rsid w:val="00467C98"/>
    <w:rsid w:val="004700E9"/>
    <w:rsid w:val="004703B0"/>
    <w:rsid w:val="00470B88"/>
    <w:rsid w:val="00470D95"/>
    <w:rsid w:val="00471574"/>
    <w:rsid w:val="00471E01"/>
    <w:rsid w:val="00473F48"/>
    <w:rsid w:val="00474163"/>
    <w:rsid w:val="00474C16"/>
    <w:rsid w:val="00474F3A"/>
    <w:rsid w:val="004754F5"/>
    <w:rsid w:val="004765A6"/>
    <w:rsid w:val="004769E6"/>
    <w:rsid w:val="004801C1"/>
    <w:rsid w:val="004814BE"/>
    <w:rsid w:val="00481B7F"/>
    <w:rsid w:val="00482A07"/>
    <w:rsid w:val="004841B8"/>
    <w:rsid w:val="00485171"/>
    <w:rsid w:val="00485424"/>
    <w:rsid w:val="00485885"/>
    <w:rsid w:val="004858C8"/>
    <w:rsid w:val="00485AA9"/>
    <w:rsid w:val="004866B9"/>
    <w:rsid w:val="00486A39"/>
    <w:rsid w:val="00486B68"/>
    <w:rsid w:val="00487C63"/>
    <w:rsid w:val="00490E40"/>
    <w:rsid w:val="00490E6F"/>
    <w:rsid w:val="004912BD"/>
    <w:rsid w:val="004916DE"/>
    <w:rsid w:val="004918CD"/>
    <w:rsid w:val="00491BF8"/>
    <w:rsid w:val="00491F3E"/>
    <w:rsid w:val="004928DC"/>
    <w:rsid w:val="00492D2D"/>
    <w:rsid w:val="004933D2"/>
    <w:rsid w:val="00494CEF"/>
    <w:rsid w:val="00495FCB"/>
    <w:rsid w:val="004975DF"/>
    <w:rsid w:val="004A1B5F"/>
    <w:rsid w:val="004A1B91"/>
    <w:rsid w:val="004A2088"/>
    <w:rsid w:val="004A35D2"/>
    <w:rsid w:val="004A3715"/>
    <w:rsid w:val="004A38ED"/>
    <w:rsid w:val="004A3A47"/>
    <w:rsid w:val="004A3BEB"/>
    <w:rsid w:val="004A47E2"/>
    <w:rsid w:val="004A4BB6"/>
    <w:rsid w:val="004A5144"/>
    <w:rsid w:val="004A5712"/>
    <w:rsid w:val="004A6E30"/>
    <w:rsid w:val="004A7110"/>
    <w:rsid w:val="004A7344"/>
    <w:rsid w:val="004A7E62"/>
    <w:rsid w:val="004B0559"/>
    <w:rsid w:val="004B0953"/>
    <w:rsid w:val="004B0B4E"/>
    <w:rsid w:val="004B4B29"/>
    <w:rsid w:val="004B4B42"/>
    <w:rsid w:val="004B53B5"/>
    <w:rsid w:val="004B5882"/>
    <w:rsid w:val="004B58CB"/>
    <w:rsid w:val="004B654D"/>
    <w:rsid w:val="004B6D26"/>
    <w:rsid w:val="004B7C90"/>
    <w:rsid w:val="004C0BE0"/>
    <w:rsid w:val="004C11F6"/>
    <w:rsid w:val="004C2FEF"/>
    <w:rsid w:val="004C3226"/>
    <w:rsid w:val="004C50CC"/>
    <w:rsid w:val="004C5A87"/>
    <w:rsid w:val="004C5B2F"/>
    <w:rsid w:val="004C5E4F"/>
    <w:rsid w:val="004C6818"/>
    <w:rsid w:val="004C71A5"/>
    <w:rsid w:val="004C7368"/>
    <w:rsid w:val="004D0826"/>
    <w:rsid w:val="004D089C"/>
    <w:rsid w:val="004D0AB6"/>
    <w:rsid w:val="004D1403"/>
    <w:rsid w:val="004D154D"/>
    <w:rsid w:val="004D23B2"/>
    <w:rsid w:val="004D256E"/>
    <w:rsid w:val="004D3A68"/>
    <w:rsid w:val="004D437F"/>
    <w:rsid w:val="004D50C0"/>
    <w:rsid w:val="004D5387"/>
    <w:rsid w:val="004D69F7"/>
    <w:rsid w:val="004D78D5"/>
    <w:rsid w:val="004E027A"/>
    <w:rsid w:val="004E1DB5"/>
    <w:rsid w:val="004E22A6"/>
    <w:rsid w:val="004E26CC"/>
    <w:rsid w:val="004E27A8"/>
    <w:rsid w:val="004E27C5"/>
    <w:rsid w:val="004E3C37"/>
    <w:rsid w:val="004E3F59"/>
    <w:rsid w:val="004E4A2B"/>
    <w:rsid w:val="004E5706"/>
    <w:rsid w:val="004E5708"/>
    <w:rsid w:val="004E634E"/>
    <w:rsid w:val="004E6762"/>
    <w:rsid w:val="004E682A"/>
    <w:rsid w:val="004F068F"/>
    <w:rsid w:val="004F0C03"/>
    <w:rsid w:val="004F1029"/>
    <w:rsid w:val="004F12CB"/>
    <w:rsid w:val="004F1856"/>
    <w:rsid w:val="004F28F9"/>
    <w:rsid w:val="004F2BD6"/>
    <w:rsid w:val="004F2C0B"/>
    <w:rsid w:val="004F32A4"/>
    <w:rsid w:val="004F4953"/>
    <w:rsid w:val="004F4ADC"/>
    <w:rsid w:val="004F4D1A"/>
    <w:rsid w:val="004F4EAD"/>
    <w:rsid w:val="004F5F9A"/>
    <w:rsid w:val="004F6070"/>
    <w:rsid w:val="004F6C17"/>
    <w:rsid w:val="004F7588"/>
    <w:rsid w:val="00500538"/>
    <w:rsid w:val="00500785"/>
    <w:rsid w:val="00500C8C"/>
    <w:rsid w:val="0050105F"/>
    <w:rsid w:val="005012C5"/>
    <w:rsid w:val="0050165D"/>
    <w:rsid w:val="00501AEC"/>
    <w:rsid w:val="00501FDC"/>
    <w:rsid w:val="005024CD"/>
    <w:rsid w:val="00502EED"/>
    <w:rsid w:val="00502FBB"/>
    <w:rsid w:val="005030B9"/>
    <w:rsid w:val="005041FD"/>
    <w:rsid w:val="00504A6E"/>
    <w:rsid w:val="00504DA5"/>
    <w:rsid w:val="005051AB"/>
    <w:rsid w:val="0050523B"/>
    <w:rsid w:val="00505501"/>
    <w:rsid w:val="0050599D"/>
    <w:rsid w:val="0050665A"/>
    <w:rsid w:val="00507353"/>
    <w:rsid w:val="00507402"/>
    <w:rsid w:val="0050751F"/>
    <w:rsid w:val="005075F2"/>
    <w:rsid w:val="00507667"/>
    <w:rsid w:val="005114E1"/>
    <w:rsid w:val="005136BE"/>
    <w:rsid w:val="00514219"/>
    <w:rsid w:val="005142CE"/>
    <w:rsid w:val="005143F2"/>
    <w:rsid w:val="0051449A"/>
    <w:rsid w:val="0051459F"/>
    <w:rsid w:val="00514E96"/>
    <w:rsid w:val="00515FE8"/>
    <w:rsid w:val="005166CF"/>
    <w:rsid w:val="00516861"/>
    <w:rsid w:val="00516DCA"/>
    <w:rsid w:val="00516DF9"/>
    <w:rsid w:val="0051734F"/>
    <w:rsid w:val="00517484"/>
    <w:rsid w:val="00517742"/>
    <w:rsid w:val="00517C21"/>
    <w:rsid w:val="005202CA"/>
    <w:rsid w:val="00520308"/>
    <w:rsid w:val="005207B2"/>
    <w:rsid w:val="0052094F"/>
    <w:rsid w:val="00521C62"/>
    <w:rsid w:val="005234D0"/>
    <w:rsid w:val="00523957"/>
    <w:rsid w:val="00523AA6"/>
    <w:rsid w:val="00523D70"/>
    <w:rsid w:val="00523EDC"/>
    <w:rsid w:val="0052456B"/>
    <w:rsid w:val="00525DF3"/>
    <w:rsid w:val="00526D8C"/>
    <w:rsid w:val="00526FC2"/>
    <w:rsid w:val="00527F51"/>
    <w:rsid w:val="0053122F"/>
    <w:rsid w:val="005317FF"/>
    <w:rsid w:val="00531866"/>
    <w:rsid w:val="0053274E"/>
    <w:rsid w:val="0053326E"/>
    <w:rsid w:val="00533437"/>
    <w:rsid w:val="005335CB"/>
    <w:rsid w:val="00534610"/>
    <w:rsid w:val="00535791"/>
    <w:rsid w:val="00535C0A"/>
    <w:rsid w:val="005363D7"/>
    <w:rsid w:val="0053668A"/>
    <w:rsid w:val="00536F23"/>
    <w:rsid w:val="005406FA"/>
    <w:rsid w:val="00540AC1"/>
    <w:rsid w:val="005418C4"/>
    <w:rsid w:val="005419A7"/>
    <w:rsid w:val="00542673"/>
    <w:rsid w:val="00542997"/>
    <w:rsid w:val="005435C2"/>
    <w:rsid w:val="005437E8"/>
    <w:rsid w:val="005441D0"/>
    <w:rsid w:val="00545051"/>
    <w:rsid w:val="00545141"/>
    <w:rsid w:val="005455DA"/>
    <w:rsid w:val="005456D1"/>
    <w:rsid w:val="00546A88"/>
    <w:rsid w:val="00546BA6"/>
    <w:rsid w:val="00546D3B"/>
    <w:rsid w:val="0054767F"/>
    <w:rsid w:val="005478CC"/>
    <w:rsid w:val="00551A6C"/>
    <w:rsid w:val="00551A94"/>
    <w:rsid w:val="00551FFC"/>
    <w:rsid w:val="00552433"/>
    <w:rsid w:val="00553679"/>
    <w:rsid w:val="005543A2"/>
    <w:rsid w:val="00555DB5"/>
    <w:rsid w:val="00557CAE"/>
    <w:rsid w:val="0056035E"/>
    <w:rsid w:val="00561842"/>
    <w:rsid w:val="00562B12"/>
    <w:rsid w:val="00562B30"/>
    <w:rsid w:val="00562BC1"/>
    <w:rsid w:val="00562FFA"/>
    <w:rsid w:val="005637FF"/>
    <w:rsid w:val="00563857"/>
    <w:rsid w:val="00563EB6"/>
    <w:rsid w:val="00563F50"/>
    <w:rsid w:val="005645AF"/>
    <w:rsid w:val="00565876"/>
    <w:rsid w:val="0056594D"/>
    <w:rsid w:val="00565BD5"/>
    <w:rsid w:val="00566BF3"/>
    <w:rsid w:val="005676C1"/>
    <w:rsid w:val="0056793F"/>
    <w:rsid w:val="00567DF7"/>
    <w:rsid w:val="00570110"/>
    <w:rsid w:val="00570942"/>
    <w:rsid w:val="0057153C"/>
    <w:rsid w:val="00571E49"/>
    <w:rsid w:val="0057362D"/>
    <w:rsid w:val="0057370D"/>
    <w:rsid w:val="00573E8E"/>
    <w:rsid w:val="00574141"/>
    <w:rsid w:val="005741F3"/>
    <w:rsid w:val="00574328"/>
    <w:rsid w:val="00574B9F"/>
    <w:rsid w:val="00574F76"/>
    <w:rsid w:val="00576126"/>
    <w:rsid w:val="00576169"/>
    <w:rsid w:val="0057728D"/>
    <w:rsid w:val="005773E0"/>
    <w:rsid w:val="00577CA2"/>
    <w:rsid w:val="00577FAE"/>
    <w:rsid w:val="0058080D"/>
    <w:rsid w:val="00580992"/>
    <w:rsid w:val="005813CC"/>
    <w:rsid w:val="00581F7E"/>
    <w:rsid w:val="005825F4"/>
    <w:rsid w:val="00583FF8"/>
    <w:rsid w:val="00584187"/>
    <w:rsid w:val="00584325"/>
    <w:rsid w:val="0058464E"/>
    <w:rsid w:val="00584A60"/>
    <w:rsid w:val="00584B43"/>
    <w:rsid w:val="00584F27"/>
    <w:rsid w:val="00585595"/>
    <w:rsid w:val="00585C59"/>
    <w:rsid w:val="00585CED"/>
    <w:rsid w:val="00585FAE"/>
    <w:rsid w:val="00586408"/>
    <w:rsid w:val="00587AA0"/>
    <w:rsid w:val="00587BCD"/>
    <w:rsid w:val="00590938"/>
    <w:rsid w:val="00591B55"/>
    <w:rsid w:val="005921FC"/>
    <w:rsid w:val="00592A85"/>
    <w:rsid w:val="00592F3B"/>
    <w:rsid w:val="005943E0"/>
    <w:rsid w:val="00594650"/>
    <w:rsid w:val="005950A6"/>
    <w:rsid w:val="005952B7"/>
    <w:rsid w:val="005958F1"/>
    <w:rsid w:val="00595CB6"/>
    <w:rsid w:val="0059614B"/>
    <w:rsid w:val="005966F4"/>
    <w:rsid w:val="00596997"/>
    <w:rsid w:val="0059749C"/>
    <w:rsid w:val="00597E7F"/>
    <w:rsid w:val="005A018B"/>
    <w:rsid w:val="005A0195"/>
    <w:rsid w:val="005A09E1"/>
    <w:rsid w:val="005A13C3"/>
    <w:rsid w:val="005A1476"/>
    <w:rsid w:val="005A1F94"/>
    <w:rsid w:val="005A241D"/>
    <w:rsid w:val="005A28D0"/>
    <w:rsid w:val="005A3128"/>
    <w:rsid w:val="005A3564"/>
    <w:rsid w:val="005A568B"/>
    <w:rsid w:val="005A578A"/>
    <w:rsid w:val="005A6100"/>
    <w:rsid w:val="005A6577"/>
    <w:rsid w:val="005A66E5"/>
    <w:rsid w:val="005A6D83"/>
    <w:rsid w:val="005A746A"/>
    <w:rsid w:val="005B0A04"/>
    <w:rsid w:val="005B1033"/>
    <w:rsid w:val="005B15C8"/>
    <w:rsid w:val="005B22C3"/>
    <w:rsid w:val="005B3A34"/>
    <w:rsid w:val="005B43BD"/>
    <w:rsid w:val="005B4BFD"/>
    <w:rsid w:val="005B5168"/>
    <w:rsid w:val="005B5501"/>
    <w:rsid w:val="005B6D68"/>
    <w:rsid w:val="005B7AEE"/>
    <w:rsid w:val="005B7F31"/>
    <w:rsid w:val="005C0696"/>
    <w:rsid w:val="005C2A07"/>
    <w:rsid w:val="005C2B10"/>
    <w:rsid w:val="005C519B"/>
    <w:rsid w:val="005C52EB"/>
    <w:rsid w:val="005C5767"/>
    <w:rsid w:val="005C5B97"/>
    <w:rsid w:val="005C614A"/>
    <w:rsid w:val="005C6A30"/>
    <w:rsid w:val="005C6B25"/>
    <w:rsid w:val="005C6B6F"/>
    <w:rsid w:val="005C763A"/>
    <w:rsid w:val="005D1C0D"/>
    <w:rsid w:val="005D1DE5"/>
    <w:rsid w:val="005D2425"/>
    <w:rsid w:val="005D27D8"/>
    <w:rsid w:val="005D40D2"/>
    <w:rsid w:val="005D4454"/>
    <w:rsid w:val="005D4C82"/>
    <w:rsid w:val="005D5316"/>
    <w:rsid w:val="005D53C3"/>
    <w:rsid w:val="005D5CBB"/>
    <w:rsid w:val="005D62B8"/>
    <w:rsid w:val="005D6B83"/>
    <w:rsid w:val="005D6D2C"/>
    <w:rsid w:val="005D7D17"/>
    <w:rsid w:val="005D7E1D"/>
    <w:rsid w:val="005E0893"/>
    <w:rsid w:val="005E2174"/>
    <w:rsid w:val="005E250A"/>
    <w:rsid w:val="005E25AB"/>
    <w:rsid w:val="005E260B"/>
    <w:rsid w:val="005E28E6"/>
    <w:rsid w:val="005E291F"/>
    <w:rsid w:val="005E2C41"/>
    <w:rsid w:val="005E3035"/>
    <w:rsid w:val="005E32F3"/>
    <w:rsid w:val="005E3317"/>
    <w:rsid w:val="005E3E1C"/>
    <w:rsid w:val="005E482E"/>
    <w:rsid w:val="005E495D"/>
    <w:rsid w:val="005E5805"/>
    <w:rsid w:val="005E5E09"/>
    <w:rsid w:val="005E6255"/>
    <w:rsid w:val="005E6949"/>
    <w:rsid w:val="005E7B6C"/>
    <w:rsid w:val="005F078B"/>
    <w:rsid w:val="005F1ACB"/>
    <w:rsid w:val="005F2599"/>
    <w:rsid w:val="005F2788"/>
    <w:rsid w:val="005F27E9"/>
    <w:rsid w:val="005F2A36"/>
    <w:rsid w:val="005F2D9B"/>
    <w:rsid w:val="005F34C3"/>
    <w:rsid w:val="005F39BE"/>
    <w:rsid w:val="005F444F"/>
    <w:rsid w:val="005F5151"/>
    <w:rsid w:val="005F58CF"/>
    <w:rsid w:val="005F5CF4"/>
    <w:rsid w:val="005F6797"/>
    <w:rsid w:val="005F6CF4"/>
    <w:rsid w:val="006001E5"/>
    <w:rsid w:val="006007E9"/>
    <w:rsid w:val="00602004"/>
    <w:rsid w:val="00603240"/>
    <w:rsid w:val="00603B21"/>
    <w:rsid w:val="0060558D"/>
    <w:rsid w:val="00605FE0"/>
    <w:rsid w:val="00606511"/>
    <w:rsid w:val="0060657F"/>
    <w:rsid w:val="00607120"/>
    <w:rsid w:val="0060735F"/>
    <w:rsid w:val="00607A78"/>
    <w:rsid w:val="00607A94"/>
    <w:rsid w:val="00607B48"/>
    <w:rsid w:val="00607D04"/>
    <w:rsid w:val="00610302"/>
    <w:rsid w:val="006104EF"/>
    <w:rsid w:val="00610E85"/>
    <w:rsid w:val="00611612"/>
    <w:rsid w:val="006120D4"/>
    <w:rsid w:val="006133BC"/>
    <w:rsid w:val="00613910"/>
    <w:rsid w:val="0061410E"/>
    <w:rsid w:val="00614CC5"/>
    <w:rsid w:val="0061563E"/>
    <w:rsid w:val="0061593F"/>
    <w:rsid w:val="00615B92"/>
    <w:rsid w:val="006167FF"/>
    <w:rsid w:val="0061796A"/>
    <w:rsid w:val="00617DCC"/>
    <w:rsid w:val="00621892"/>
    <w:rsid w:val="00622199"/>
    <w:rsid w:val="006222A4"/>
    <w:rsid w:val="006222EA"/>
    <w:rsid w:val="00622418"/>
    <w:rsid w:val="00622894"/>
    <w:rsid w:val="006228D0"/>
    <w:rsid w:val="006229A9"/>
    <w:rsid w:val="00622C08"/>
    <w:rsid w:val="00622E29"/>
    <w:rsid w:val="00623004"/>
    <w:rsid w:val="006238D0"/>
    <w:rsid w:val="00623A4F"/>
    <w:rsid w:val="006242A7"/>
    <w:rsid w:val="0062498A"/>
    <w:rsid w:val="00625125"/>
    <w:rsid w:val="00625E5A"/>
    <w:rsid w:val="006262C1"/>
    <w:rsid w:val="0062696D"/>
    <w:rsid w:val="00626B42"/>
    <w:rsid w:val="00627230"/>
    <w:rsid w:val="006318C5"/>
    <w:rsid w:val="00631ACF"/>
    <w:rsid w:val="00632010"/>
    <w:rsid w:val="006324DC"/>
    <w:rsid w:val="006327DB"/>
    <w:rsid w:val="00632D44"/>
    <w:rsid w:val="00633883"/>
    <w:rsid w:val="00634147"/>
    <w:rsid w:val="0063441F"/>
    <w:rsid w:val="0063570F"/>
    <w:rsid w:val="00637150"/>
    <w:rsid w:val="00637571"/>
    <w:rsid w:val="00637BC1"/>
    <w:rsid w:val="00640B9A"/>
    <w:rsid w:val="00640BF0"/>
    <w:rsid w:val="00640CE7"/>
    <w:rsid w:val="00640E91"/>
    <w:rsid w:val="00641EE7"/>
    <w:rsid w:val="00642136"/>
    <w:rsid w:val="00642313"/>
    <w:rsid w:val="0064303C"/>
    <w:rsid w:val="00643608"/>
    <w:rsid w:val="00644246"/>
    <w:rsid w:val="006442CB"/>
    <w:rsid w:val="00644B14"/>
    <w:rsid w:val="0064527C"/>
    <w:rsid w:val="006458F9"/>
    <w:rsid w:val="00646459"/>
    <w:rsid w:val="00647603"/>
    <w:rsid w:val="00647B24"/>
    <w:rsid w:val="006500BE"/>
    <w:rsid w:val="006501B8"/>
    <w:rsid w:val="00651948"/>
    <w:rsid w:val="00651B01"/>
    <w:rsid w:val="00651BA8"/>
    <w:rsid w:val="00652099"/>
    <w:rsid w:val="00652760"/>
    <w:rsid w:val="00653536"/>
    <w:rsid w:val="00653DDD"/>
    <w:rsid w:val="00654346"/>
    <w:rsid w:val="00654410"/>
    <w:rsid w:val="00654CAF"/>
    <w:rsid w:val="00655779"/>
    <w:rsid w:val="00655952"/>
    <w:rsid w:val="00656588"/>
    <w:rsid w:val="00656AA5"/>
    <w:rsid w:val="00656B98"/>
    <w:rsid w:val="00661BFB"/>
    <w:rsid w:val="00661E36"/>
    <w:rsid w:val="00662A64"/>
    <w:rsid w:val="0066339A"/>
    <w:rsid w:val="00663409"/>
    <w:rsid w:val="006637AF"/>
    <w:rsid w:val="0066392D"/>
    <w:rsid w:val="00663D62"/>
    <w:rsid w:val="00664372"/>
    <w:rsid w:val="00664A66"/>
    <w:rsid w:val="00664AC8"/>
    <w:rsid w:val="00664EFB"/>
    <w:rsid w:val="006658B5"/>
    <w:rsid w:val="00665B60"/>
    <w:rsid w:val="0066608A"/>
    <w:rsid w:val="00666278"/>
    <w:rsid w:val="006666A9"/>
    <w:rsid w:val="006667A8"/>
    <w:rsid w:val="00666B08"/>
    <w:rsid w:val="00667C41"/>
    <w:rsid w:val="00667C77"/>
    <w:rsid w:val="00667E0A"/>
    <w:rsid w:val="006708D1"/>
    <w:rsid w:val="006709C5"/>
    <w:rsid w:val="00671B0D"/>
    <w:rsid w:val="00672693"/>
    <w:rsid w:val="00673A50"/>
    <w:rsid w:val="00673D8C"/>
    <w:rsid w:val="00675432"/>
    <w:rsid w:val="00675562"/>
    <w:rsid w:val="00676833"/>
    <w:rsid w:val="00676A44"/>
    <w:rsid w:val="006771D5"/>
    <w:rsid w:val="00677396"/>
    <w:rsid w:val="0067782A"/>
    <w:rsid w:val="00680065"/>
    <w:rsid w:val="0068036D"/>
    <w:rsid w:val="00680EF7"/>
    <w:rsid w:val="006820E3"/>
    <w:rsid w:val="0068262B"/>
    <w:rsid w:val="006834E9"/>
    <w:rsid w:val="006839C2"/>
    <w:rsid w:val="006845BF"/>
    <w:rsid w:val="00684BDB"/>
    <w:rsid w:val="00685396"/>
    <w:rsid w:val="00685D96"/>
    <w:rsid w:val="00686261"/>
    <w:rsid w:val="00686F69"/>
    <w:rsid w:val="00687020"/>
    <w:rsid w:val="0068757C"/>
    <w:rsid w:val="0068776F"/>
    <w:rsid w:val="00687816"/>
    <w:rsid w:val="006879D3"/>
    <w:rsid w:val="00691F24"/>
    <w:rsid w:val="006927E6"/>
    <w:rsid w:val="0069347B"/>
    <w:rsid w:val="00693CF5"/>
    <w:rsid w:val="00693FBB"/>
    <w:rsid w:val="0069507E"/>
    <w:rsid w:val="00695714"/>
    <w:rsid w:val="006957AC"/>
    <w:rsid w:val="00695FD4"/>
    <w:rsid w:val="00696AE7"/>
    <w:rsid w:val="00696C45"/>
    <w:rsid w:val="00697D9A"/>
    <w:rsid w:val="006A00B0"/>
    <w:rsid w:val="006A0559"/>
    <w:rsid w:val="006A0C67"/>
    <w:rsid w:val="006A12A6"/>
    <w:rsid w:val="006A22BC"/>
    <w:rsid w:val="006A316A"/>
    <w:rsid w:val="006A4D01"/>
    <w:rsid w:val="006A4E73"/>
    <w:rsid w:val="006A5338"/>
    <w:rsid w:val="006A57BE"/>
    <w:rsid w:val="006A628A"/>
    <w:rsid w:val="006A69F6"/>
    <w:rsid w:val="006A6C82"/>
    <w:rsid w:val="006A6D12"/>
    <w:rsid w:val="006A7056"/>
    <w:rsid w:val="006A7902"/>
    <w:rsid w:val="006A7E33"/>
    <w:rsid w:val="006B106D"/>
    <w:rsid w:val="006B11E2"/>
    <w:rsid w:val="006B1500"/>
    <w:rsid w:val="006B1F93"/>
    <w:rsid w:val="006B24DE"/>
    <w:rsid w:val="006B4D0A"/>
    <w:rsid w:val="006B5220"/>
    <w:rsid w:val="006B53BA"/>
    <w:rsid w:val="006B55CD"/>
    <w:rsid w:val="006B5BA1"/>
    <w:rsid w:val="006B6AC7"/>
    <w:rsid w:val="006C0A41"/>
    <w:rsid w:val="006C1984"/>
    <w:rsid w:val="006C1E50"/>
    <w:rsid w:val="006C30E2"/>
    <w:rsid w:val="006C3CFD"/>
    <w:rsid w:val="006C4081"/>
    <w:rsid w:val="006C5ADD"/>
    <w:rsid w:val="006C5E8F"/>
    <w:rsid w:val="006C6452"/>
    <w:rsid w:val="006C6A08"/>
    <w:rsid w:val="006C6CE8"/>
    <w:rsid w:val="006C6EEF"/>
    <w:rsid w:val="006C7C23"/>
    <w:rsid w:val="006D005D"/>
    <w:rsid w:val="006D0CD2"/>
    <w:rsid w:val="006D0FF0"/>
    <w:rsid w:val="006D154B"/>
    <w:rsid w:val="006D284E"/>
    <w:rsid w:val="006D2FAD"/>
    <w:rsid w:val="006D3137"/>
    <w:rsid w:val="006D4CB5"/>
    <w:rsid w:val="006D4EE0"/>
    <w:rsid w:val="006D5B9F"/>
    <w:rsid w:val="006D5EC8"/>
    <w:rsid w:val="006D6502"/>
    <w:rsid w:val="006D6E9E"/>
    <w:rsid w:val="006D6F25"/>
    <w:rsid w:val="006D705A"/>
    <w:rsid w:val="006D70A8"/>
    <w:rsid w:val="006D7AB6"/>
    <w:rsid w:val="006D7E2D"/>
    <w:rsid w:val="006D7EAC"/>
    <w:rsid w:val="006E108D"/>
    <w:rsid w:val="006E192E"/>
    <w:rsid w:val="006E1C08"/>
    <w:rsid w:val="006E2A75"/>
    <w:rsid w:val="006E2E22"/>
    <w:rsid w:val="006E2E88"/>
    <w:rsid w:val="006E32EF"/>
    <w:rsid w:val="006E3E3B"/>
    <w:rsid w:val="006E46EC"/>
    <w:rsid w:val="006E49B7"/>
    <w:rsid w:val="006E591E"/>
    <w:rsid w:val="006E5FF8"/>
    <w:rsid w:val="006E6939"/>
    <w:rsid w:val="006E762C"/>
    <w:rsid w:val="006F0ECE"/>
    <w:rsid w:val="006F2BD7"/>
    <w:rsid w:val="006F35F7"/>
    <w:rsid w:val="006F4DBC"/>
    <w:rsid w:val="006F4ED5"/>
    <w:rsid w:val="006F4F64"/>
    <w:rsid w:val="006F506D"/>
    <w:rsid w:val="006F5794"/>
    <w:rsid w:val="006F6AEC"/>
    <w:rsid w:val="006F7CD9"/>
    <w:rsid w:val="00700865"/>
    <w:rsid w:val="00700B40"/>
    <w:rsid w:val="00701361"/>
    <w:rsid w:val="00701825"/>
    <w:rsid w:val="00701DE1"/>
    <w:rsid w:val="00702960"/>
    <w:rsid w:val="00703697"/>
    <w:rsid w:val="00704504"/>
    <w:rsid w:val="00705711"/>
    <w:rsid w:val="00706C2B"/>
    <w:rsid w:val="00706F6B"/>
    <w:rsid w:val="00707859"/>
    <w:rsid w:val="00707BA1"/>
    <w:rsid w:val="00707CB7"/>
    <w:rsid w:val="007102F1"/>
    <w:rsid w:val="00711075"/>
    <w:rsid w:val="007113C0"/>
    <w:rsid w:val="00711EA7"/>
    <w:rsid w:val="007121BF"/>
    <w:rsid w:val="007132A7"/>
    <w:rsid w:val="007135AE"/>
    <w:rsid w:val="007139B6"/>
    <w:rsid w:val="007142F2"/>
    <w:rsid w:val="00714D6C"/>
    <w:rsid w:val="00715E02"/>
    <w:rsid w:val="007171D2"/>
    <w:rsid w:val="00720074"/>
    <w:rsid w:val="007200F7"/>
    <w:rsid w:val="0072024D"/>
    <w:rsid w:val="00720984"/>
    <w:rsid w:val="00720B94"/>
    <w:rsid w:val="00720E00"/>
    <w:rsid w:val="00721D06"/>
    <w:rsid w:val="00722146"/>
    <w:rsid w:val="007223D6"/>
    <w:rsid w:val="00722A33"/>
    <w:rsid w:val="0072488B"/>
    <w:rsid w:val="00725026"/>
    <w:rsid w:val="00725413"/>
    <w:rsid w:val="0072546F"/>
    <w:rsid w:val="00725AB4"/>
    <w:rsid w:val="00725B6F"/>
    <w:rsid w:val="007260F6"/>
    <w:rsid w:val="00726273"/>
    <w:rsid w:val="00726319"/>
    <w:rsid w:val="007274DE"/>
    <w:rsid w:val="0072758F"/>
    <w:rsid w:val="00727E3E"/>
    <w:rsid w:val="0073193C"/>
    <w:rsid w:val="00731A16"/>
    <w:rsid w:val="00731A74"/>
    <w:rsid w:val="00733B60"/>
    <w:rsid w:val="00733F71"/>
    <w:rsid w:val="007343B1"/>
    <w:rsid w:val="007344B9"/>
    <w:rsid w:val="00734CBA"/>
    <w:rsid w:val="0073502A"/>
    <w:rsid w:val="00736177"/>
    <w:rsid w:val="00736283"/>
    <w:rsid w:val="00736BFD"/>
    <w:rsid w:val="007372AD"/>
    <w:rsid w:val="0073752A"/>
    <w:rsid w:val="007400AF"/>
    <w:rsid w:val="007405D1"/>
    <w:rsid w:val="0074138B"/>
    <w:rsid w:val="0074149F"/>
    <w:rsid w:val="00741DBC"/>
    <w:rsid w:val="00741F7E"/>
    <w:rsid w:val="00742169"/>
    <w:rsid w:val="00742E28"/>
    <w:rsid w:val="007438D8"/>
    <w:rsid w:val="00743AEB"/>
    <w:rsid w:val="0074431D"/>
    <w:rsid w:val="0074531E"/>
    <w:rsid w:val="00745EBA"/>
    <w:rsid w:val="0074615F"/>
    <w:rsid w:val="007465C8"/>
    <w:rsid w:val="007466B9"/>
    <w:rsid w:val="00746720"/>
    <w:rsid w:val="00747198"/>
    <w:rsid w:val="0074749E"/>
    <w:rsid w:val="0074763E"/>
    <w:rsid w:val="00747AF4"/>
    <w:rsid w:val="00750A56"/>
    <w:rsid w:val="00750B25"/>
    <w:rsid w:val="00750CEF"/>
    <w:rsid w:val="00751244"/>
    <w:rsid w:val="007514FC"/>
    <w:rsid w:val="0075396D"/>
    <w:rsid w:val="00753DC4"/>
    <w:rsid w:val="0075452F"/>
    <w:rsid w:val="007547E4"/>
    <w:rsid w:val="00754874"/>
    <w:rsid w:val="00754AFA"/>
    <w:rsid w:val="00756B71"/>
    <w:rsid w:val="0075722E"/>
    <w:rsid w:val="007576C2"/>
    <w:rsid w:val="00757EA9"/>
    <w:rsid w:val="00761932"/>
    <w:rsid w:val="00761F1D"/>
    <w:rsid w:val="007621BB"/>
    <w:rsid w:val="00763003"/>
    <w:rsid w:val="00765DB3"/>
    <w:rsid w:val="007663FD"/>
    <w:rsid w:val="00767095"/>
    <w:rsid w:val="00767392"/>
    <w:rsid w:val="007676BB"/>
    <w:rsid w:val="00770212"/>
    <w:rsid w:val="00770A57"/>
    <w:rsid w:val="00774732"/>
    <w:rsid w:val="00774C3D"/>
    <w:rsid w:val="00775244"/>
    <w:rsid w:val="00775C9F"/>
    <w:rsid w:val="0077663D"/>
    <w:rsid w:val="0077677B"/>
    <w:rsid w:val="00776935"/>
    <w:rsid w:val="007772EB"/>
    <w:rsid w:val="00777904"/>
    <w:rsid w:val="00777B89"/>
    <w:rsid w:val="00777F71"/>
    <w:rsid w:val="00780DA5"/>
    <w:rsid w:val="00781128"/>
    <w:rsid w:val="007811C5"/>
    <w:rsid w:val="007815F6"/>
    <w:rsid w:val="00781CEF"/>
    <w:rsid w:val="007825A8"/>
    <w:rsid w:val="00783E06"/>
    <w:rsid w:val="00784B58"/>
    <w:rsid w:val="00787BC0"/>
    <w:rsid w:val="007905F9"/>
    <w:rsid w:val="007906D3"/>
    <w:rsid w:val="00791A06"/>
    <w:rsid w:val="00791BD1"/>
    <w:rsid w:val="0079211A"/>
    <w:rsid w:val="0079245E"/>
    <w:rsid w:val="0079262F"/>
    <w:rsid w:val="0079306E"/>
    <w:rsid w:val="00793CC0"/>
    <w:rsid w:val="00793F73"/>
    <w:rsid w:val="00795475"/>
    <w:rsid w:val="007955BD"/>
    <w:rsid w:val="007961A5"/>
    <w:rsid w:val="007968D1"/>
    <w:rsid w:val="00797040"/>
    <w:rsid w:val="007974DF"/>
    <w:rsid w:val="00797C11"/>
    <w:rsid w:val="007A0B85"/>
    <w:rsid w:val="007A150C"/>
    <w:rsid w:val="007A32CD"/>
    <w:rsid w:val="007A3E2A"/>
    <w:rsid w:val="007A4376"/>
    <w:rsid w:val="007A4A61"/>
    <w:rsid w:val="007A508A"/>
    <w:rsid w:val="007A55D9"/>
    <w:rsid w:val="007A560D"/>
    <w:rsid w:val="007A5CA5"/>
    <w:rsid w:val="007A799A"/>
    <w:rsid w:val="007B15BD"/>
    <w:rsid w:val="007B1906"/>
    <w:rsid w:val="007B23E0"/>
    <w:rsid w:val="007B26C2"/>
    <w:rsid w:val="007B33E9"/>
    <w:rsid w:val="007B39A4"/>
    <w:rsid w:val="007B559A"/>
    <w:rsid w:val="007B7267"/>
    <w:rsid w:val="007C1097"/>
    <w:rsid w:val="007C12B3"/>
    <w:rsid w:val="007C541F"/>
    <w:rsid w:val="007C5E2E"/>
    <w:rsid w:val="007C7526"/>
    <w:rsid w:val="007C7ADD"/>
    <w:rsid w:val="007D063C"/>
    <w:rsid w:val="007D2691"/>
    <w:rsid w:val="007D350C"/>
    <w:rsid w:val="007D3FA9"/>
    <w:rsid w:val="007D68D3"/>
    <w:rsid w:val="007D68D9"/>
    <w:rsid w:val="007D79BF"/>
    <w:rsid w:val="007E0C88"/>
    <w:rsid w:val="007E0DED"/>
    <w:rsid w:val="007E135B"/>
    <w:rsid w:val="007E2EAB"/>
    <w:rsid w:val="007E54A6"/>
    <w:rsid w:val="007E5571"/>
    <w:rsid w:val="007E55C5"/>
    <w:rsid w:val="007E5607"/>
    <w:rsid w:val="007E6462"/>
    <w:rsid w:val="007E676F"/>
    <w:rsid w:val="007E7529"/>
    <w:rsid w:val="007E763E"/>
    <w:rsid w:val="007F0334"/>
    <w:rsid w:val="007F0B5E"/>
    <w:rsid w:val="007F14FD"/>
    <w:rsid w:val="007F17E9"/>
    <w:rsid w:val="007F1CAB"/>
    <w:rsid w:val="007F2914"/>
    <w:rsid w:val="007F2C66"/>
    <w:rsid w:val="007F2FF7"/>
    <w:rsid w:val="007F34B8"/>
    <w:rsid w:val="007F45D7"/>
    <w:rsid w:val="007F4767"/>
    <w:rsid w:val="007F47A6"/>
    <w:rsid w:val="007F4CEC"/>
    <w:rsid w:val="007F5482"/>
    <w:rsid w:val="007F5E90"/>
    <w:rsid w:val="007F60DE"/>
    <w:rsid w:val="007F6174"/>
    <w:rsid w:val="007F6247"/>
    <w:rsid w:val="007F67A5"/>
    <w:rsid w:val="007F6B44"/>
    <w:rsid w:val="007F6D2E"/>
    <w:rsid w:val="007F71A5"/>
    <w:rsid w:val="00801193"/>
    <w:rsid w:val="008011BE"/>
    <w:rsid w:val="008018BA"/>
    <w:rsid w:val="00801CC3"/>
    <w:rsid w:val="008029E6"/>
    <w:rsid w:val="008039E6"/>
    <w:rsid w:val="00803FCB"/>
    <w:rsid w:val="0080438D"/>
    <w:rsid w:val="00805027"/>
    <w:rsid w:val="008059DE"/>
    <w:rsid w:val="00805A11"/>
    <w:rsid w:val="00805ADA"/>
    <w:rsid w:val="00805BE7"/>
    <w:rsid w:val="00805EE0"/>
    <w:rsid w:val="0080749E"/>
    <w:rsid w:val="0080793F"/>
    <w:rsid w:val="0080798D"/>
    <w:rsid w:val="008103A2"/>
    <w:rsid w:val="00810737"/>
    <w:rsid w:val="0081077A"/>
    <w:rsid w:val="008111DB"/>
    <w:rsid w:val="00812627"/>
    <w:rsid w:val="00812882"/>
    <w:rsid w:val="00812DF3"/>
    <w:rsid w:val="00812F88"/>
    <w:rsid w:val="008139B9"/>
    <w:rsid w:val="00813E67"/>
    <w:rsid w:val="008141A0"/>
    <w:rsid w:val="0081549A"/>
    <w:rsid w:val="0081588E"/>
    <w:rsid w:val="008158B9"/>
    <w:rsid w:val="0081704F"/>
    <w:rsid w:val="00817792"/>
    <w:rsid w:val="0082010C"/>
    <w:rsid w:val="008209A1"/>
    <w:rsid w:val="0082274B"/>
    <w:rsid w:val="00822771"/>
    <w:rsid w:val="00822778"/>
    <w:rsid w:val="00822ACF"/>
    <w:rsid w:val="00823B8B"/>
    <w:rsid w:val="00824091"/>
    <w:rsid w:val="00825816"/>
    <w:rsid w:val="00825919"/>
    <w:rsid w:val="00826133"/>
    <w:rsid w:val="008265FF"/>
    <w:rsid w:val="00826751"/>
    <w:rsid w:val="00827A92"/>
    <w:rsid w:val="00827ADF"/>
    <w:rsid w:val="00827F20"/>
    <w:rsid w:val="00830471"/>
    <w:rsid w:val="008313BE"/>
    <w:rsid w:val="00832993"/>
    <w:rsid w:val="008332F1"/>
    <w:rsid w:val="0083440C"/>
    <w:rsid w:val="0083456F"/>
    <w:rsid w:val="00834DA5"/>
    <w:rsid w:val="0083548B"/>
    <w:rsid w:val="008354B9"/>
    <w:rsid w:val="00835F76"/>
    <w:rsid w:val="00836FAE"/>
    <w:rsid w:val="008371A1"/>
    <w:rsid w:val="0084074D"/>
    <w:rsid w:val="00841DAB"/>
    <w:rsid w:val="00842C1C"/>
    <w:rsid w:val="00843057"/>
    <w:rsid w:val="0084359E"/>
    <w:rsid w:val="00844373"/>
    <w:rsid w:val="00844E3A"/>
    <w:rsid w:val="008451BF"/>
    <w:rsid w:val="008463F8"/>
    <w:rsid w:val="008469A6"/>
    <w:rsid w:val="008472F9"/>
    <w:rsid w:val="008475AD"/>
    <w:rsid w:val="0085067A"/>
    <w:rsid w:val="00850CBA"/>
    <w:rsid w:val="00850F7F"/>
    <w:rsid w:val="00851143"/>
    <w:rsid w:val="008518FC"/>
    <w:rsid w:val="00851B73"/>
    <w:rsid w:val="00851BD5"/>
    <w:rsid w:val="00851BDA"/>
    <w:rsid w:val="00855277"/>
    <w:rsid w:val="00855A1A"/>
    <w:rsid w:val="00855B1B"/>
    <w:rsid w:val="00855C48"/>
    <w:rsid w:val="008570EE"/>
    <w:rsid w:val="00857EA2"/>
    <w:rsid w:val="00860224"/>
    <w:rsid w:val="008602F1"/>
    <w:rsid w:val="008607A5"/>
    <w:rsid w:val="00864505"/>
    <w:rsid w:val="008647EF"/>
    <w:rsid w:val="00864D63"/>
    <w:rsid w:val="00864E4B"/>
    <w:rsid w:val="00864FBF"/>
    <w:rsid w:val="00866004"/>
    <w:rsid w:val="00866178"/>
    <w:rsid w:val="00866701"/>
    <w:rsid w:val="00866EC3"/>
    <w:rsid w:val="00867176"/>
    <w:rsid w:val="00867637"/>
    <w:rsid w:val="0087036A"/>
    <w:rsid w:val="00870875"/>
    <w:rsid w:val="008708A7"/>
    <w:rsid w:val="00870D37"/>
    <w:rsid w:val="0087139E"/>
    <w:rsid w:val="00871456"/>
    <w:rsid w:val="00872C62"/>
    <w:rsid w:val="00872EF5"/>
    <w:rsid w:val="00872FC1"/>
    <w:rsid w:val="008730B7"/>
    <w:rsid w:val="00873BB7"/>
    <w:rsid w:val="00873BE4"/>
    <w:rsid w:val="00875648"/>
    <w:rsid w:val="00876B3B"/>
    <w:rsid w:val="0087783A"/>
    <w:rsid w:val="00877B2E"/>
    <w:rsid w:val="00877F5B"/>
    <w:rsid w:val="00880461"/>
    <w:rsid w:val="0088177F"/>
    <w:rsid w:val="008823B3"/>
    <w:rsid w:val="0088309C"/>
    <w:rsid w:val="00883513"/>
    <w:rsid w:val="008840E7"/>
    <w:rsid w:val="008841C8"/>
    <w:rsid w:val="008847AD"/>
    <w:rsid w:val="00885914"/>
    <w:rsid w:val="00885B4C"/>
    <w:rsid w:val="00885EA7"/>
    <w:rsid w:val="008869CF"/>
    <w:rsid w:val="00886CA1"/>
    <w:rsid w:val="008874DF"/>
    <w:rsid w:val="00887503"/>
    <w:rsid w:val="0089012F"/>
    <w:rsid w:val="0089014F"/>
    <w:rsid w:val="00890ED1"/>
    <w:rsid w:val="00891383"/>
    <w:rsid w:val="00892131"/>
    <w:rsid w:val="00892D71"/>
    <w:rsid w:val="00892DBE"/>
    <w:rsid w:val="00894826"/>
    <w:rsid w:val="00894E15"/>
    <w:rsid w:val="008954BD"/>
    <w:rsid w:val="00895A3D"/>
    <w:rsid w:val="00895B08"/>
    <w:rsid w:val="008963B2"/>
    <w:rsid w:val="00896ABF"/>
    <w:rsid w:val="00896BFE"/>
    <w:rsid w:val="00896E6C"/>
    <w:rsid w:val="0089765C"/>
    <w:rsid w:val="00897985"/>
    <w:rsid w:val="008A1041"/>
    <w:rsid w:val="008A1146"/>
    <w:rsid w:val="008A127D"/>
    <w:rsid w:val="008A1950"/>
    <w:rsid w:val="008A2AAA"/>
    <w:rsid w:val="008A2D36"/>
    <w:rsid w:val="008A305E"/>
    <w:rsid w:val="008A47E9"/>
    <w:rsid w:val="008A5A63"/>
    <w:rsid w:val="008A5DD8"/>
    <w:rsid w:val="008A6118"/>
    <w:rsid w:val="008A6326"/>
    <w:rsid w:val="008A64E7"/>
    <w:rsid w:val="008A7ADC"/>
    <w:rsid w:val="008A7B1A"/>
    <w:rsid w:val="008A7FFD"/>
    <w:rsid w:val="008B02B4"/>
    <w:rsid w:val="008B0606"/>
    <w:rsid w:val="008B06E3"/>
    <w:rsid w:val="008B0C97"/>
    <w:rsid w:val="008B112E"/>
    <w:rsid w:val="008B1805"/>
    <w:rsid w:val="008B2949"/>
    <w:rsid w:val="008B3888"/>
    <w:rsid w:val="008B3B98"/>
    <w:rsid w:val="008B42C5"/>
    <w:rsid w:val="008B4EB7"/>
    <w:rsid w:val="008B537A"/>
    <w:rsid w:val="008B545B"/>
    <w:rsid w:val="008B5FB1"/>
    <w:rsid w:val="008B744E"/>
    <w:rsid w:val="008B78AF"/>
    <w:rsid w:val="008B7EDF"/>
    <w:rsid w:val="008C048F"/>
    <w:rsid w:val="008C1801"/>
    <w:rsid w:val="008C2322"/>
    <w:rsid w:val="008C2E02"/>
    <w:rsid w:val="008C2F6B"/>
    <w:rsid w:val="008C343E"/>
    <w:rsid w:val="008C35CF"/>
    <w:rsid w:val="008C3847"/>
    <w:rsid w:val="008C3B11"/>
    <w:rsid w:val="008C4ECE"/>
    <w:rsid w:val="008C6763"/>
    <w:rsid w:val="008C69F2"/>
    <w:rsid w:val="008C6DA4"/>
    <w:rsid w:val="008C7829"/>
    <w:rsid w:val="008C7880"/>
    <w:rsid w:val="008C7D36"/>
    <w:rsid w:val="008D162A"/>
    <w:rsid w:val="008D1E2A"/>
    <w:rsid w:val="008D2DB9"/>
    <w:rsid w:val="008D34D7"/>
    <w:rsid w:val="008D363F"/>
    <w:rsid w:val="008D3BEE"/>
    <w:rsid w:val="008D4B76"/>
    <w:rsid w:val="008D4C90"/>
    <w:rsid w:val="008D4DCE"/>
    <w:rsid w:val="008D5019"/>
    <w:rsid w:val="008D60B8"/>
    <w:rsid w:val="008D7134"/>
    <w:rsid w:val="008D7211"/>
    <w:rsid w:val="008D7377"/>
    <w:rsid w:val="008D7546"/>
    <w:rsid w:val="008D7599"/>
    <w:rsid w:val="008D7FF3"/>
    <w:rsid w:val="008E02B8"/>
    <w:rsid w:val="008E0B27"/>
    <w:rsid w:val="008E0B3A"/>
    <w:rsid w:val="008E0F07"/>
    <w:rsid w:val="008E150F"/>
    <w:rsid w:val="008E23CF"/>
    <w:rsid w:val="008E2A94"/>
    <w:rsid w:val="008E3D98"/>
    <w:rsid w:val="008E434B"/>
    <w:rsid w:val="008E4873"/>
    <w:rsid w:val="008E50B3"/>
    <w:rsid w:val="008E6274"/>
    <w:rsid w:val="008E655A"/>
    <w:rsid w:val="008E6716"/>
    <w:rsid w:val="008E67CF"/>
    <w:rsid w:val="008E7D6C"/>
    <w:rsid w:val="008F13A9"/>
    <w:rsid w:val="008F1FD8"/>
    <w:rsid w:val="008F22E5"/>
    <w:rsid w:val="008F27C4"/>
    <w:rsid w:val="008F291B"/>
    <w:rsid w:val="008F2CDF"/>
    <w:rsid w:val="008F2D1E"/>
    <w:rsid w:val="008F3AA7"/>
    <w:rsid w:val="008F3D80"/>
    <w:rsid w:val="008F4C58"/>
    <w:rsid w:val="008F4E5E"/>
    <w:rsid w:val="008F58B4"/>
    <w:rsid w:val="008F5A65"/>
    <w:rsid w:val="008F5CA2"/>
    <w:rsid w:val="008F5D8C"/>
    <w:rsid w:val="008F6531"/>
    <w:rsid w:val="008F78D2"/>
    <w:rsid w:val="008F7B80"/>
    <w:rsid w:val="008F7C3D"/>
    <w:rsid w:val="008F7E82"/>
    <w:rsid w:val="009014DF"/>
    <w:rsid w:val="00901AEE"/>
    <w:rsid w:val="0090236D"/>
    <w:rsid w:val="00902F2F"/>
    <w:rsid w:val="009032BA"/>
    <w:rsid w:val="00903850"/>
    <w:rsid w:val="00903D40"/>
    <w:rsid w:val="0090422B"/>
    <w:rsid w:val="00904746"/>
    <w:rsid w:val="00904BB0"/>
    <w:rsid w:val="00905360"/>
    <w:rsid w:val="00905490"/>
    <w:rsid w:val="009056B3"/>
    <w:rsid w:val="00905930"/>
    <w:rsid w:val="00905B7A"/>
    <w:rsid w:val="00905FD9"/>
    <w:rsid w:val="009061B4"/>
    <w:rsid w:val="009063C8"/>
    <w:rsid w:val="009076BB"/>
    <w:rsid w:val="00907802"/>
    <w:rsid w:val="0091048B"/>
    <w:rsid w:val="00910D83"/>
    <w:rsid w:val="00910E31"/>
    <w:rsid w:val="009116D2"/>
    <w:rsid w:val="00911B71"/>
    <w:rsid w:val="009122DA"/>
    <w:rsid w:val="009127AB"/>
    <w:rsid w:val="009133EB"/>
    <w:rsid w:val="0091521D"/>
    <w:rsid w:val="009154BA"/>
    <w:rsid w:val="0091557E"/>
    <w:rsid w:val="0091640B"/>
    <w:rsid w:val="00916489"/>
    <w:rsid w:val="009168B6"/>
    <w:rsid w:val="009170EC"/>
    <w:rsid w:val="009174CF"/>
    <w:rsid w:val="009179AA"/>
    <w:rsid w:val="00917CEC"/>
    <w:rsid w:val="0092087A"/>
    <w:rsid w:val="0092102D"/>
    <w:rsid w:val="00922167"/>
    <w:rsid w:val="0092508E"/>
    <w:rsid w:val="009253B1"/>
    <w:rsid w:val="009263DF"/>
    <w:rsid w:val="00927531"/>
    <w:rsid w:val="00930179"/>
    <w:rsid w:val="009304D2"/>
    <w:rsid w:val="0093114A"/>
    <w:rsid w:val="009336D4"/>
    <w:rsid w:val="00933CBA"/>
    <w:rsid w:val="009348C0"/>
    <w:rsid w:val="00935038"/>
    <w:rsid w:val="0093516E"/>
    <w:rsid w:val="0093568C"/>
    <w:rsid w:val="00935B1B"/>
    <w:rsid w:val="00935C02"/>
    <w:rsid w:val="00935EF6"/>
    <w:rsid w:val="009362DA"/>
    <w:rsid w:val="00936562"/>
    <w:rsid w:val="00936769"/>
    <w:rsid w:val="009413C5"/>
    <w:rsid w:val="00941760"/>
    <w:rsid w:val="00941B85"/>
    <w:rsid w:val="00942A92"/>
    <w:rsid w:val="00942C50"/>
    <w:rsid w:val="00943AB2"/>
    <w:rsid w:val="0094410D"/>
    <w:rsid w:val="00945006"/>
    <w:rsid w:val="009450DB"/>
    <w:rsid w:val="009452CC"/>
    <w:rsid w:val="0094531E"/>
    <w:rsid w:val="00945E1D"/>
    <w:rsid w:val="009467F1"/>
    <w:rsid w:val="0095050F"/>
    <w:rsid w:val="00950612"/>
    <w:rsid w:val="00950673"/>
    <w:rsid w:val="0095078B"/>
    <w:rsid w:val="00952B96"/>
    <w:rsid w:val="00952DF3"/>
    <w:rsid w:val="009530A0"/>
    <w:rsid w:val="00953CDB"/>
    <w:rsid w:val="009541DB"/>
    <w:rsid w:val="0095562B"/>
    <w:rsid w:val="00955E3D"/>
    <w:rsid w:val="00957CC0"/>
    <w:rsid w:val="00960978"/>
    <w:rsid w:val="00960DF9"/>
    <w:rsid w:val="009610EC"/>
    <w:rsid w:val="00961775"/>
    <w:rsid w:val="00962AF5"/>
    <w:rsid w:val="0096379C"/>
    <w:rsid w:val="0096454D"/>
    <w:rsid w:val="00964630"/>
    <w:rsid w:val="0096509F"/>
    <w:rsid w:val="00965219"/>
    <w:rsid w:val="009664F2"/>
    <w:rsid w:val="009672DB"/>
    <w:rsid w:val="0096735A"/>
    <w:rsid w:val="0096767B"/>
    <w:rsid w:val="00971FA3"/>
    <w:rsid w:val="009731A7"/>
    <w:rsid w:val="009737AC"/>
    <w:rsid w:val="0097412C"/>
    <w:rsid w:val="00974724"/>
    <w:rsid w:val="00974C83"/>
    <w:rsid w:val="00974E3E"/>
    <w:rsid w:val="009772BF"/>
    <w:rsid w:val="00977320"/>
    <w:rsid w:val="00977F5F"/>
    <w:rsid w:val="009803A5"/>
    <w:rsid w:val="009803D2"/>
    <w:rsid w:val="00980953"/>
    <w:rsid w:val="00980AEC"/>
    <w:rsid w:val="00981861"/>
    <w:rsid w:val="00982D01"/>
    <w:rsid w:val="00982E35"/>
    <w:rsid w:val="00982E7A"/>
    <w:rsid w:val="00983D95"/>
    <w:rsid w:val="00984E78"/>
    <w:rsid w:val="00985107"/>
    <w:rsid w:val="0098594A"/>
    <w:rsid w:val="00985C37"/>
    <w:rsid w:val="00985EED"/>
    <w:rsid w:val="009860C4"/>
    <w:rsid w:val="0098645B"/>
    <w:rsid w:val="0098682D"/>
    <w:rsid w:val="0098735B"/>
    <w:rsid w:val="0098792E"/>
    <w:rsid w:val="009908DC"/>
    <w:rsid w:val="009921BE"/>
    <w:rsid w:val="0099298E"/>
    <w:rsid w:val="00992A9C"/>
    <w:rsid w:val="009930D6"/>
    <w:rsid w:val="00993141"/>
    <w:rsid w:val="00993558"/>
    <w:rsid w:val="0099365D"/>
    <w:rsid w:val="00993FD2"/>
    <w:rsid w:val="00994320"/>
    <w:rsid w:val="0099462E"/>
    <w:rsid w:val="0099548D"/>
    <w:rsid w:val="00995A50"/>
    <w:rsid w:val="00996C3B"/>
    <w:rsid w:val="00997D25"/>
    <w:rsid w:val="009A0852"/>
    <w:rsid w:val="009A0B51"/>
    <w:rsid w:val="009A0EED"/>
    <w:rsid w:val="009A10E5"/>
    <w:rsid w:val="009A1462"/>
    <w:rsid w:val="009A1746"/>
    <w:rsid w:val="009A27F6"/>
    <w:rsid w:val="009A2D8D"/>
    <w:rsid w:val="009A34AB"/>
    <w:rsid w:val="009A3B2E"/>
    <w:rsid w:val="009A3C63"/>
    <w:rsid w:val="009A3E31"/>
    <w:rsid w:val="009A4041"/>
    <w:rsid w:val="009A43FF"/>
    <w:rsid w:val="009A44ED"/>
    <w:rsid w:val="009A5556"/>
    <w:rsid w:val="009A585F"/>
    <w:rsid w:val="009A5EFD"/>
    <w:rsid w:val="009A735C"/>
    <w:rsid w:val="009B0D7B"/>
    <w:rsid w:val="009B121B"/>
    <w:rsid w:val="009B128C"/>
    <w:rsid w:val="009B1344"/>
    <w:rsid w:val="009B242E"/>
    <w:rsid w:val="009B28E3"/>
    <w:rsid w:val="009B2E66"/>
    <w:rsid w:val="009B309C"/>
    <w:rsid w:val="009B32F5"/>
    <w:rsid w:val="009B40A2"/>
    <w:rsid w:val="009B41B0"/>
    <w:rsid w:val="009B4308"/>
    <w:rsid w:val="009B4434"/>
    <w:rsid w:val="009B44D8"/>
    <w:rsid w:val="009B4960"/>
    <w:rsid w:val="009B4BBF"/>
    <w:rsid w:val="009B55C5"/>
    <w:rsid w:val="009B5EF9"/>
    <w:rsid w:val="009B7332"/>
    <w:rsid w:val="009C0747"/>
    <w:rsid w:val="009C084F"/>
    <w:rsid w:val="009C1687"/>
    <w:rsid w:val="009C1E5D"/>
    <w:rsid w:val="009C20EC"/>
    <w:rsid w:val="009C251C"/>
    <w:rsid w:val="009C25A1"/>
    <w:rsid w:val="009C387A"/>
    <w:rsid w:val="009C3AB7"/>
    <w:rsid w:val="009C5F1B"/>
    <w:rsid w:val="009C68E8"/>
    <w:rsid w:val="009C75BB"/>
    <w:rsid w:val="009D0C13"/>
    <w:rsid w:val="009D19D4"/>
    <w:rsid w:val="009D19F2"/>
    <w:rsid w:val="009D1DD9"/>
    <w:rsid w:val="009D2862"/>
    <w:rsid w:val="009D2EC6"/>
    <w:rsid w:val="009D3A7E"/>
    <w:rsid w:val="009D3E4E"/>
    <w:rsid w:val="009D3EAA"/>
    <w:rsid w:val="009D43DB"/>
    <w:rsid w:val="009D4510"/>
    <w:rsid w:val="009D4D1C"/>
    <w:rsid w:val="009D4D99"/>
    <w:rsid w:val="009D584D"/>
    <w:rsid w:val="009D6482"/>
    <w:rsid w:val="009D6500"/>
    <w:rsid w:val="009D66A5"/>
    <w:rsid w:val="009D6CA4"/>
    <w:rsid w:val="009D7B7E"/>
    <w:rsid w:val="009E01AF"/>
    <w:rsid w:val="009E1E46"/>
    <w:rsid w:val="009E2019"/>
    <w:rsid w:val="009E273F"/>
    <w:rsid w:val="009E3C43"/>
    <w:rsid w:val="009E42ED"/>
    <w:rsid w:val="009E4E40"/>
    <w:rsid w:val="009E52E2"/>
    <w:rsid w:val="009E55EF"/>
    <w:rsid w:val="009E588A"/>
    <w:rsid w:val="009E5A5A"/>
    <w:rsid w:val="009E73B8"/>
    <w:rsid w:val="009E7493"/>
    <w:rsid w:val="009F0965"/>
    <w:rsid w:val="009F155B"/>
    <w:rsid w:val="009F157A"/>
    <w:rsid w:val="009F15CA"/>
    <w:rsid w:val="009F299D"/>
    <w:rsid w:val="009F2B68"/>
    <w:rsid w:val="009F4423"/>
    <w:rsid w:val="009F4821"/>
    <w:rsid w:val="009F5638"/>
    <w:rsid w:val="009F6A10"/>
    <w:rsid w:val="009F6C46"/>
    <w:rsid w:val="00A012DC"/>
    <w:rsid w:val="00A027F5"/>
    <w:rsid w:val="00A02D22"/>
    <w:rsid w:val="00A02D58"/>
    <w:rsid w:val="00A0360E"/>
    <w:rsid w:val="00A03FBF"/>
    <w:rsid w:val="00A044A2"/>
    <w:rsid w:val="00A058C2"/>
    <w:rsid w:val="00A06672"/>
    <w:rsid w:val="00A0673C"/>
    <w:rsid w:val="00A0682E"/>
    <w:rsid w:val="00A0688D"/>
    <w:rsid w:val="00A07124"/>
    <w:rsid w:val="00A10EAF"/>
    <w:rsid w:val="00A12730"/>
    <w:rsid w:val="00A137B0"/>
    <w:rsid w:val="00A13E47"/>
    <w:rsid w:val="00A143AD"/>
    <w:rsid w:val="00A149C7"/>
    <w:rsid w:val="00A15496"/>
    <w:rsid w:val="00A154BC"/>
    <w:rsid w:val="00A17A49"/>
    <w:rsid w:val="00A17F3C"/>
    <w:rsid w:val="00A215ED"/>
    <w:rsid w:val="00A2188C"/>
    <w:rsid w:val="00A23507"/>
    <w:rsid w:val="00A24B70"/>
    <w:rsid w:val="00A25266"/>
    <w:rsid w:val="00A25326"/>
    <w:rsid w:val="00A2593C"/>
    <w:rsid w:val="00A25EB3"/>
    <w:rsid w:val="00A263E8"/>
    <w:rsid w:val="00A26781"/>
    <w:rsid w:val="00A273D1"/>
    <w:rsid w:val="00A27667"/>
    <w:rsid w:val="00A30330"/>
    <w:rsid w:val="00A3149C"/>
    <w:rsid w:val="00A316B4"/>
    <w:rsid w:val="00A31721"/>
    <w:rsid w:val="00A31A4B"/>
    <w:rsid w:val="00A32B21"/>
    <w:rsid w:val="00A33509"/>
    <w:rsid w:val="00A33938"/>
    <w:rsid w:val="00A3395C"/>
    <w:rsid w:val="00A33C5B"/>
    <w:rsid w:val="00A33D5A"/>
    <w:rsid w:val="00A33FAF"/>
    <w:rsid w:val="00A34581"/>
    <w:rsid w:val="00A34F7B"/>
    <w:rsid w:val="00A351BA"/>
    <w:rsid w:val="00A35FA4"/>
    <w:rsid w:val="00A36503"/>
    <w:rsid w:val="00A36CBD"/>
    <w:rsid w:val="00A372E7"/>
    <w:rsid w:val="00A377FE"/>
    <w:rsid w:val="00A419A5"/>
    <w:rsid w:val="00A42828"/>
    <w:rsid w:val="00A436FB"/>
    <w:rsid w:val="00A43997"/>
    <w:rsid w:val="00A43A89"/>
    <w:rsid w:val="00A43FCE"/>
    <w:rsid w:val="00A44028"/>
    <w:rsid w:val="00A44A84"/>
    <w:rsid w:val="00A45265"/>
    <w:rsid w:val="00A455F9"/>
    <w:rsid w:val="00A45CB6"/>
    <w:rsid w:val="00A468F3"/>
    <w:rsid w:val="00A46A76"/>
    <w:rsid w:val="00A472EC"/>
    <w:rsid w:val="00A47A5B"/>
    <w:rsid w:val="00A50315"/>
    <w:rsid w:val="00A50DFC"/>
    <w:rsid w:val="00A50F05"/>
    <w:rsid w:val="00A5151F"/>
    <w:rsid w:val="00A516F8"/>
    <w:rsid w:val="00A51AFB"/>
    <w:rsid w:val="00A51F12"/>
    <w:rsid w:val="00A51F95"/>
    <w:rsid w:val="00A53E2D"/>
    <w:rsid w:val="00A547C9"/>
    <w:rsid w:val="00A54BFB"/>
    <w:rsid w:val="00A552A0"/>
    <w:rsid w:val="00A56249"/>
    <w:rsid w:val="00A5721D"/>
    <w:rsid w:val="00A5729F"/>
    <w:rsid w:val="00A579E6"/>
    <w:rsid w:val="00A57D06"/>
    <w:rsid w:val="00A6005A"/>
    <w:rsid w:val="00A60A98"/>
    <w:rsid w:val="00A62764"/>
    <w:rsid w:val="00A6283B"/>
    <w:rsid w:val="00A62EE1"/>
    <w:rsid w:val="00A633CB"/>
    <w:rsid w:val="00A634D7"/>
    <w:rsid w:val="00A63A67"/>
    <w:rsid w:val="00A643BC"/>
    <w:rsid w:val="00A65D3C"/>
    <w:rsid w:val="00A67788"/>
    <w:rsid w:val="00A707B5"/>
    <w:rsid w:val="00A70933"/>
    <w:rsid w:val="00A70975"/>
    <w:rsid w:val="00A70F4F"/>
    <w:rsid w:val="00A7141B"/>
    <w:rsid w:val="00A730EC"/>
    <w:rsid w:val="00A7337B"/>
    <w:rsid w:val="00A73419"/>
    <w:rsid w:val="00A73712"/>
    <w:rsid w:val="00A73EA8"/>
    <w:rsid w:val="00A75406"/>
    <w:rsid w:val="00A75686"/>
    <w:rsid w:val="00A75FC4"/>
    <w:rsid w:val="00A76821"/>
    <w:rsid w:val="00A76E1B"/>
    <w:rsid w:val="00A77135"/>
    <w:rsid w:val="00A77964"/>
    <w:rsid w:val="00A77C88"/>
    <w:rsid w:val="00A8027B"/>
    <w:rsid w:val="00A80C15"/>
    <w:rsid w:val="00A810DE"/>
    <w:rsid w:val="00A815B0"/>
    <w:rsid w:val="00A820DF"/>
    <w:rsid w:val="00A82496"/>
    <w:rsid w:val="00A82571"/>
    <w:rsid w:val="00A85042"/>
    <w:rsid w:val="00A85718"/>
    <w:rsid w:val="00A8651F"/>
    <w:rsid w:val="00A86606"/>
    <w:rsid w:val="00A87190"/>
    <w:rsid w:val="00A87480"/>
    <w:rsid w:val="00A876E6"/>
    <w:rsid w:val="00A87D30"/>
    <w:rsid w:val="00A90450"/>
    <w:rsid w:val="00A9173E"/>
    <w:rsid w:val="00A93963"/>
    <w:rsid w:val="00A93E67"/>
    <w:rsid w:val="00A94452"/>
    <w:rsid w:val="00A947AF"/>
    <w:rsid w:val="00A9497F"/>
    <w:rsid w:val="00A958C9"/>
    <w:rsid w:val="00A95C17"/>
    <w:rsid w:val="00A95CF0"/>
    <w:rsid w:val="00A9749F"/>
    <w:rsid w:val="00A9794A"/>
    <w:rsid w:val="00A97DAF"/>
    <w:rsid w:val="00AA01F3"/>
    <w:rsid w:val="00AA02EE"/>
    <w:rsid w:val="00AA1F4F"/>
    <w:rsid w:val="00AA2E4D"/>
    <w:rsid w:val="00AA3877"/>
    <w:rsid w:val="00AA4325"/>
    <w:rsid w:val="00AA48C9"/>
    <w:rsid w:val="00AA5C65"/>
    <w:rsid w:val="00AA662D"/>
    <w:rsid w:val="00AA7858"/>
    <w:rsid w:val="00AA7A1C"/>
    <w:rsid w:val="00AB0A4D"/>
    <w:rsid w:val="00AB0CFC"/>
    <w:rsid w:val="00AB0EC8"/>
    <w:rsid w:val="00AB1405"/>
    <w:rsid w:val="00AB1938"/>
    <w:rsid w:val="00AB203B"/>
    <w:rsid w:val="00AB2F1E"/>
    <w:rsid w:val="00AB3D32"/>
    <w:rsid w:val="00AB45FD"/>
    <w:rsid w:val="00AB4789"/>
    <w:rsid w:val="00AB5907"/>
    <w:rsid w:val="00AB5A75"/>
    <w:rsid w:val="00AB78FD"/>
    <w:rsid w:val="00AC07A9"/>
    <w:rsid w:val="00AC0857"/>
    <w:rsid w:val="00AC13B8"/>
    <w:rsid w:val="00AC208E"/>
    <w:rsid w:val="00AC2647"/>
    <w:rsid w:val="00AC2A3B"/>
    <w:rsid w:val="00AC45E0"/>
    <w:rsid w:val="00AC4649"/>
    <w:rsid w:val="00AC61B2"/>
    <w:rsid w:val="00AC6EAF"/>
    <w:rsid w:val="00AD0020"/>
    <w:rsid w:val="00AD203A"/>
    <w:rsid w:val="00AD24EE"/>
    <w:rsid w:val="00AD382B"/>
    <w:rsid w:val="00AD5083"/>
    <w:rsid w:val="00AE07F7"/>
    <w:rsid w:val="00AE0C14"/>
    <w:rsid w:val="00AE18C6"/>
    <w:rsid w:val="00AE24E0"/>
    <w:rsid w:val="00AE2929"/>
    <w:rsid w:val="00AE2AD2"/>
    <w:rsid w:val="00AE33BB"/>
    <w:rsid w:val="00AE3DCD"/>
    <w:rsid w:val="00AE3E6F"/>
    <w:rsid w:val="00AE4C0F"/>
    <w:rsid w:val="00AE6045"/>
    <w:rsid w:val="00AE68BB"/>
    <w:rsid w:val="00AE72EB"/>
    <w:rsid w:val="00AE7912"/>
    <w:rsid w:val="00AE795C"/>
    <w:rsid w:val="00AF0ABA"/>
    <w:rsid w:val="00AF0BDA"/>
    <w:rsid w:val="00AF10AD"/>
    <w:rsid w:val="00AF1B9B"/>
    <w:rsid w:val="00AF226A"/>
    <w:rsid w:val="00AF2C73"/>
    <w:rsid w:val="00AF2FE9"/>
    <w:rsid w:val="00AF2FEB"/>
    <w:rsid w:val="00AF30C7"/>
    <w:rsid w:val="00AF31E2"/>
    <w:rsid w:val="00AF3D40"/>
    <w:rsid w:val="00AF3DAB"/>
    <w:rsid w:val="00AF41F5"/>
    <w:rsid w:val="00AF506A"/>
    <w:rsid w:val="00AF6D3A"/>
    <w:rsid w:val="00AF6D93"/>
    <w:rsid w:val="00AF6EDB"/>
    <w:rsid w:val="00AF77C8"/>
    <w:rsid w:val="00AF7E23"/>
    <w:rsid w:val="00B01F6E"/>
    <w:rsid w:val="00B021CD"/>
    <w:rsid w:val="00B0242F"/>
    <w:rsid w:val="00B0293E"/>
    <w:rsid w:val="00B03809"/>
    <w:rsid w:val="00B03A15"/>
    <w:rsid w:val="00B04354"/>
    <w:rsid w:val="00B04C20"/>
    <w:rsid w:val="00B04EBF"/>
    <w:rsid w:val="00B0658C"/>
    <w:rsid w:val="00B06862"/>
    <w:rsid w:val="00B06C40"/>
    <w:rsid w:val="00B07258"/>
    <w:rsid w:val="00B07427"/>
    <w:rsid w:val="00B07BAE"/>
    <w:rsid w:val="00B115E9"/>
    <w:rsid w:val="00B118B0"/>
    <w:rsid w:val="00B14762"/>
    <w:rsid w:val="00B14AB4"/>
    <w:rsid w:val="00B15D46"/>
    <w:rsid w:val="00B15D5F"/>
    <w:rsid w:val="00B16772"/>
    <w:rsid w:val="00B16C90"/>
    <w:rsid w:val="00B1712D"/>
    <w:rsid w:val="00B20A59"/>
    <w:rsid w:val="00B21549"/>
    <w:rsid w:val="00B21E20"/>
    <w:rsid w:val="00B21EC1"/>
    <w:rsid w:val="00B228C9"/>
    <w:rsid w:val="00B22A6C"/>
    <w:rsid w:val="00B23E56"/>
    <w:rsid w:val="00B24C71"/>
    <w:rsid w:val="00B251E0"/>
    <w:rsid w:val="00B27385"/>
    <w:rsid w:val="00B27CBC"/>
    <w:rsid w:val="00B27D13"/>
    <w:rsid w:val="00B27D91"/>
    <w:rsid w:val="00B31ADE"/>
    <w:rsid w:val="00B31DAA"/>
    <w:rsid w:val="00B32F59"/>
    <w:rsid w:val="00B33431"/>
    <w:rsid w:val="00B339E2"/>
    <w:rsid w:val="00B33BF8"/>
    <w:rsid w:val="00B3565B"/>
    <w:rsid w:val="00B35702"/>
    <w:rsid w:val="00B35D18"/>
    <w:rsid w:val="00B36073"/>
    <w:rsid w:val="00B362DF"/>
    <w:rsid w:val="00B36753"/>
    <w:rsid w:val="00B37311"/>
    <w:rsid w:val="00B37D4A"/>
    <w:rsid w:val="00B4092C"/>
    <w:rsid w:val="00B40AA3"/>
    <w:rsid w:val="00B40DE7"/>
    <w:rsid w:val="00B41661"/>
    <w:rsid w:val="00B42640"/>
    <w:rsid w:val="00B42ACC"/>
    <w:rsid w:val="00B43631"/>
    <w:rsid w:val="00B43DEE"/>
    <w:rsid w:val="00B44952"/>
    <w:rsid w:val="00B44E36"/>
    <w:rsid w:val="00B45F97"/>
    <w:rsid w:val="00B46126"/>
    <w:rsid w:val="00B4635D"/>
    <w:rsid w:val="00B4662A"/>
    <w:rsid w:val="00B46FEC"/>
    <w:rsid w:val="00B51AA8"/>
    <w:rsid w:val="00B51BAB"/>
    <w:rsid w:val="00B523B9"/>
    <w:rsid w:val="00B525B8"/>
    <w:rsid w:val="00B52B24"/>
    <w:rsid w:val="00B52BAE"/>
    <w:rsid w:val="00B52F43"/>
    <w:rsid w:val="00B5350A"/>
    <w:rsid w:val="00B53568"/>
    <w:rsid w:val="00B54C23"/>
    <w:rsid w:val="00B55A8A"/>
    <w:rsid w:val="00B563B7"/>
    <w:rsid w:val="00B56B81"/>
    <w:rsid w:val="00B57401"/>
    <w:rsid w:val="00B57963"/>
    <w:rsid w:val="00B60A8A"/>
    <w:rsid w:val="00B60B71"/>
    <w:rsid w:val="00B615F2"/>
    <w:rsid w:val="00B61A3C"/>
    <w:rsid w:val="00B62318"/>
    <w:rsid w:val="00B62E6F"/>
    <w:rsid w:val="00B62F91"/>
    <w:rsid w:val="00B637D5"/>
    <w:rsid w:val="00B6387B"/>
    <w:rsid w:val="00B64D7E"/>
    <w:rsid w:val="00B64DFC"/>
    <w:rsid w:val="00B6556A"/>
    <w:rsid w:val="00B6658C"/>
    <w:rsid w:val="00B66C2B"/>
    <w:rsid w:val="00B675E1"/>
    <w:rsid w:val="00B703FF"/>
    <w:rsid w:val="00B71C1D"/>
    <w:rsid w:val="00B720F1"/>
    <w:rsid w:val="00B72BC3"/>
    <w:rsid w:val="00B72DD7"/>
    <w:rsid w:val="00B72E74"/>
    <w:rsid w:val="00B73749"/>
    <w:rsid w:val="00B73F5F"/>
    <w:rsid w:val="00B7478D"/>
    <w:rsid w:val="00B74AD8"/>
    <w:rsid w:val="00B74E21"/>
    <w:rsid w:val="00B754EF"/>
    <w:rsid w:val="00B76294"/>
    <w:rsid w:val="00B76767"/>
    <w:rsid w:val="00B76EEA"/>
    <w:rsid w:val="00B773E6"/>
    <w:rsid w:val="00B77536"/>
    <w:rsid w:val="00B77F16"/>
    <w:rsid w:val="00B8051E"/>
    <w:rsid w:val="00B808B2"/>
    <w:rsid w:val="00B808E4"/>
    <w:rsid w:val="00B813DE"/>
    <w:rsid w:val="00B818BB"/>
    <w:rsid w:val="00B82087"/>
    <w:rsid w:val="00B8226D"/>
    <w:rsid w:val="00B83446"/>
    <w:rsid w:val="00B834B6"/>
    <w:rsid w:val="00B83639"/>
    <w:rsid w:val="00B839E3"/>
    <w:rsid w:val="00B84FA8"/>
    <w:rsid w:val="00B85571"/>
    <w:rsid w:val="00B85F57"/>
    <w:rsid w:val="00B860F0"/>
    <w:rsid w:val="00B8743B"/>
    <w:rsid w:val="00B87F2C"/>
    <w:rsid w:val="00B90506"/>
    <w:rsid w:val="00B90C1C"/>
    <w:rsid w:val="00B90D60"/>
    <w:rsid w:val="00B91A69"/>
    <w:rsid w:val="00B91FC0"/>
    <w:rsid w:val="00B938D3"/>
    <w:rsid w:val="00B93B24"/>
    <w:rsid w:val="00B9462C"/>
    <w:rsid w:val="00B94932"/>
    <w:rsid w:val="00B94B6E"/>
    <w:rsid w:val="00B959BA"/>
    <w:rsid w:val="00B961A2"/>
    <w:rsid w:val="00B97159"/>
    <w:rsid w:val="00B97449"/>
    <w:rsid w:val="00B97984"/>
    <w:rsid w:val="00BA03FE"/>
    <w:rsid w:val="00BA1006"/>
    <w:rsid w:val="00BA1CEE"/>
    <w:rsid w:val="00BA2DF2"/>
    <w:rsid w:val="00BA2F33"/>
    <w:rsid w:val="00BA3166"/>
    <w:rsid w:val="00BA3C3F"/>
    <w:rsid w:val="00BA3C77"/>
    <w:rsid w:val="00BA3FBD"/>
    <w:rsid w:val="00BA42F6"/>
    <w:rsid w:val="00BA4839"/>
    <w:rsid w:val="00BA48C7"/>
    <w:rsid w:val="00BA59CC"/>
    <w:rsid w:val="00BA6D22"/>
    <w:rsid w:val="00BA74A5"/>
    <w:rsid w:val="00BA7EF9"/>
    <w:rsid w:val="00BB0210"/>
    <w:rsid w:val="00BB04D9"/>
    <w:rsid w:val="00BB0E6D"/>
    <w:rsid w:val="00BB1E24"/>
    <w:rsid w:val="00BB2D8E"/>
    <w:rsid w:val="00BB3A56"/>
    <w:rsid w:val="00BB3F4B"/>
    <w:rsid w:val="00BB48C3"/>
    <w:rsid w:val="00BB4B0E"/>
    <w:rsid w:val="00BB5497"/>
    <w:rsid w:val="00BB555B"/>
    <w:rsid w:val="00BB55A7"/>
    <w:rsid w:val="00BB56E7"/>
    <w:rsid w:val="00BB66E1"/>
    <w:rsid w:val="00BB7813"/>
    <w:rsid w:val="00BB79EE"/>
    <w:rsid w:val="00BB7A68"/>
    <w:rsid w:val="00BC0010"/>
    <w:rsid w:val="00BC209D"/>
    <w:rsid w:val="00BC23BE"/>
    <w:rsid w:val="00BC2D0B"/>
    <w:rsid w:val="00BC2DEE"/>
    <w:rsid w:val="00BC3BBB"/>
    <w:rsid w:val="00BC3F95"/>
    <w:rsid w:val="00BC5096"/>
    <w:rsid w:val="00BC52B5"/>
    <w:rsid w:val="00BC5CB6"/>
    <w:rsid w:val="00BC6468"/>
    <w:rsid w:val="00BC6F64"/>
    <w:rsid w:val="00BC715B"/>
    <w:rsid w:val="00BC71ED"/>
    <w:rsid w:val="00BC7970"/>
    <w:rsid w:val="00BD055E"/>
    <w:rsid w:val="00BD12D9"/>
    <w:rsid w:val="00BD159D"/>
    <w:rsid w:val="00BD2CC8"/>
    <w:rsid w:val="00BD45E8"/>
    <w:rsid w:val="00BD46BD"/>
    <w:rsid w:val="00BD5895"/>
    <w:rsid w:val="00BD7CA0"/>
    <w:rsid w:val="00BE02F5"/>
    <w:rsid w:val="00BE08B2"/>
    <w:rsid w:val="00BE1732"/>
    <w:rsid w:val="00BE1923"/>
    <w:rsid w:val="00BE1A7D"/>
    <w:rsid w:val="00BE21C0"/>
    <w:rsid w:val="00BE2359"/>
    <w:rsid w:val="00BE2FBB"/>
    <w:rsid w:val="00BE3132"/>
    <w:rsid w:val="00BE39BA"/>
    <w:rsid w:val="00BE4753"/>
    <w:rsid w:val="00BE4910"/>
    <w:rsid w:val="00BE4A42"/>
    <w:rsid w:val="00BE6012"/>
    <w:rsid w:val="00BE6FCA"/>
    <w:rsid w:val="00BE746C"/>
    <w:rsid w:val="00BE7686"/>
    <w:rsid w:val="00BE7D3D"/>
    <w:rsid w:val="00BF1DDE"/>
    <w:rsid w:val="00BF1F35"/>
    <w:rsid w:val="00BF3189"/>
    <w:rsid w:val="00BF31CB"/>
    <w:rsid w:val="00BF3861"/>
    <w:rsid w:val="00BF3958"/>
    <w:rsid w:val="00BF3D22"/>
    <w:rsid w:val="00BF44F7"/>
    <w:rsid w:val="00BF4BF7"/>
    <w:rsid w:val="00BF4D23"/>
    <w:rsid w:val="00BF54ED"/>
    <w:rsid w:val="00BF6C9E"/>
    <w:rsid w:val="00BF74D9"/>
    <w:rsid w:val="00BF74FE"/>
    <w:rsid w:val="00C00113"/>
    <w:rsid w:val="00C004BC"/>
    <w:rsid w:val="00C00C84"/>
    <w:rsid w:val="00C02E5C"/>
    <w:rsid w:val="00C03307"/>
    <w:rsid w:val="00C0353B"/>
    <w:rsid w:val="00C04FEF"/>
    <w:rsid w:val="00C06504"/>
    <w:rsid w:val="00C07A42"/>
    <w:rsid w:val="00C10A36"/>
    <w:rsid w:val="00C10D48"/>
    <w:rsid w:val="00C112CB"/>
    <w:rsid w:val="00C11D66"/>
    <w:rsid w:val="00C12F99"/>
    <w:rsid w:val="00C13BBF"/>
    <w:rsid w:val="00C149F5"/>
    <w:rsid w:val="00C14A7C"/>
    <w:rsid w:val="00C150A6"/>
    <w:rsid w:val="00C15D74"/>
    <w:rsid w:val="00C15F16"/>
    <w:rsid w:val="00C168AB"/>
    <w:rsid w:val="00C17F26"/>
    <w:rsid w:val="00C201F0"/>
    <w:rsid w:val="00C20F08"/>
    <w:rsid w:val="00C21356"/>
    <w:rsid w:val="00C2279E"/>
    <w:rsid w:val="00C24D68"/>
    <w:rsid w:val="00C26779"/>
    <w:rsid w:val="00C320DF"/>
    <w:rsid w:val="00C32A64"/>
    <w:rsid w:val="00C337BE"/>
    <w:rsid w:val="00C34571"/>
    <w:rsid w:val="00C34B39"/>
    <w:rsid w:val="00C34EB9"/>
    <w:rsid w:val="00C366A5"/>
    <w:rsid w:val="00C36FED"/>
    <w:rsid w:val="00C37754"/>
    <w:rsid w:val="00C37855"/>
    <w:rsid w:val="00C40166"/>
    <w:rsid w:val="00C40635"/>
    <w:rsid w:val="00C40CA2"/>
    <w:rsid w:val="00C42168"/>
    <w:rsid w:val="00C4383E"/>
    <w:rsid w:val="00C43EF0"/>
    <w:rsid w:val="00C447D5"/>
    <w:rsid w:val="00C45102"/>
    <w:rsid w:val="00C46169"/>
    <w:rsid w:val="00C468F2"/>
    <w:rsid w:val="00C46A20"/>
    <w:rsid w:val="00C46B91"/>
    <w:rsid w:val="00C476CC"/>
    <w:rsid w:val="00C50244"/>
    <w:rsid w:val="00C51243"/>
    <w:rsid w:val="00C514CF"/>
    <w:rsid w:val="00C51677"/>
    <w:rsid w:val="00C51C0B"/>
    <w:rsid w:val="00C52994"/>
    <w:rsid w:val="00C53DDA"/>
    <w:rsid w:val="00C54AF6"/>
    <w:rsid w:val="00C55BB8"/>
    <w:rsid w:val="00C55E35"/>
    <w:rsid w:val="00C55E8E"/>
    <w:rsid w:val="00C55F1E"/>
    <w:rsid w:val="00C62FA8"/>
    <w:rsid w:val="00C6530B"/>
    <w:rsid w:val="00C65A36"/>
    <w:rsid w:val="00C667A5"/>
    <w:rsid w:val="00C673AA"/>
    <w:rsid w:val="00C67DBF"/>
    <w:rsid w:val="00C70E26"/>
    <w:rsid w:val="00C7130D"/>
    <w:rsid w:val="00C71B2F"/>
    <w:rsid w:val="00C7259B"/>
    <w:rsid w:val="00C735A1"/>
    <w:rsid w:val="00C735DA"/>
    <w:rsid w:val="00C7367C"/>
    <w:rsid w:val="00C73883"/>
    <w:rsid w:val="00C73ABC"/>
    <w:rsid w:val="00C73CC8"/>
    <w:rsid w:val="00C74306"/>
    <w:rsid w:val="00C745C0"/>
    <w:rsid w:val="00C7522C"/>
    <w:rsid w:val="00C77E68"/>
    <w:rsid w:val="00C80FBB"/>
    <w:rsid w:val="00C817C2"/>
    <w:rsid w:val="00C83398"/>
    <w:rsid w:val="00C85216"/>
    <w:rsid w:val="00C85BD9"/>
    <w:rsid w:val="00C8723C"/>
    <w:rsid w:val="00C900DF"/>
    <w:rsid w:val="00C90CF5"/>
    <w:rsid w:val="00C91358"/>
    <w:rsid w:val="00C91553"/>
    <w:rsid w:val="00C91852"/>
    <w:rsid w:val="00C91C2B"/>
    <w:rsid w:val="00C91FF0"/>
    <w:rsid w:val="00C92632"/>
    <w:rsid w:val="00C930F8"/>
    <w:rsid w:val="00C9375D"/>
    <w:rsid w:val="00C93D3F"/>
    <w:rsid w:val="00C94717"/>
    <w:rsid w:val="00C94C6E"/>
    <w:rsid w:val="00C94CDD"/>
    <w:rsid w:val="00C95EC8"/>
    <w:rsid w:val="00C9630F"/>
    <w:rsid w:val="00C9741E"/>
    <w:rsid w:val="00CA06A7"/>
    <w:rsid w:val="00CA0D64"/>
    <w:rsid w:val="00CA19BA"/>
    <w:rsid w:val="00CA1B18"/>
    <w:rsid w:val="00CA2380"/>
    <w:rsid w:val="00CA2703"/>
    <w:rsid w:val="00CA27A4"/>
    <w:rsid w:val="00CA2E67"/>
    <w:rsid w:val="00CA34C1"/>
    <w:rsid w:val="00CA3AA4"/>
    <w:rsid w:val="00CA3E9D"/>
    <w:rsid w:val="00CA4858"/>
    <w:rsid w:val="00CA4C96"/>
    <w:rsid w:val="00CA4E6B"/>
    <w:rsid w:val="00CA55CE"/>
    <w:rsid w:val="00CA5FC9"/>
    <w:rsid w:val="00CA6287"/>
    <w:rsid w:val="00CA6CB8"/>
    <w:rsid w:val="00CA79C2"/>
    <w:rsid w:val="00CA7DB7"/>
    <w:rsid w:val="00CB03A5"/>
    <w:rsid w:val="00CB0449"/>
    <w:rsid w:val="00CB0F00"/>
    <w:rsid w:val="00CB18EF"/>
    <w:rsid w:val="00CB1B6B"/>
    <w:rsid w:val="00CB2BE6"/>
    <w:rsid w:val="00CB2C8D"/>
    <w:rsid w:val="00CB2ECD"/>
    <w:rsid w:val="00CB3DA3"/>
    <w:rsid w:val="00CB4389"/>
    <w:rsid w:val="00CB454B"/>
    <w:rsid w:val="00CB5481"/>
    <w:rsid w:val="00CB576D"/>
    <w:rsid w:val="00CB586D"/>
    <w:rsid w:val="00CB6919"/>
    <w:rsid w:val="00CB6D34"/>
    <w:rsid w:val="00CB7447"/>
    <w:rsid w:val="00CB74F7"/>
    <w:rsid w:val="00CB776F"/>
    <w:rsid w:val="00CB7B6D"/>
    <w:rsid w:val="00CC10F7"/>
    <w:rsid w:val="00CC1973"/>
    <w:rsid w:val="00CC1EDE"/>
    <w:rsid w:val="00CC37E9"/>
    <w:rsid w:val="00CC3BB3"/>
    <w:rsid w:val="00CC3D65"/>
    <w:rsid w:val="00CC5587"/>
    <w:rsid w:val="00CC5CB0"/>
    <w:rsid w:val="00CC5CF4"/>
    <w:rsid w:val="00CC7103"/>
    <w:rsid w:val="00CC72C7"/>
    <w:rsid w:val="00CC74F0"/>
    <w:rsid w:val="00CC7B49"/>
    <w:rsid w:val="00CD0796"/>
    <w:rsid w:val="00CD1C02"/>
    <w:rsid w:val="00CD2F22"/>
    <w:rsid w:val="00CD3377"/>
    <w:rsid w:val="00CD39CC"/>
    <w:rsid w:val="00CD469C"/>
    <w:rsid w:val="00CD4B9C"/>
    <w:rsid w:val="00CD4C5E"/>
    <w:rsid w:val="00CD5997"/>
    <w:rsid w:val="00CD6F30"/>
    <w:rsid w:val="00CE0FB1"/>
    <w:rsid w:val="00CE13E6"/>
    <w:rsid w:val="00CE177F"/>
    <w:rsid w:val="00CE19DD"/>
    <w:rsid w:val="00CE1A09"/>
    <w:rsid w:val="00CE1AAA"/>
    <w:rsid w:val="00CE2AA4"/>
    <w:rsid w:val="00CE2F1C"/>
    <w:rsid w:val="00CE33F6"/>
    <w:rsid w:val="00CE3B2D"/>
    <w:rsid w:val="00CE4B39"/>
    <w:rsid w:val="00CE4B85"/>
    <w:rsid w:val="00CE51A1"/>
    <w:rsid w:val="00CE5313"/>
    <w:rsid w:val="00CE5521"/>
    <w:rsid w:val="00CE6549"/>
    <w:rsid w:val="00CE66F9"/>
    <w:rsid w:val="00CE7585"/>
    <w:rsid w:val="00CE7C87"/>
    <w:rsid w:val="00CE7ED7"/>
    <w:rsid w:val="00CF0587"/>
    <w:rsid w:val="00CF19C7"/>
    <w:rsid w:val="00CF1C15"/>
    <w:rsid w:val="00CF271E"/>
    <w:rsid w:val="00CF3472"/>
    <w:rsid w:val="00CF368C"/>
    <w:rsid w:val="00CF3C07"/>
    <w:rsid w:val="00CF3F73"/>
    <w:rsid w:val="00CF41B5"/>
    <w:rsid w:val="00CF4BD3"/>
    <w:rsid w:val="00CF6843"/>
    <w:rsid w:val="00CF7A85"/>
    <w:rsid w:val="00D0024D"/>
    <w:rsid w:val="00D00423"/>
    <w:rsid w:val="00D015E1"/>
    <w:rsid w:val="00D03DD1"/>
    <w:rsid w:val="00D04005"/>
    <w:rsid w:val="00D04243"/>
    <w:rsid w:val="00D04AEB"/>
    <w:rsid w:val="00D0546C"/>
    <w:rsid w:val="00D0567C"/>
    <w:rsid w:val="00D07244"/>
    <w:rsid w:val="00D075BE"/>
    <w:rsid w:val="00D07933"/>
    <w:rsid w:val="00D07E83"/>
    <w:rsid w:val="00D07E84"/>
    <w:rsid w:val="00D10F86"/>
    <w:rsid w:val="00D11433"/>
    <w:rsid w:val="00D12ADA"/>
    <w:rsid w:val="00D13BC2"/>
    <w:rsid w:val="00D13BE7"/>
    <w:rsid w:val="00D14005"/>
    <w:rsid w:val="00D141C7"/>
    <w:rsid w:val="00D14391"/>
    <w:rsid w:val="00D145B4"/>
    <w:rsid w:val="00D14753"/>
    <w:rsid w:val="00D14EA8"/>
    <w:rsid w:val="00D152B9"/>
    <w:rsid w:val="00D153A5"/>
    <w:rsid w:val="00D166B3"/>
    <w:rsid w:val="00D17E40"/>
    <w:rsid w:val="00D207A2"/>
    <w:rsid w:val="00D20935"/>
    <w:rsid w:val="00D209EA"/>
    <w:rsid w:val="00D20E7B"/>
    <w:rsid w:val="00D21035"/>
    <w:rsid w:val="00D222FA"/>
    <w:rsid w:val="00D2374D"/>
    <w:rsid w:val="00D2447B"/>
    <w:rsid w:val="00D244E6"/>
    <w:rsid w:val="00D259D2"/>
    <w:rsid w:val="00D25EA2"/>
    <w:rsid w:val="00D26C86"/>
    <w:rsid w:val="00D27562"/>
    <w:rsid w:val="00D27D7B"/>
    <w:rsid w:val="00D27E82"/>
    <w:rsid w:val="00D3004D"/>
    <w:rsid w:val="00D30AB3"/>
    <w:rsid w:val="00D31068"/>
    <w:rsid w:val="00D31200"/>
    <w:rsid w:val="00D3137C"/>
    <w:rsid w:val="00D318DC"/>
    <w:rsid w:val="00D319B1"/>
    <w:rsid w:val="00D32A43"/>
    <w:rsid w:val="00D339C3"/>
    <w:rsid w:val="00D33CAA"/>
    <w:rsid w:val="00D34D61"/>
    <w:rsid w:val="00D35458"/>
    <w:rsid w:val="00D3558C"/>
    <w:rsid w:val="00D356E4"/>
    <w:rsid w:val="00D35CDB"/>
    <w:rsid w:val="00D35EE6"/>
    <w:rsid w:val="00D36AED"/>
    <w:rsid w:val="00D374DB"/>
    <w:rsid w:val="00D37A44"/>
    <w:rsid w:val="00D40198"/>
    <w:rsid w:val="00D4045E"/>
    <w:rsid w:val="00D40553"/>
    <w:rsid w:val="00D416D3"/>
    <w:rsid w:val="00D41D36"/>
    <w:rsid w:val="00D42912"/>
    <w:rsid w:val="00D43050"/>
    <w:rsid w:val="00D43072"/>
    <w:rsid w:val="00D43090"/>
    <w:rsid w:val="00D43697"/>
    <w:rsid w:val="00D43CEB"/>
    <w:rsid w:val="00D45893"/>
    <w:rsid w:val="00D459B5"/>
    <w:rsid w:val="00D46D97"/>
    <w:rsid w:val="00D46FA1"/>
    <w:rsid w:val="00D47826"/>
    <w:rsid w:val="00D47E7B"/>
    <w:rsid w:val="00D50820"/>
    <w:rsid w:val="00D50BF7"/>
    <w:rsid w:val="00D51889"/>
    <w:rsid w:val="00D51A2C"/>
    <w:rsid w:val="00D521E2"/>
    <w:rsid w:val="00D5253F"/>
    <w:rsid w:val="00D5283D"/>
    <w:rsid w:val="00D52F24"/>
    <w:rsid w:val="00D53613"/>
    <w:rsid w:val="00D53D69"/>
    <w:rsid w:val="00D54465"/>
    <w:rsid w:val="00D54A25"/>
    <w:rsid w:val="00D54AD8"/>
    <w:rsid w:val="00D54F0F"/>
    <w:rsid w:val="00D5553E"/>
    <w:rsid w:val="00D564A1"/>
    <w:rsid w:val="00D566CC"/>
    <w:rsid w:val="00D57241"/>
    <w:rsid w:val="00D57FD9"/>
    <w:rsid w:val="00D60034"/>
    <w:rsid w:val="00D60040"/>
    <w:rsid w:val="00D62A50"/>
    <w:rsid w:val="00D63221"/>
    <w:rsid w:val="00D634C6"/>
    <w:rsid w:val="00D660C5"/>
    <w:rsid w:val="00D67AEB"/>
    <w:rsid w:val="00D70970"/>
    <w:rsid w:val="00D70BE3"/>
    <w:rsid w:val="00D715FB"/>
    <w:rsid w:val="00D71CB9"/>
    <w:rsid w:val="00D7255E"/>
    <w:rsid w:val="00D72DCC"/>
    <w:rsid w:val="00D7310E"/>
    <w:rsid w:val="00D737DA"/>
    <w:rsid w:val="00D74003"/>
    <w:rsid w:val="00D74D9D"/>
    <w:rsid w:val="00D7563F"/>
    <w:rsid w:val="00D757DE"/>
    <w:rsid w:val="00D75DF9"/>
    <w:rsid w:val="00D762F2"/>
    <w:rsid w:val="00D769AB"/>
    <w:rsid w:val="00D76B01"/>
    <w:rsid w:val="00D7785D"/>
    <w:rsid w:val="00D77C59"/>
    <w:rsid w:val="00D8073F"/>
    <w:rsid w:val="00D815C9"/>
    <w:rsid w:val="00D81A39"/>
    <w:rsid w:val="00D82981"/>
    <w:rsid w:val="00D82C49"/>
    <w:rsid w:val="00D82DE0"/>
    <w:rsid w:val="00D83CC6"/>
    <w:rsid w:val="00D83FDC"/>
    <w:rsid w:val="00D84320"/>
    <w:rsid w:val="00D84597"/>
    <w:rsid w:val="00D84ACB"/>
    <w:rsid w:val="00D8557A"/>
    <w:rsid w:val="00D87E8D"/>
    <w:rsid w:val="00D87F7E"/>
    <w:rsid w:val="00D9031E"/>
    <w:rsid w:val="00D90991"/>
    <w:rsid w:val="00D90BE0"/>
    <w:rsid w:val="00D9119F"/>
    <w:rsid w:val="00D91FC9"/>
    <w:rsid w:val="00D9276F"/>
    <w:rsid w:val="00D930A2"/>
    <w:rsid w:val="00D93D9E"/>
    <w:rsid w:val="00D947C5"/>
    <w:rsid w:val="00D96135"/>
    <w:rsid w:val="00D9699C"/>
    <w:rsid w:val="00D96D73"/>
    <w:rsid w:val="00D96D92"/>
    <w:rsid w:val="00D9716F"/>
    <w:rsid w:val="00D97936"/>
    <w:rsid w:val="00D97997"/>
    <w:rsid w:val="00DA02B9"/>
    <w:rsid w:val="00DA0AAE"/>
    <w:rsid w:val="00DA1F1A"/>
    <w:rsid w:val="00DA1F69"/>
    <w:rsid w:val="00DA2101"/>
    <w:rsid w:val="00DA240F"/>
    <w:rsid w:val="00DA2630"/>
    <w:rsid w:val="00DA3269"/>
    <w:rsid w:val="00DA3611"/>
    <w:rsid w:val="00DA37A9"/>
    <w:rsid w:val="00DA37B0"/>
    <w:rsid w:val="00DA4666"/>
    <w:rsid w:val="00DA48B0"/>
    <w:rsid w:val="00DA58B5"/>
    <w:rsid w:val="00DA6502"/>
    <w:rsid w:val="00DB001A"/>
    <w:rsid w:val="00DB007A"/>
    <w:rsid w:val="00DB1223"/>
    <w:rsid w:val="00DB304B"/>
    <w:rsid w:val="00DB5DBA"/>
    <w:rsid w:val="00DB6DF9"/>
    <w:rsid w:val="00DB6F07"/>
    <w:rsid w:val="00DC0666"/>
    <w:rsid w:val="00DC0B48"/>
    <w:rsid w:val="00DC100D"/>
    <w:rsid w:val="00DC24A8"/>
    <w:rsid w:val="00DC3562"/>
    <w:rsid w:val="00DC5861"/>
    <w:rsid w:val="00DC59D5"/>
    <w:rsid w:val="00DC5FCB"/>
    <w:rsid w:val="00DC6123"/>
    <w:rsid w:val="00DC632D"/>
    <w:rsid w:val="00DC64E3"/>
    <w:rsid w:val="00DC6706"/>
    <w:rsid w:val="00DC6C4F"/>
    <w:rsid w:val="00DC6F3A"/>
    <w:rsid w:val="00DC6FDA"/>
    <w:rsid w:val="00DC78D4"/>
    <w:rsid w:val="00DD0068"/>
    <w:rsid w:val="00DD25DF"/>
    <w:rsid w:val="00DD2947"/>
    <w:rsid w:val="00DD2D67"/>
    <w:rsid w:val="00DD38ED"/>
    <w:rsid w:val="00DD3FB4"/>
    <w:rsid w:val="00DD4B23"/>
    <w:rsid w:val="00DD56C2"/>
    <w:rsid w:val="00DD6D53"/>
    <w:rsid w:val="00DD71BB"/>
    <w:rsid w:val="00DE0680"/>
    <w:rsid w:val="00DE0E0E"/>
    <w:rsid w:val="00DE2832"/>
    <w:rsid w:val="00DE2ED3"/>
    <w:rsid w:val="00DE410F"/>
    <w:rsid w:val="00DE44BF"/>
    <w:rsid w:val="00DE4B77"/>
    <w:rsid w:val="00DE4E87"/>
    <w:rsid w:val="00DE6E02"/>
    <w:rsid w:val="00DE7019"/>
    <w:rsid w:val="00DF3495"/>
    <w:rsid w:val="00DF3C7D"/>
    <w:rsid w:val="00DF4A38"/>
    <w:rsid w:val="00DF5402"/>
    <w:rsid w:val="00DF5696"/>
    <w:rsid w:val="00DF6FD4"/>
    <w:rsid w:val="00DF7449"/>
    <w:rsid w:val="00DF7FA1"/>
    <w:rsid w:val="00E00735"/>
    <w:rsid w:val="00E015C3"/>
    <w:rsid w:val="00E015FA"/>
    <w:rsid w:val="00E019DB"/>
    <w:rsid w:val="00E01B3A"/>
    <w:rsid w:val="00E02571"/>
    <w:rsid w:val="00E0292B"/>
    <w:rsid w:val="00E033A6"/>
    <w:rsid w:val="00E04A28"/>
    <w:rsid w:val="00E05C2D"/>
    <w:rsid w:val="00E05D12"/>
    <w:rsid w:val="00E07037"/>
    <w:rsid w:val="00E072FC"/>
    <w:rsid w:val="00E102E1"/>
    <w:rsid w:val="00E104AD"/>
    <w:rsid w:val="00E107E5"/>
    <w:rsid w:val="00E11386"/>
    <w:rsid w:val="00E118B7"/>
    <w:rsid w:val="00E11FA3"/>
    <w:rsid w:val="00E1203D"/>
    <w:rsid w:val="00E143FB"/>
    <w:rsid w:val="00E15065"/>
    <w:rsid w:val="00E152B8"/>
    <w:rsid w:val="00E1572F"/>
    <w:rsid w:val="00E15840"/>
    <w:rsid w:val="00E16CB1"/>
    <w:rsid w:val="00E178FD"/>
    <w:rsid w:val="00E17BE8"/>
    <w:rsid w:val="00E17D70"/>
    <w:rsid w:val="00E204F9"/>
    <w:rsid w:val="00E2100C"/>
    <w:rsid w:val="00E21758"/>
    <w:rsid w:val="00E22153"/>
    <w:rsid w:val="00E228D4"/>
    <w:rsid w:val="00E22B94"/>
    <w:rsid w:val="00E237F1"/>
    <w:rsid w:val="00E239E5"/>
    <w:rsid w:val="00E23ABB"/>
    <w:rsid w:val="00E23D7F"/>
    <w:rsid w:val="00E244E6"/>
    <w:rsid w:val="00E24620"/>
    <w:rsid w:val="00E24CA9"/>
    <w:rsid w:val="00E24F4F"/>
    <w:rsid w:val="00E25C5A"/>
    <w:rsid w:val="00E260BA"/>
    <w:rsid w:val="00E2656D"/>
    <w:rsid w:val="00E26ABC"/>
    <w:rsid w:val="00E2780B"/>
    <w:rsid w:val="00E304DF"/>
    <w:rsid w:val="00E30D89"/>
    <w:rsid w:val="00E31F5E"/>
    <w:rsid w:val="00E32788"/>
    <w:rsid w:val="00E33690"/>
    <w:rsid w:val="00E33AEE"/>
    <w:rsid w:val="00E34135"/>
    <w:rsid w:val="00E34B8E"/>
    <w:rsid w:val="00E35241"/>
    <w:rsid w:val="00E35E0B"/>
    <w:rsid w:val="00E3656C"/>
    <w:rsid w:val="00E3665D"/>
    <w:rsid w:val="00E40CB8"/>
    <w:rsid w:val="00E41CDF"/>
    <w:rsid w:val="00E4207D"/>
    <w:rsid w:val="00E42BE6"/>
    <w:rsid w:val="00E43760"/>
    <w:rsid w:val="00E43D71"/>
    <w:rsid w:val="00E43E97"/>
    <w:rsid w:val="00E44007"/>
    <w:rsid w:val="00E441D7"/>
    <w:rsid w:val="00E44689"/>
    <w:rsid w:val="00E448D3"/>
    <w:rsid w:val="00E44F5C"/>
    <w:rsid w:val="00E462EC"/>
    <w:rsid w:val="00E469B6"/>
    <w:rsid w:val="00E46CE9"/>
    <w:rsid w:val="00E470EE"/>
    <w:rsid w:val="00E47541"/>
    <w:rsid w:val="00E50523"/>
    <w:rsid w:val="00E50539"/>
    <w:rsid w:val="00E51469"/>
    <w:rsid w:val="00E51804"/>
    <w:rsid w:val="00E52CC5"/>
    <w:rsid w:val="00E53157"/>
    <w:rsid w:val="00E5397E"/>
    <w:rsid w:val="00E541AE"/>
    <w:rsid w:val="00E548EA"/>
    <w:rsid w:val="00E55890"/>
    <w:rsid w:val="00E56280"/>
    <w:rsid w:val="00E563E7"/>
    <w:rsid w:val="00E564B5"/>
    <w:rsid w:val="00E56AA2"/>
    <w:rsid w:val="00E56FD8"/>
    <w:rsid w:val="00E572C2"/>
    <w:rsid w:val="00E5797C"/>
    <w:rsid w:val="00E60592"/>
    <w:rsid w:val="00E60BE1"/>
    <w:rsid w:val="00E60C52"/>
    <w:rsid w:val="00E60FA9"/>
    <w:rsid w:val="00E619BA"/>
    <w:rsid w:val="00E61A37"/>
    <w:rsid w:val="00E62BBD"/>
    <w:rsid w:val="00E6382F"/>
    <w:rsid w:val="00E648E4"/>
    <w:rsid w:val="00E64908"/>
    <w:rsid w:val="00E64DF4"/>
    <w:rsid w:val="00E66C4B"/>
    <w:rsid w:val="00E7001D"/>
    <w:rsid w:val="00E70829"/>
    <w:rsid w:val="00E71C4E"/>
    <w:rsid w:val="00E72216"/>
    <w:rsid w:val="00E72BDE"/>
    <w:rsid w:val="00E72E34"/>
    <w:rsid w:val="00E73C98"/>
    <w:rsid w:val="00E73CD7"/>
    <w:rsid w:val="00E74672"/>
    <w:rsid w:val="00E74681"/>
    <w:rsid w:val="00E74A3E"/>
    <w:rsid w:val="00E74FEF"/>
    <w:rsid w:val="00E752F6"/>
    <w:rsid w:val="00E75752"/>
    <w:rsid w:val="00E7659B"/>
    <w:rsid w:val="00E768CC"/>
    <w:rsid w:val="00E76EDF"/>
    <w:rsid w:val="00E77049"/>
    <w:rsid w:val="00E77697"/>
    <w:rsid w:val="00E77792"/>
    <w:rsid w:val="00E801FE"/>
    <w:rsid w:val="00E80642"/>
    <w:rsid w:val="00E81DC3"/>
    <w:rsid w:val="00E82F13"/>
    <w:rsid w:val="00E8393C"/>
    <w:rsid w:val="00E843C5"/>
    <w:rsid w:val="00E84B06"/>
    <w:rsid w:val="00E84F16"/>
    <w:rsid w:val="00E85E2A"/>
    <w:rsid w:val="00E85E36"/>
    <w:rsid w:val="00E874E3"/>
    <w:rsid w:val="00E87D38"/>
    <w:rsid w:val="00E9057D"/>
    <w:rsid w:val="00E92461"/>
    <w:rsid w:val="00E92DE7"/>
    <w:rsid w:val="00E93082"/>
    <w:rsid w:val="00E9408A"/>
    <w:rsid w:val="00E952BD"/>
    <w:rsid w:val="00E953E7"/>
    <w:rsid w:val="00E958C4"/>
    <w:rsid w:val="00E95AF9"/>
    <w:rsid w:val="00E95BA2"/>
    <w:rsid w:val="00E967EC"/>
    <w:rsid w:val="00E96F8E"/>
    <w:rsid w:val="00E97746"/>
    <w:rsid w:val="00E9780C"/>
    <w:rsid w:val="00E97B72"/>
    <w:rsid w:val="00EA0082"/>
    <w:rsid w:val="00EA09A0"/>
    <w:rsid w:val="00EA1740"/>
    <w:rsid w:val="00EA1EB4"/>
    <w:rsid w:val="00EA2397"/>
    <w:rsid w:val="00EA3187"/>
    <w:rsid w:val="00EA32D4"/>
    <w:rsid w:val="00EA3D3E"/>
    <w:rsid w:val="00EA420D"/>
    <w:rsid w:val="00EA47A1"/>
    <w:rsid w:val="00EA4BB5"/>
    <w:rsid w:val="00EA57FD"/>
    <w:rsid w:val="00EA68D3"/>
    <w:rsid w:val="00EA6A9D"/>
    <w:rsid w:val="00EA6F12"/>
    <w:rsid w:val="00EA720C"/>
    <w:rsid w:val="00EA7E4B"/>
    <w:rsid w:val="00EA7F36"/>
    <w:rsid w:val="00EB01E4"/>
    <w:rsid w:val="00EB0C80"/>
    <w:rsid w:val="00EB0F91"/>
    <w:rsid w:val="00EB0FD0"/>
    <w:rsid w:val="00EB141C"/>
    <w:rsid w:val="00EB26A6"/>
    <w:rsid w:val="00EB3D6E"/>
    <w:rsid w:val="00EB5124"/>
    <w:rsid w:val="00EB51FB"/>
    <w:rsid w:val="00EB5356"/>
    <w:rsid w:val="00EB5377"/>
    <w:rsid w:val="00EB5AE7"/>
    <w:rsid w:val="00EB5CE6"/>
    <w:rsid w:val="00EB683D"/>
    <w:rsid w:val="00EB6C75"/>
    <w:rsid w:val="00EB7B7C"/>
    <w:rsid w:val="00EC053F"/>
    <w:rsid w:val="00EC102E"/>
    <w:rsid w:val="00EC117C"/>
    <w:rsid w:val="00EC168D"/>
    <w:rsid w:val="00EC1A20"/>
    <w:rsid w:val="00EC1AEC"/>
    <w:rsid w:val="00EC1DC7"/>
    <w:rsid w:val="00EC26F0"/>
    <w:rsid w:val="00EC28A2"/>
    <w:rsid w:val="00EC3437"/>
    <w:rsid w:val="00EC40CE"/>
    <w:rsid w:val="00EC4302"/>
    <w:rsid w:val="00EC4CA0"/>
    <w:rsid w:val="00EC5AAF"/>
    <w:rsid w:val="00EC5B94"/>
    <w:rsid w:val="00EC79EB"/>
    <w:rsid w:val="00EC7F7A"/>
    <w:rsid w:val="00ED0206"/>
    <w:rsid w:val="00ED0499"/>
    <w:rsid w:val="00ED0DF7"/>
    <w:rsid w:val="00ED0E98"/>
    <w:rsid w:val="00ED20D1"/>
    <w:rsid w:val="00ED336C"/>
    <w:rsid w:val="00ED3855"/>
    <w:rsid w:val="00ED3951"/>
    <w:rsid w:val="00ED3A57"/>
    <w:rsid w:val="00ED3A6E"/>
    <w:rsid w:val="00ED3F16"/>
    <w:rsid w:val="00ED5510"/>
    <w:rsid w:val="00ED55A7"/>
    <w:rsid w:val="00ED67DF"/>
    <w:rsid w:val="00ED6996"/>
    <w:rsid w:val="00ED70BE"/>
    <w:rsid w:val="00ED71B6"/>
    <w:rsid w:val="00EE0F90"/>
    <w:rsid w:val="00EE24D9"/>
    <w:rsid w:val="00EE278F"/>
    <w:rsid w:val="00EE3305"/>
    <w:rsid w:val="00EE36D3"/>
    <w:rsid w:val="00EE4B14"/>
    <w:rsid w:val="00EE4D17"/>
    <w:rsid w:val="00EE4D46"/>
    <w:rsid w:val="00EE52CC"/>
    <w:rsid w:val="00EE5DDE"/>
    <w:rsid w:val="00EE6CED"/>
    <w:rsid w:val="00EE7233"/>
    <w:rsid w:val="00EE7CC7"/>
    <w:rsid w:val="00EF0374"/>
    <w:rsid w:val="00EF0A25"/>
    <w:rsid w:val="00EF2822"/>
    <w:rsid w:val="00EF2922"/>
    <w:rsid w:val="00EF32AD"/>
    <w:rsid w:val="00EF3334"/>
    <w:rsid w:val="00EF42D5"/>
    <w:rsid w:val="00EF4D68"/>
    <w:rsid w:val="00EF5008"/>
    <w:rsid w:val="00EF513E"/>
    <w:rsid w:val="00EF6333"/>
    <w:rsid w:val="00EF63CD"/>
    <w:rsid w:val="00EF6EFF"/>
    <w:rsid w:val="00EF75C5"/>
    <w:rsid w:val="00F003DD"/>
    <w:rsid w:val="00F00819"/>
    <w:rsid w:val="00F00D65"/>
    <w:rsid w:val="00F0121A"/>
    <w:rsid w:val="00F018B8"/>
    <w:rsid w:val="00F01A99"/>
    <w:rsid w:val="00F01CCF"/>
    <w:rsid w:val="00F02244"/>
    <w:rsid w:val="00F03131"/>
    <w:rsid w:val="00F031D0"/>
    <w:rsid w:val="00F035D7"/>
    <w:rsid w:val="00F04220"/>
    <w:rsid w:val="00F04C1E"/>
    <w:rsid w:val="00F04FAE"/>
    <w:rsid w:val="00F057B2"/>
    <w:rsid w:val="00F05DA3"/>
    <w:rsid w:val="00F060F5"/>
    <w:rsid w:val="00F06CA5"/>
    <w:rsid w:val="00F06DF4"/>
    <w:rsid w:val="00F07142"/>
    <w:rsid w:val="00F07919"/>
    <w:rsid w:val="00F10E1D"/>
    <w:rsid w:val="00F10ECA"/>
    <w:rsid w:val="00F11F03"/>
    <w:rsid w:val="00F1226A"/>
    <w:rsid w:val="00F13DB2"/>
    <w:rsid w:val="00F14748"/>
    <w:rsid w:val="00F1493D"/>
    <w:rsid w:val="00F14BEA"/>
    <w:rsid w:val="00F1513C"/>
    <w:rsid w:val="00F152BE"/>
    <w:rsid w:val="00F15408"/>
    <w:rsid w:val="00F163B8"/>
    <w:rsid w:val="00F16406"/>
    <w:rsid w:val="00F167C1"/>
    <w:rsid w:val="00F17A26"/>
    <w:rsid w:val="00F200FE"/>
    <w:rsid w:val="00F20811"/>
    <w:rsid w:val="00F20B15"/>
    <w:rsid w:val="00F21D0B"/>
    <w:rsid w:val="00F2203D"/>
    <w:rsid w:val="00F22080"/>
    <w:rsid w:val="00F22112"/>
    <w:rsid w:val="00F22195"/>
    <w:rsid w:val="00F22FB7"/>
    <w:rsid w:val="00F2435A"/>
    <w:rsid w:val="00F24A92"/>
    <w:rsid w:val="00F24D41"/>
    <w:rsid w:val="00F25DC7"/>
    <w:rsid w:val="00F26515"/>
    <w:rsid w:val="00F26B74"/>
    <w:rsid w:val="00F2764B"/>
    <w:rsid w:val="00F27B71"/>
    <w:rsid w:val="00F30320"/>
    <w:rsid w:val="00F30405"/>
    <w:rsid w:val="00F304C8"/>
    <w:rsid w:val="00F30893"/>
    <w:rsid w:val="00F30F2B"/>
    <w:rsid w:val="00F317B3"/>
    <w:rsid w:val="00F31C42"/>
    <w:rsid w:val="00F322CB"/>
    <w:rsid w:val="00F322E7"/>
    <w:rsid w:val="00F32536"/>
    <w:rsid w:val="00F326C1"/>
    <w:rsid w:val="00F32924"/>
    <w:rsid w:val="00F32B65"/>
    <w:rsid w:val="00F34059"/>
    <w:rsid w:val="00F348C9"/>
    <w:rsid w:val="00F35AAA"/>
    <w:rsid w:val="00F36339"/>
    <w:rsid w:val="00F36AD8"/>
    <w:rsid w:val="00F37031"/>
    <w:rsid w:val="00F401C1"/>
    <w:rsid w:val="00F410A1"/>
    <w:rsid w:val="00F4132F"/>
    <w:rsid w:val="00F42316"/>
    <w:rsid w:val="00F427AA"/>
    <w:rsid w:val="00F42AA4"/>
    <w:rsid w:val="00F42D91"/>
    <w:rsid w:val="00F43699"/>
    <w:rsid w:val="00F437CB"/>
    <w:rsid w:val="00F43A59"/>
    <w:rsid w:val="00F43E56"/>
    <w:rsid w:val="00F443BA"/>
    <w:rsid w:val="00F44CE1"/>
    <w:rsid w:val="00F453F7"/>
    <w:rsid w:val="00F45FFA"/>
    <w:rsid w:val="00F46173"/>
    <w:rsid w:val="00F468BF"/>
    <w:rsid w:val="00F46DB1"/>
    <w:rsid w:val="00F47214"/>
    <w:rsid w:val="00F50463"/>
    <w:rsid w:val="00F5069E"/>
    <w:rsid w:val="00F50A5E"/>
    <w:rsid w:val="00F50BCB"/>
    <w:rsid w:val="00F51A68"/>
    <w:rsid w:val="00F51AF8"/>
    <w:rsid w:val="00F53A80"/>
    <w:rsid w:val="00F53CD7"/>
    <w:rsid w:val="00F54A7B"/>
    <w:rsid w:val="00F554E6"/>
    <w:rsid w:val="00F555F9"/>
    <w:rsid w:val="00F5597C"/>
    <w:rsid w:val="00F55B82"/>
    <w:rsid w:val="00F55C1A"/>
    <w:rsid w:val="00F570CC"/>
    <w:rsid w:val="00F60513"/>
    <w:rsid w:val="00F605DD"/>
    <w:rsid w:val="00F62272"/>
    <w:rsid w:val="00F62298"/>
    <w:rsid w:val="00F63193"/>
    <w:rsid w:val="00F638D7"/>
    <w:rsid w:val="00F64127"/>
    <w:rsid w:val="00F64913"/>
    <w:rsid w:val="00F64BD5"/>
    <w:rsid w:val="00F65132"/>
    <w:rsid w:val="00F6559D"/>
    <w:rsid w:val="00F65660"/>
    <w:rsid w:val="00F65B4B"/>
    <w:rsid w:val="00F661A5"/>
    <w:rsid w:val="00F66A17"/>
    <w:rsid w:val="00F66EC3"/>
    <w:rsid w:val="00F67056"/>
    <w:rsid w:val="00F67EC9"/>
    <w:rsid w:val="00F7051B"/>
    <w:rsid w:val="00F705D1"/>
    <w:rsid w:val="00F709C7"/>
    <w:rsid w:val="00F70FF8"/>
    <w:rsid w:val="00F7161F"/>
    <w:rsid w:val="00F71735"/>
    <w:rsid w:val="00F72B7A"/>
    <w:rsid w:val="00F73BEB"/>
    <w:rsid w:val="00F73E7E"/>
    <w:rsid w:val="00F7424D"/>
    <w:rsid w:val="00F744C7"/>
    <w:rsid w:val="00F74514"/>
    <w:rsid w:val="00F7542E"/>
    <w:rsid w:val="00F759CA"/>
    <w:rsid w:val="00F75C42"/>
    <w:rsid w:val="00F760F0"/>
    <w:rsid w:val="00F76A18"/>
    <w:rsid w:val="00F771D1"/>
    <w:rsid w:val="00F77829"/>
    <w:rsid w:val="00F77B55"/>
    <w:rsid w:val="00F77D70"/>
    <w:rsid w:val="00F801E6"/>
    <w:rsid w:val="00F80A27"/>
    <w:rsid w:val="00F80ED8"/>
    <w:rsid w:val="00F8150A"/>
    <w:rsid w:val="00F81809"/>
    <w:rsid w:val="00F81E23"/>
    <w:rsid w:val="00F82C6D"/>
    <w:rsid w:val="00F83580"/>
    <w:rsid w:val="00F8362E"/>
    <w:rsid w:val="00F83E97"/>
    <w:rsid w:val="00F8467E"/>
    <w:rsid w:val="00F84CB0"/>
    <w:rsid w:val="00F84CBC"/>
    <w:rsid w:val="00F84F8C"/>
    <w:rsid w:val="00F8589B"/>
    <w:rsid w:val="00F861CA"/>
    <w:rsid w:val="00F86888"/>
    <w:rsid w:val="00F87336"/>
    <w:rsid w:val="00F900E9"/>
    <w:rsid w:val="00F91E57"/>
    <w:rsid w:val="00F9298B"/>
    <w:rsid w:val="00F92CD9"/>
    <w:rsid w:val="00F92E34"/>
    <w:rsid w:val="00F93864"/>
    <w:rsid w:val="00F951F7"/>
    <w:rsid w:val="00F95727"/>
    <w:rsid w:val="00F9619F"/>
    <w:rsid w:val="00F97061"/>
    <w:rsid w:val="00FA05B1"/>
    <w:rsid w:val="00FA0B65"/>
    <w:rsid w:val="00FA1AA6"/>
    <w:rsid w:val="00FA1E92"/>
    <w:rsid w:val="00FA263A"/>
    <w:rsid w:val="00FA2E50"/>
    <w:rsid w:val="00FA373C"/>
    <w:rsid w:val="00FA3BFE"/>
    <w:rsid w:val="00FA3FE7"/>
    <w:rsid w:val="00FA41D8"/>
    <w:rsid w:val="00FA4AF8"/>
    <w:rsid w:val="00FA4D8C"/>
    <w:rsid w:val="00FA4DB3"/>
    <w:rsid w:val="00FA5A5D"/>
    <w:rsid w:val="00FA5F58"/>
    <w:rsid w:val="00FA6D4A"/>
    <w:rsid w:val="00FA79FD"/>
    <w:rsid w:val="00FA7B44"/>
    <w:rsid w:val="00FA7C21"/>
    <w:rsid w:val="00FB0817"/>
    <w:rsid w:val="00FB0BBA"/>
    <w:rsid w:val="00FB187C"/>
    <w:rsid w:val="00FB1A18"/>
    <w:rsid w:val="00FB3C7D"/>
    <w:rsid w:val="00FB4C3B"/>
    <w:rsid w:val="00FB5031"/>
    <w:rsid w:val="00FB5B45"/>
    <w:rsid w:val="00FB6057"/>
    <w:rsid w:val="00FB610D"/>
    <w:rsid w:val="00FB7E75"/>
    <w:rsid w:val="00FC1BDB"/>
    <w:rsid w:val="00FC3933"/>
    <w:rsid w:val="00FC40B5"/>
    <w:rsid w:val="00FC41DD"/>
    <w:rsid w:val="00FC4CBF"/>
    <w:rsid w:val="00FC4D86"/>
    <w:rsid w:val="00FC55B3"/>
    <w:rsid w:val="00FC59DC"/>
    <w:rsid w:val="00FC7BD6"/>
    <w:rsid w:val="00FC7E62"/>
    <w:rsid w:val="00FD0083"/>
    <w:rsid w:val="00FD094B"/>
    <w:rsid w:val="00FD0EBF"/>
    <w:rsid w:val="00FD2A7E"/>
    <w:rsid w:val="00FD2E9C"/>
    <w:rsid w:val="00FD2F64"/>
    <w:rsid w:val="00FD33A6"/>
    <w:rsid w:val="00FD45A1"/>
    <w:rsid w:val="00FD47A6"/>
    <w:rsid w:val="00FD57A4"/>
    <w:rsid w:val="00FD6591"/>
    <w:rsid w:val="00FD6F75"/>
    <w:rsid w:val="00FD74B2"/>
    <w:rsid w:val="00FE014F"/>
    <w:rsid w:val="00FE15E1"/>
    <w:rsid w:val="00FE18D9"/>
    <w:rsid w:val="00FE1DE9"/>
    <w:rsid w:val="00FE2D9D"/>
    <w:rsid w:val="00FE4377"/>
    <w:rsid w:val="00FE4649"/>
    <w:rsid w:val="00FE5EF7"/>
    <w:rsid w:val="00FE60E8"/>
    <w:rsid w:val="00FE646E"/>
    <w:rsid w:val="00FE6D3A"/>
    <w:rsid w:val="00FE7C22"/>
    <w:rsid w:val="00FF0431"/>
    <w:rsid w:val="00FF0A07"/>
    <w:rsid w:val="00FF13DC"/>
    <w:rsid w:val="00FF1FB8"/>
    <w:rsid w:val="00FF2554"/>
    <w:rsid w:val="00FF275C"/>
    <w:rsid w:val="00FF3B46"/>
    <w:rsid w:val="00FF3DA5"/>
    <w:rsid w:val="00FF47F9"/>
    <w:rsid w:val="00FF4EC2"/>
    <w:rsid w:val="00FF5162"/>
    <w:rsid w:val="00FF6306"/>
    <w:rsid w:val="00FF71A0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55D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D9F"/>
  </w:style>
  <w:style w:type="paragraph" w:styleId="a4">
    <w:name w:val="Body Text"/>
    <w:basedOn w:val="a"/>
    <w:link w:val="a5"/>
    <w:uiPriority w:val="99"/>
    <w:semiHidden/>
    <w:unhideWhenUsed/>
    <w:rsid w:val="00055D9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55D9F"/>
  </w:style>
  <w:style w:type="paragraph" w:styleId="a6">
    <w:name w:val="Balloon Text"/>
    <w:basedOn w:val="a"/>
    <w:link w:val="a7"/>
    <w:uiPriority w:val="99"/>
    <w:semiHidden/>
    <w:unhideWhenUsed/>
    <w:rsid w:val="0098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55D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5D9F"/>
  </w:style>
  <w:style w:type="paragraph" w:styleId="a4">
    <w:name w:val="Body Text"/>
    <w:basedOn w:val="a"/>
    <w:link w:val="a5"/>
    <w:uiPriority w:val="99"/>
    <w:semiHidden/>
    <w:unhideWhenUsed/>
    <w:rsid w:val="00055D9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55D9F"/>
  </w:style>
  <w:style w:type="paragraph" w:styleId="a6">
    <w:name w:val="Balloon Text"/>
    <w:basedOn w:val="a"/>
    <w:link w:val="a7"/>
    <w:uiPriority w:val="99"/>
    <w:semiHidden/>
    <w:unhideWhenUsed/>
    <w:rsid w:val="0098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F509-5BCE-476F-8556-49DCCC3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1</cp:lastModifiedBy>
  <cp:revision>2</cp:revision>
  <cp:lastPrinted>2016-07-08T12:05:00Z</cp:lastPrinted>
  <dcterms:created xsi:type="dcterms:W3CDTF">2016-09-23T15:53:00Z</dcterms:created>
  <dcterms:modified xsi:type="dcterms:W3CDTF">2016-09-23T15:53:00Z</dcterms:modified>
</cp:coreProperties>
</file>